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F4F9" w14:textId="77777777" w:rsidR="00453EAB" w:rsidRPr="00EE4956" w:rsidRDefault="00453EAB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</w:p>
    <w:p w14:paraId="49B9BCEA" w14:textId="77777777" w:rsidR="008E3AEB" w:rsidRDefault="00453EAB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  <w:r w:rsidRPr="00EE4956">
        <w:rPr>
          <w:rFonts w:ascii="Tahoma" w:hAnsi="Tahoma" w:cs="Tahoma"/>
          <w:b/>
          <w:bCs/>
          <w:sz w:val="22"/>
          <w:szCs w:val="22"/>
          <w:lang w:val="ms-MY"/>
        </w:rPr>
        <w:t xml:space="preserve">PERTIMBANGAN </w:t>
      </w:r>
      <w:r w:rsidR="003E5D50" w:rsidRPr="00EE4956">
        <w:rPr>
          <w:rFonts w:ascii="Tahoma" w:hAnsi="Tahoma" w:cs="Tahoma"/>
          <w:b/>
          <w:bCs/>
          <w:sz w:val="22"/>
          <w:szCs w:val="22"/>
          <w:lang w:val="ms-MY"/>
        </w:rPr>
        <w:t xml:space="preserve">KENAIKAN PANGKAT </w:t>
      </w:r>
      <w:r w:rsidR="00D63D6C">
        <w:rPr>
          <w:rFonts w:ascii="Tahoma" w:hAnsi="Tahoma" w:cs="Tahoma"/>
          <w:b/>
          <w:bCs/>
          <w:sz w:val="22"/>
          <w:szCs w:val="22"/>
          <w:lang w:val="ms-MY"/>
        </w:rPr>
        <w:t xml:space="preserve">SECARA </w:t>
      </w:r>
      <w:proofErr w:type="spellStart"/>
      <w:r w:rsidR="00D63D6C">
        <w:rPr>
          <w:rFonts w:ascii="Tahoma" w:hAnsi="Tahoma" w:cs="Tahoma"/>
          <w:b/>
          <w:bCs/>
          <w:i/>
          <w:sz w:val="22"/>
          <w:szCs w:val="22"/>
          <w:lang w:val="ms-MY"/>
        </w:rPr>
        <w:t>TIME-BASED</w:t>
      </w:r>
      <w:proofErr w:type="spellEnd"/>
      <w:r w:rsidR="00D63D6C">
        <w:rPr>
          <w:rFonts w:ascii="Tahoma" w:hAnsi="Tahoma" w:cs="Tahoma"/>
          <w:b/>
          <w:bCs/>
          <w:i/>
          <w:sz w:val="22"/>
          <w:szCs w:val="22"/>
          <w:lang w:val="ms-MY"/>
        </w:rPr>
        <w:t xml:space="preserve"> </w:t>
      </w:r>
      <w:r w:rsidR="00820661">
        <w:rPr>
          <w:rFonts w:ascii="Tahoma" w:hAnsi="Tahoma" w:cs="Tahoma"/>
          <w:b/>
          <w:bCs/>
          <w:sz w:val="22"/>
          <w:szCs w:val="22"/>
          <w:lang w:val="ms-MY"/>
        </w:rPr>
        <w:t xml:space="preserve">BERASASKAN </w:t>
      </w:r>
    </w:p>
    <w:p w14:paraId="75912948" w14:textId="77777777" w:rsidR="003E5D50" w:rsidRPr="00820661" w:rsidRDefault="00820661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  <w:r>
        <w:rPr>
          <w:rFonts w:ascii="Tahoma" w:hAnsi="Tahoma" w:cs="Tahoma"/>
          <w:b/>
          <w:bCs/>
          <w:sz w:val="22"/>
          <w:szCs w:val="22"/>
          <w:lang w:val="ms-MY"/>
        </w:rPr>
        <w:t xml:space="preserve">KECEMERLANGAN </w:t>
      </w:r>
    </w:p>
    <w:p w14:paraId="5CE9ABE9" w14:textId="77777777" w:rsidR="003E5D50" w:rsidRDefault="003E5D50" w:rsidP="005F3515">
      <w:pPr>
        <w:jc w:val="center"/>
        <w:rPr>
          <w:rFonts w:ascii="Tahoma" w:hAnsi="Tahoma" w:cs="Tahoma"/>
          <w:b/>
          <w:bCs/>
          <w:sz w:val="22"/>
          <w:szCs w:val="22"/>
          <w:lang w:val="ms-MY"/>
        </w:rPr>
      </w:pPr>
      <w:r w:rsidRPr="00EE4956">
        <w:rPr>
          <w:rFonts w:ascii="Tahoma" w:hAnsi="Tahoma" w:cs="Tahoma"/>
          <w:b/>
          <w:bCs/>
          <w:sz w:val="22"/>
          <w:szCs w:val="22"/>
          <w:lang w:val="ms-MY"/>
        </w:rPr>
        <w:t xml:space="preserve">PERKHIDMATAN </w:t>
      </w:r>
      <w:r w:rsidR="00075A4C">
        <w:rPr>
          <w:rFonts w:ascii="Tahoma" w:hAnsi="Tahoma" w:cs="Tahoma"/>
          <w:b/>
          <w:bCs/>
          <w:sz w:val="22"/>
          <w:szCs w:val="22"/>
          <w:lang w:val="ms-MY"/>
        </w:rPr>
        <w:t xml:space="preserve">BUKAN </w:t>
      </w:r>
      <w:r w:rsidRPr="00EE4956">
        <w:rPr>
          <w:rFonts w:ascii="Tahoma" w:hAnsi="Tahoma" w:cs="Tahoma"/>
          <w:b/>
          <w:bCs/>
          <w:sz w:val="22"/>
          <w:szCs w:val="22"/>
          <w:lang w:val="ms-MY"/>
        </w:rPr>
        <w:t>GUNASAMA PERSEKUTUAN</w:t>
      </w:r>
    </w:p>
    <w:p w14:paraId="0B74F41F" w14:textId="6457801E" w:rsidR="00075A4C" w:rsidRDefault="00573C84" w:rsidP="00075A4C">
      <w:pPr>
        <w:rPr>
          <w:rFonts w:ascii="Tahoma" w:hAnsi="Tahoma" w:cs="Tahoma"/>
          <w:b/>
          <w:bCs/>
          <w:sz w:val="22"/>
          <w:szCs w:val="22"/>
          <w:lang w:val="ms-MY"/>
        </w:rPr>
      </w:pPr>
      <w:r>
        <w:rPr>
          <w:rFonts w:ascii="Tahoma" w:hAnsi="Tahoma" w:cs="Tahoma"/>
          <w:b/>
          <w:bCs/>
          <w:noProof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DF6288" wp14:editId="1612A52E">
                <wp:simplePos x="0" y="0"/>
                <wp:positionH relativeFrom="column">
                  <wp:posOffset>2176145</wp:posOffset>
                </wp:positionH>
                <wp:positionV relativeFrom="paragraph">
                  <wp:posOffset>160020</wp:posOffset>
                </wp:positionV>
                <wp:extent cx="266700" cy="190500"/>
                <wp:effectExtent l="10160" t="12700" r="8890" b="6350"/>
                <wp:wrapNone/>
                <wp:docPr id="4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E347" id="Rectangle 40" o:spid="_x0000_s1026" style="position:absolute;margin-left:171.35pt;margin-top:12.6pt;width:21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"/>
            </w:pict>
          </mc:Fallback>
        </mc:AlternateContent>
      </w:r>
    </w:p>
    <w:p w14:paraId="20C60103" w14:textId="77777777" w:rsidR="00075A4C" w:rsidRDefault="00075A4C" w:rsidP="00075A4C">
      <w:pPr>
        <w:rPr>
          <w:rFonts w:ascii="Tahoma" w:hAnsi="Tahoma" w:cs="Tahoma"/>
          <w:b/>
          <w:bCs/>
          <w:sz w:val="22"/>
          <w:szCs w:val="22"/>
          <w:lang w:val="ms-MY"/>
        </w:rPr>
      </w:pPr>
      <w:r>
        <w:rPr>
          <w:rFonts w:ascii="Tahoma" w:hAnsi="Tahoma" w:cs="Tahoma"/>
          <w:b/>
          <w:bCs/>
          <w:sz w:val="22"/>
          <w:szCs w:val="22"/>
          <w:lang w:val="ms-MY"/>
        </w:rPr>
        <w:t>* SKIM PERKHIDMATAN</w:t>
      </w:r>
      <w:r>
        <w:rPr>
          <w:rFonts w:ascii="Tahoma" w:hAnsi="Tahoma" w:cs="Tahoma"/>
          <w:b/>
          <w:bCs/>
          <w:sz w:val="22"/>
          <w:szCs w:val="22"/>
          <w:lang w:val="ms-MY"/>
        </w:rPr>
        <w:tab/>
        <w:t>:</w:t>
      </w:r>
      <w:r>
        <w:rPr>
          <w:rFonts w:ascii="Tahoma" w:hAnsi="Tahoma" w:cs="Tahoma"/>
          <w:b/>
          <w:bCs/>
          <w:sz w:val="22"/>
          <w:szCs w:val="22"/>
          <w:lang w:val="ms-MY"/>
        </w:rPr>
        <w:tab/>
        <w:t xml:space="preserve">       PENOLONG PEGAWAI TEKNOLOGI MAKLUMAT</w:t>
      </w:r>
    </w:p>
    <w:p w14:paraId="672188F5" w14:textId="6059917F" w:rsidR="00075A4C" w:rsidRPr="002431F0" w:rsidRDefault="00573C84" w:rsidP="00075A4C">
      <w:pPr>
        <w:rPr>
          <w:rFonts w:ascii="Tahoma" w:hAnsi="Tahoma" w:cs="Tahoma"/>
          <w:bCs/>
          <w:sz w:val="14"/>
          <w:szCs w:val="14"/>
          <w:lang w:val="ms-MY"/>
        </w:rPr>
      </w:pPr>
      <w:r w:rsidRPr="002431F0">
        <w:rPr>
          <w:rFonts w:ascii="Tahoma" w:hAnsi="Tahoma" w:cs="Tahoma"/>
          <w:bCs/>
          <w:noProof/>
          <w:sz w:val="14"/>
          <w:szCs w:val="14"/>
          <w:lang w:val="ms-MY" w:eastAsia="ms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D3B4BA" wp14:editId="0DFDE57C">
                <wp:simplePos x="0" y="0"/>
                <wp:positionH relativeFrom="column">
                  <wp:posOffset>2185670</wp:posOffset>
                </wp:positionH>
                <wp:positionV relativeFrom="paragraph">
                  <wp:posOffset>137160</wp:posOffset>
                </wp:positionV>
                <wp:extent cx="266700" cy="190500"/>
                <wp:effectExtent l="10160" t="12700" r="8890" b="6350"/>
                <wp:wrapNone/>
                <wp:docPr id="4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80E0A" id="Rectangle 41" o:spid="_x0000_s1026" style="position:absolute;margin-left:172.1pt;margin-top:10.8pt;width:21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"/>
            </w:pict>
          </mc:Fallback>
        </mc:AlternateContent>
      </w:r>
      <w:r w:rsidR="002431F0">
        <w:rPr>
          <w:rFonts w:ascii="Tahoma" w:hAnsi="Tahoma" w:cs="Tahoma"/>
          <w:bCs/>
          <w:sz w:val="14"/>
          <w:szCs w:val="14"/>
          <w:lang w:val="ms-MY"/>
        </w:rPr>
        <w:t xml:space="preserve">    </w:t>
      </w:r>
      <w:r w:rsidR="00075A4C" w:rsidRPr="002431F0">
        <w:rPr>
          <w:rFonts w:ascii="Tahoma" w:hAnsi="Tahoma" w:cs="Tahoma"/>
          <w:bCs/>
          <w:sz w:val="14"/>
          <w:szCs w:val="14"/>
          <w:lang w:val="ms-MY"/>
        </w:rPr>
        <w:t>(Tanda (/) pada ruangan yang berkaitan)</w:t>
      </w:r>
    </w:p>
    <w:p w14:paraId="0C901A0A" w14:textId="77777777" w:rsidR="00BA1396" w:rsidRPr="00E47E5A" w:rsidRDefault="00075A4C" w:rsidP="00075A4C">
      <w:pPr>
        <w:ind w:left="2160" w:firstLine="720"/>
        <w:rPr>
          <w:rFonts w:ascii="Tahoma" w:hAnsi="Tahoma" w:cs="Tahoma"/>
          <w:b/>
          <w:bCs/>
          <w:color w:val="FF0000"/>
          <w:sz w:val="22"/>
          <w:szCs w:val="22"/>
          <w:lang w:val="ms-MY"/>
        </w:rPr>
      </w:pPr>
      <w:r>
        <w:rPr>
          <w:rFonts w:ascii="Tahoma" w:hAnsi="Tahoma" w:cs="Tahoma"/>
          <w:b/>
          <w:bCs/>
          <w:sz w:val="22"/>
          <w:szCs w:val="22"/>
          <w:lang w:val="ms-MY"/>
        </w:rPr>
        <w:t>:</w:t>
      </w:r>
      <w:r>
        <w:rPr>
          <w:rFonts w:ascii="Tahoma" w:hAnsi="Tahoma" w:cs="Tahoma"/>
          <w:b/>
          <w:bCs/>
          <w:sz w:val="22"/>
          <w:szCs w:val="22"/>
          <w:lang w:val="ms-MY"/>
        </w:rPr>
        <w:tab/>
        <w:t xml:space="preserve">       JURUTEKNIK KOMPUTER </w:t>
      </w:r>
    </w:p>
    <w:p w14:paraId="0F43AEDA" w14:textId="77777777" w:rsidR="003E5D50" w:rsidRPr="00893848" w:rsidRDefault="003E5D50" w:rsidP="00BA1396">
      <w:pPr>
        <w:jc w:val="both"/>
        <w:rPr>
          <w:rFonts w:ascii="Tahoma" w:hAnsi="Tahoma" w:cs="Tahoma"/>
          <w:b/>
          <w:bCs/>
          <w:sz w:val="16"/>
          <w:szCs w:val="16"/>
          <w:lang w:val="ms-MY"/>
        </w:rPr>
      </w:pPr>
    </w:p>
    <w:tbl>
      <w:tblPr>
        <w:tblW w:w="9869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"/>
        <w:gridCol w:w="9692"/>
        <w:gridCol w:w="55"/>
      </w:tblGrid>
      <w:tr w:rsidR="0044611E" w:rsidRPr="00EE4956" w14:paraId="0E520F83" w14:textId="77777777" w:rsidTr="00B91FC7">
        <w:trPr>
          <w:gridBefore w:val="1"/>
          <w:wBefore w:w="122" w:type="dxa"/>
          <w:trHeight w:val="7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3297A408" w14:textId="77777777" w:rsidR="0044611E" w:rsidRDefault="0044611E" w:rsidP="0044611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4611E">
              <w:rPr>
                <w:rFonts w:ascii="Tahoma" w:hAnsi="Tahoma" w:cs="Tahoma"/>
                <w:b/>
                <w:sz w:val="22"/>
                <w:szCs w:val="22"/>
              </w:rPr>
              <w:t xml:space="preserve">BUTIR-BUTIR DIRI DAN </w:t>
            </w:r>
            <w:r w:rsidR="00F25D1D">
              <w:rPr>
                <w:rFonts w:ascii="Tahoma" w:hAnsi="Tahoma" w:cs="Tahoma"/>
                <w:b/>
                <w:sz w:val="22"/>
                <w:szCs w:val="22"/>
              </w:rPr>
              <w:t xml:space="preserve">MAKLUMAT </w:t>
            </w:r>
            <w:r w:rsidRPr="0044611E">
              <w:rPr>
                <w:rFonts w:ascii="Tahoma" w:hAnsi="Tahoma" w:cs="Tahoma"/>
                <w:b/>
                <w:sz w:val="22"/>
                <w:szCs w:val="22"/>
              </w:rPr>
              <w:t>PERKHIDMATAN PE</w:t>
            </w:r>
            <w:r w:rsidR="00562276">
              <w:rPr>
                <w:rFonts w:ascii="Tahoma" w:hAnsi="Tahoma" w:cs="Tahoma"/>
                <w:b/>
                <w:sz w:val="22"/>
                <w:szCs w:val="22"/>
              </w:rPr>
              <w:t>GAWAI</w:t>
            </w:r>
          </w:p>
          <w:p w14:paraId="7E7CA1A4" w14:textId="77777777" w:rsidR="008403EB" w:rsidRPr="00BA1396" w:rsidRDefault="008403EB" w:rsidP="0044611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1396">
              <w:rPr>
                <w:rFonts w:ascii="Tahoma" w:hAnsi="Tahoma" w:cs="Tahoma"/>
                <w:b/>
                <w:sz w:val="20"/>
                <w:szCs w:val="20"/>
              </w:rPr>
              <w:t>(UNTUK DILENGKAPKAN OLEH PEGAWAI)</w:t>
            </w:r>
          </w:p>
        </w:tc>
      </w:tr>
      <w:tr w:rsidR="00575B9F" w:rsidRPr="00EE4956" w14:paraId="29048CDB" w14:textId="77777777" w:rsidTr="00893848">
        <w:trPr>
          <w:gridBefore w:val="1"/>
          <w:wBefore w:w="122" w:type="dxa"/>
          <w:trHeight w:val="49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CAC" w14:textId="77777777" w:rsidR="00575B9F" w:rsidRPr="00893848" w:rsidRDefault="00575B9F" w:rsidP="005F3515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45381981" w14:textId="77777777" w:rsidR="00575B9F" w:rsidRPr="00EE4956" w:rsidRDefault="00575B9F" w:rsidP="005F35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 xml:space="preserve">Nama </w:t>
            </w:r>
            <w:proofErr w:type="spellStart"/>
            <w:r w:rsidRPr="00EE4956">
              <w:rPr>
                <w:rFonts w:ascii="Tahoma" w:hAnsi="Tahoma" w:cs="Tahoma"/>
                <w:sz w:val="20"/>
                <w:szCs w:val="20"/>
              </w:rPr>
              <w:t>Penuh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proofErr w:type="gramStart"/>
            <w:r w:rsidRPr="00EE4956">
              <w:rPr>
                <w:rFonts w:ascii="Tahoma" w:hAnsi="Tahoma" w:cs="Tahoma"/>
                <w:sz w:val="20"/>
                <w:szCs w:val="20"/>
              </w:rPr>
              <w:t xml:space="preserve">  :</w:t>
            </w:r>
            <w:proofErr w:type="gram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4374FFE" w14:textId="77777777" w:rsidR="00575B9F" w:rsidRPr="00893848" w:rsidRDefault="00575B9F" w:rsidP="005F3515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75B9F" w:rsidRPr="00EE4956" w14:paraId="4418AF4D" w14:textId="77777777" w:rsidTr="003E4C50">
        <w:trPr>
          <w:gridBefore w:val="1"/>
          <w:wBefore w:w="122" w:type="dxa"/>
          <w:trHeight w:val="39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F46" w14:textId="77777777" w:rsidR="00575B9F" w:rsidRPr="00893848" w:rsidRDefault="00575B9F" w:rsidP="005F3515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42658F5F" w14:textId="77777777" w:rsidR="00575B9F" w:rsidRPr="00EE4956" w:rsidRDefault="00575B9F" w:rsidP="005F351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 xml:space="preserve">No. Kad </w:t>
            </w:r>
            <w:proofErr w:type="spellStart"/>
            <w:proofErr w:type="gramStart"/>
            <w:r w:rsidRPr="00EE4956">
              <w:rPr>
                <w:rFonts w:ascii="Tahoma" w:hAnsi="Tahoma" w:cs="Tahoma"/>
                <w:sz w:val="20"/>
                <w:szCs w:val="20"/>
              </w:rPr>
              <w:t>Pengenalan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:</w:t>
            </w:r>
            <w:proofErr w:type="gram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D39F92A" w14:textId="77777777" w:rsidR="00575B9F" w:rsidRPr="00893848" w:rsidRDefault="00575B9F" w:rsidP="005F3515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75B9F" w:rsidRPr="00EE4956" w14:paraId="19D8588A" w14:textId="77777777" w:rsidTr="003E4C50">
        <w:trPr>
          <w:gridBefore w:val="1"/>
          <w:wBefore w:w="122" w:type="dxa"/>
          <w:trHeight w:val="46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E29" w14:textId="77777777" w:rsidR="00575B9F" w:rsidRPr="00893848" w:rsidRDefault="00575B9F" w:rsidP="005F3515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54680E8F" w14:textId="77777777" w:rsidR="00575B9F" w:rsidRPr="00EE4956" w:rsidRDefault="00575B9F" w:rsidP="005F351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4956">
              <w:rPr>
                <w:rFonts w:ascii="Tahoma" w:hAnsi="Tahoma" w:cs="Tahoma"/>
                <w:sz w:val="20"/>
                <w:szCs w:val="20"/>
              </w:rPr>
              <w:t>Gelaran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E4956">
              <w:rPr>
                <w:rFonts w:ascii="Tahoma" w:hAnsi="Tahoma" w:cs="Tahoma"/>
                <w:sz w:val="20"/>
                <w:szCs w:val="20"/>
              </w:rPr>
              <w:t>Jawatan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Start"/>
            <w:r w:rsidRPr="00EE4956">
              <w:rPr>
                <w:rFonts w:ascii="Tahoma" w:hAnsi="Tahoma" w:cs="Tahoma"/>
                <w:sz w:val="20"/>
                <w:szCs w:val="20"/>
              </w:rPr>
              <w:t xml:space="preserve">  :</w:t>
            </w:r>
            <w:proofErr w:type="gramEnd"/>
          </w:p>
          <w:p w14:paraId="37036F79" w14:textId="77777777" w:rsidR="00575B9F" w:rsidRPr="00893848" w:rsidRDefault="00575B9F" w:rsidP="005F3515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B67B6" w:rsidRPr="00EE4956" w14:paraId="2AE74717" w14:textId="77777777" w:rsidTr="003E4C50">
        <w:trPr>
          <w:gridBefore w:val="1"/>
          <w:wBefore w:w="122" w:type="dxa"/>
          <w:trHeight w:val="46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8F9" w14:textId="77777777" w:rsidR="00AB67B6" w:rsidRPr="00893848" w:rsidRDefault="00AB67B6" w:rsidP="00AB67B6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18CCCCD6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E49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Maklumat </w:t>
            </w:r>
            <w:proofErr w:type="spellStart"/>
            <w:r w:rsidRPr="00EE4956">
              <w:rPr>
                <w:rFonts w:ascii="Tahoma" w:hAnsi="Tahoma" w:cs="Tahoma"/>
                <w:b/>
                <w:sz w:val="20"/>
                <w:szCs w:val="20"/>
                <w:u w:val="single"/>
              </w:rPr>
              <w:t>Tempat</w:t>
            </w:r>
            <w:proofErr w:type="spellEnd"/>
            <w:r w:rsidRPr="00EE49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E4956">
              <w:rPr>
                <w:rFonts w:ascii="Tahoma" w:hAnsi="Tahoma" w:cs="Tahoma"/>
                <w:b/>
                <w:sz w:val="20"/>
                <w:szCs w:val="20"/>
                <w:u w:val="single"/>
              </w:rPr>
              <w:t>Bertugas</w:t>
            </w:r>
            <w:proofErr w:type="spellEnd"/>
          </w:p>
          <w:p w14:paraId="03DADFF3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ECE1536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4956">
              <w:rPr>
                <w:rFonts w:ascii="Tahoma" w:hAnsi="Tahoma" w:cs="Tahoma"/>
                <w:sz w:val="20"/>
                <w:szCs w:val="20"/>
              </w:rPr>
              <w:t>Bahagian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Start"/>
            <w:r w:rsidRPr="00EE4956">
              <w:rPr>
                <w:rFonts w:ascii="Tahoma" w:hAnsi="Tahoma" w:cs="Tahoma"/>
                <w:sz w:val="20"/>
                <w:szCs w:val="20"/>
              </w:rPr>
              <w:t xml:space="preserve">  :</w:t>
            </w:r>
            <w:proofErr w:type="gram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 _______________________________________________________</w:t>
            </w:r>
          </w:p>
          <w:p w14:paraId="4310B1B4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27E0E3E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4956">
              <w:rPr>
                <w:rFonts w:ascii="Tahoma" w:hAnsi="Tahoma" w:cs="Tahoma"/>
                <w:sz w:val="20"/>
                <w:szCs w:val="20"/>
              </w:rPr>
              <w:t>Jabatan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proofErr w:type="gramStart"/>
            <w:r w:rsidRPr="00EE4956">
              <w:rPr>
                <w:rFonts w:ascii="Tahoma" w:hAnsi="Tahoma" w:cs="Tahoma"/>
                <w:sz w:val="20"/>
                <w:szCs w:val="20"/>
              </w:rPr>
              <w:t xml:space="preserve">  :</w:t>
            </w:r>
            <w:proofErr w:type="gram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 _______________________________________________________</w:t>
            </w:r>
          </w:p>
          <w:p w14:paraId="68F56824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9A92497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E4956">
              <w:rPr>
                <w:rFonts w:ascii="Tahoma" w:hAnsi="Tahoma" w:cs="Tahoma"/>
                <w:sz w:val="20"/>
                <w:szCs w:val="20"/>
              </w:rPr>
              <w:t>Kementerian :</w:t>
            </w:r>
            <w:proofErr w:type="gram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 _______________________________________________________</w:t>
            </w:r>
          </w:p>
          <w:p w14:paraId="58ED83D4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</w:p>
        </w:tc>
      </w:tr>
      <w:tr w:rsidR="00AB67B6" w:rsidRPr="00EE4956" w14:paraId="4B97BE07" w14:textId="77777777" w:rsidTr="003E4C50">
        <w:trPr>
          <w:gridBefore w:val="1"/>
          <w:wBefore w:w="122" w:type="dxa"/>
          <w:trHeight w:val="46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67D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0C8A7AD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 xml:space="preserve">No. </w:t>
            </w:r>
            <w:proofErr w:type="spellStart"/>
            <w:proofErr w:type="gramStart"/>
            <w:r w:rsidRPr="00EE4956"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EE4956">
              <w:rPr>
                <w:rFonts w:ascii="Tahoma" w:hAnsi="Tahoma" w:cs="Tahoma"/>
                <w:sz w:val="20"/>
                <w:szCs w:val="20"/>
              </w:rPr>
              <w:t>Pejabat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>) : __________</w:t>
            </w:r>
            <w:r>
              <w:rPr>
                <w:rFonts w:ascii="Tahoma" w:hAnsi="Tahoma" w:cs="Tahoma"/>
                <w:sz w:val="20"/>
                <w:szCs w:val="20"/>
              </w:rPr>
              <w:t>____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m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EE4956">
              <w:rPr>
                <w:rFonts w:ascii="Tahoma" w:hAnsi="Tahoma" w:cs="Tahoma"/>
                <w:sz w:val="20"/>
                <w:szCs w:val="20"/>
              </w:rPr>
              <w:t xml:space="preserve">______     </w:t>
            </w:r>
            <w:proofErr w:type="spellStart"/>
            <w:r w:rsidRPr="00EE4956">
              <w:rPr>
                <w:rFonts w:ascii="Tahoma" w:hAnsi="Tahoma" w:cs="Tahoma"/>
                <w:sz w:val="20"/>
                <w:szCs w:val="20"/>
              </w:rPr>
              <w:t>Bimbit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: _________________________</w:t>
            </w:r>
          </w:p>
          <w:p w14:paraId="6CD56F83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323E25C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956">
              <w:rPr>
                <w:rFonts w:ascii="Tahoma" w:hAnsi="Tahoma" w:cs="Tahoma"/>
                <w:sz w:val="20"/>
                <w:szCs w:val="20"/>
              </w:rPr>
              <w:t xml:space="preserve">No. </w:t>
            </w:r>
            <w:proofErr w:type="spellStart"/>
            <w:r w:rsidRPr="00EE4956">
              <w:rPr>
                <w:rFonts w:ascii="Tahoma" w:hAnsi="Tahoma" w:cs="Tahoma"/>
                <w:sz w:val="20"/>
                <w:szCs w:val="20"/>
              </w:rPr>
              <w:t>Faksimili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proofErr w:type="gramStart"/>
            <w:r w:rsidRPr="00EE4956">
              <w:rPr>
                <w:rFonts w:ascii="Tahoma" w:hAnsi="Tahoma" w:cs="Tahoma"/>
                <w:sz w:val="20"/>
                <w:szCs w:val="20"/>
              </w:rPr>
              <w:t xml:space="preserve">  :</w:t>
            </w:r>
            <w:proofErr w:type="gram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_______________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____      </w:t>
            </w:r>
            <w:r w:rsidRPr="00EE4956">
              <w:rPr>
                <w:rFonts w:ascii="Tahoma" w:hAnsi="Tahoma" w:cs="Tahoma"/>
                <w:sz w:val="20"/>
                <w:szCs w:val="20"/>
              </w:rPr>
              <w:t>E</w:t>
            </w:r>
            <w:r w:rsidR="00BA1396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EE4956">
              <w:rPr>
                <w:rFonts w:ascii="Tahoma" w:hAnsi="Tahoma" w:cs="Tahoma"/>
                <w:sz w:val="20"/>
                <w:szCs w:val="20"/>
              </w:rPr>
              <w:t>mel</w:t>
            </w:r>
            <w:proofErr w:type="spellEnd"/>
            <w:r w:rsidRPr="00EE4956">
              <w:rPr>
                <w:rFonts w:ascii="Tahoma" w:hAnsi="Tahoma" w:cs="Tahoma"/>
                <w:sz w:val="20"/>
                <w:szCs w:val="20"/>
              </w:rPr>
              <w:t xml:space="preserve">  : _________________________</w:t>
            </w:r>
          </w:p>
          <w:p w14:paraId="22AFC14F" w14:textId="77777777" w:rsidR="00AB67B6" w:rsidRPr="00EE495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67B6" w:rsidRPr="00EE4956" w14:paraId="4D965511" w14:textId="77777777" w:rsidTr="003E4C50">
        <w:trPr>
          <w:gridBefore w:val="1"/>
          <w:wBefore w:w="122" w:type="dxa"/>
          <w:trHeight w:val="240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394" w14:textId="77777777" w:rsidR="00CF3457" w:rsidRPr="00CF3457" w:rsidRDefault="00CF3457" w:rsidP="00AB67B6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14:paraId="23CA30DC" w14:textId="77777777" w:rsidR="00AB67B6" w:rsidRPr="00267EFD" w:rsidRDefault="002431F0" w:rsidP="00AB67B6">
            <w:pPr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**</w:t>
            </w:r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Tarikh </w:t>
            </w:r>
            <w:proofErr w:type="spellStart"/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>lantikan</w:t>
            </w:r>
            <w:proofErr w:type="spellEnd"/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>perkhidmatan</w:t>
            </w:r>
            <w:proofErr w:type="spellEnd"/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ke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4C76" w:rsidRPr="00267EFD">
              <w:rPr>
                <w:rFonts w:ascii="Tahoma" w:hAnsi="Tahoma" w:cs="Tahoma"/>
                <w:color w:val="auto"/>
                <w:sz w:val="20"/>
                <w:szCs w:val="20"/>
              </w:rPr>
              <w:t>Gred</w:t>
            </w:r>
            <w:proofErr w:type="spellEnd"/>
            <w:r w:rsidR="00C74C76"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>FT1 (</w:t>
            </w:r>
            <w:r w:rsidR="00A21451">
              <w:rPr>
                <w:rFonts w:ascii="Tahoma" w:hAnsi="Tahoma" w:cs="Tahoma"/>
                <w:color w:val="auto"/>
                <w:sz w:val="20"/>
                <w:szCs w:val="20"/>
              </w:rPr>
              <w:t>FT19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 xml:space="preserve">) </w:t>
            </w:r>
            <w:r w:rsidR="00A21451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 xml:space="preserve"> FA5 (</w:t>
            </w:r>
            <w:r w:rsidR="00A21451">
              <w:rPr>
                <w:rFonts w:ascii="Tahoma" w:hAnsi="Tahoma" w:cs="Tahoma"/>
                <w:color w:val="auto"/>
                <w:sz w:val="20"/>
                <w:szCs w:val="20"/>
              </w:rPr>
              <w:t>FA29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>:   ______________________________</w:t>
            </w:r>
          </w:p>
          <w:p w14:paraId="1EC13553" w14:textId="77777777" w:rsidR="00C51953" w:rsidRPr="00893848" w:rsidRDefault="00C51953" w:rsidP="00AB67B6">
            <w:pPr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5277CFA" w14:textId="77777777" w:rsidR="00A21451" w:rsidRDefault="002431F0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**</w:t>
            </w:r>
            <w:r w:rsidR="00A21451">
              <w:rPr>
                <w:rFonts w:ascii="Tahoma" w:hAnsi="Tahoma" w:cs="Tahoma"/>
                <w:color w:val="auto"/>
                <w:sz w:val="20"/>
                <w:szCs w:val="20"/>
              </w:rPr>
              <w:t xml:space="preserve">Tarikh </w:t>
            </w:r>
            <w:proofErr w:type="spellStart"/>
            <w:r w:rsidR="00A21451">
              <w:rPr>
                <w:rFonts w:ascii="Tahoma" w:hAnsi="Tahoma" w:cs="Tahoma"/>
                <w:color w:val="auto"/>
                <w:sz w:val="20"/>
                <w:szCs w:val="20"/>
              </w:rPr>
              <w:t>disahkan</w:t>
            </w:r>
            <w:proofErr w:type="spellEnd"/>
            <w:r w:rsidR="00A2145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1451">
              <w:rPr>
                <w:rFonts w:ascii="Tahoma" w:hAnsi="Tahoma" w:cs="Tahoma"/>
                <w:color w:val="auto"/>
                <w:sz w:val="20"/>
                <w:szCs w:val="20"/>
              </w:rPr>
              <w:t>lantikan</w:t>
            </w:r>
            <w:proofErr w:type="spellEnd"/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>perkhidmatan</w:t>
            </w:r>
            <w:proofErr w:type="spellEnd"/>
            <w:r w:rsidR="00AB67B6"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74C76" w:rsidRPr="00267EFD">
              <w:rPr>
                <w:rFonts w:ascii="Tahoma" w:hAnsi="Tahoma" w:cs="Tahoma"/>
                <w:color w:val="auto"/>
                <w:sz w:val="20"/>
                <w:szCs w:val="20"/>
              </w:rPr>
              <w:t>Gred</w:t>
            </w:r>
            <w:proofErr w:type="spellEnd"/>
            <w:r w:rsidR="00C74C76"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>FT1 (</w:t>
            </w:r>
            <w:r w:rsidR="009E15D3">
              <w:rPr>
                <w:rFonts w:ascii="Tahoma" w:hAnsi="Tahoma" w:cs="Tahoma"/>
                <w:color w:val="auto"/>
                <w:sz w:val="20"/>
                <w:szCs w:val="20"/>
              </w:rPr>
              <w:t>F</w:t>
            </w:r>
            <w:r w:rsidR="00A21451">
              <w:rPr>
                <w:rFonts w:ascii="Tahoma" w:hAnsi="Tahoma" w:cs="Tahoma"/>
                <w:color w:val="auto"/>
                <w:sz w:val="20"/>
                <w:szCs w:val="20"/>
              </w:rPr>
              <w:t>T19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 w:rsidR="00A21451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 xml:space="preserve"> FA5 (</w:t>
            </w:r>
            <w:r w:rsidR="00A21451">
              <w:rPr>
                <w:rFonts w:ascii="Tahoma" w:hAnsi="Tahoma" w:cs="Tahoma"/>
                <w:color w:val="auto"/>
                <w:sz w:val="20"/>
                <w:szCs w:val="20"/>
              </w:rPr>
              <w:t>F</w:t>
            </w:r>
            <w:r w:rsidR="009E15D3">
              <w:rPr>
                <w:rFonts w:ascii="Tahoma" w:hAnsi="Tahoma" w:cs="Tahoma"/>
                <w:color w:val="auto"/>
                <w:sz w:val="20"/>
                <w:szCs w:val="20"/>
              </w:rPr>
              <w:t>A29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 w:rsidR="00AB67B6" w:rsidRPr="008403EB">
              <w:rPr>
                <w:rFonts w:ascii="Tahoma" w:hAnsi="Tahoma" w:cs="Tahoma"/>
                <w:sz w:val="20"/>
                <w:szCs w:val="20"/>
              </w:rPr>
              <w:t>:   ___________________________</w:t>
            </w:r>
          </w:p>
          <w:p w14:paraId="06F27C22" w14:textId="77777777" w:rsidR="00DE02FA" w:rsidRDefault="00DE02FA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F90DAD4" w14:textId="77777777" w:rsidR="00A21451" w:rsidRDefault="00A21451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**</w:t>
            </w:r>
            <w:r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Tarikh </w:t>
            </w:r>
            <w:proofErr w:type="spellStart"/>
            <w:r w:rsidRPr="00267EFD">
              <w:rPr>
                <w:rFonts w:ascii="Tahoma" w:hAnsi="Tahoma" w:cs="Tahoma"/>
                <w:color w:val="auto"/>
                <w:sz w:val="20"/>
                <w:szCs w:val="20"/>
              </w:rPr>
              <w:t>disahkan</w:t>
            </w:r>
            <w:proofErr w:type="spellEnd"/>
            <w:r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7EFD">
              <w:rPr>
                <w:rFonts w:ascii="Tahoma" w:hAnsi="Tahoma" w:cs="Tahoma"/>
                <w:color w:val="auto"/>
                <w:sz w:val="20"/>
                <w:szCs w:val="20"/>
              </w:rPr>
              <w:t>dalam</w:t>
            </w:r>
            <w:proofErr w:type="spellEnd"/>
            <w:r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7EFD">
              <w:rPr>
                <w:rFonts w:ascii="Tahoma" w:hAnsi="Tahoma" w:cs="Tahoma"/>
                <w:color w:val="auto"/>
                <w:sz w:val="20"/>
                <w:szCs w:val="20"/>
              </w:rPr>
              <w:t>perkhidmatan</w:t>
            </w:r>
            <w:proofErr w:type="spellEnd"/>
            <w:r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7EFD">
              <w:rPr>
                <w:rFonts w:ascii="Tahoma" w:hAnsi="Tahoma" w:cs="Tahoma"/>
                <w:color w:val="auto"/>
                <w:sz w:val="20"/>
                <w:szCs w:val="20"/>
              </w:rPr>
              <w:t>Gred</w:t>
            </w:r>
            <w:proofErr w:type="spellEnd"/>
            <w:r w:rsidRPr="00267EF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>FT1 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FT19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 xml:space="preserve"> FA5 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FA29</w:t>
            </w:r>
            <w:r w:rsidR="00DE02FA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 w:rsidRPr="008403EB">
              <w:rPr>
                <w:rFonts w:ascii="Tahoma" w:hAnsi="Tahoma" w:cs="Tahoma"/>
                <w:sz w:val="20"/>
                <w:szCs w:val="20"/>
              </w:rPr>
              <w:t>:   ____________________________</w:t>
            </w:r>
          </w:p>
          <w:p w14:paraId="1327AC84" w14:textId="77777777" w:rsidR="00AB67B6" w:rsidRPr="008403EB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1211F3" w14:textId="77777777" w:rsidR="00AB67B6" w:rsidRDefault="00AB67B6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03EB">
              <w:rPr>
                <w:rFonts w:ascii="Tahoma" w:hAnsi="Tahoma" w:cs="Tahoma"/>
                <w:sz w:val="20"/>
                <w:szCs w:val="20"/>
              </w:rPr>
              <w:t xml:space="preserve">Tarikh </w:t>
            </w:r>
            <w:proofErr w:type="spellStart"/>
            <w:r w:rsidR="00A21451">
              <w:rPr>
                <w:rFonts w:ascii="Tahoma" w:hAnsi="Tahoma" w:cs="Tahoma"/>
                <w:sz w:val="20"/>
                <w:szCs w:val="20"/>
              </w:rPr>
              <w:t>kenaikan</w:t>
            </w:r>
            <w:proofErr w:type="spellEnd"/>
            <w:r w:rsidR="00A214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21451">
              <w:rPr>
                <w:rFonts w:ascii="Tahoma" w:hAnsi="Tahoma" w:cs="Tahoma"/>
                <w:sz w:val="20"/>
                <w:szCs w:val="20"/>
              </w:rPr>
              <w:t>pangkat</w:t>
            </w:r>
            <w:proofErr w:type="spellEnd"/>
            <w:r w:rsidR="00A214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21451">
              <w:rPr>
                <w:rFonts w:ascii="Tahoma" w:hAnsi="Tahoma" w:cs="Tahoma"/>
                <w:sz w:val="20"/>
                <w:szCs w:val="20"/>
              </w:rPr>
              <w:t>ke</w:t>
            </w:r>
            <w:proofErr w:type="spellEnd"/>
            <w:r w:rsidR="00A214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21451">
              <w:rPr>
                <w:rFonts w:ascii="Tahoma" w:hAnsi="Tahoma" w:cs="Tahoma"/>
                <w:sz w:val="20"/>
                <w:szCs w:val="20"/>
              </w:rPr>
              <w:t>Gred</w:t>
            </w:r>
            <w:proofErr w:type="spellEnd"/>
            <w:r w:rsidR="00A214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E02FA">
              <w:rPr>
                <w:rFonts w:ascii="Tahoma" w:hAnsi="Tahoma" w:cs="Tahoma"/>
                <w:sz w:val="20"/>
                <w:szCs w:val="20"/>
              </w:rPr>
              <w:t>FT2 (</w:t>
            </w:r>
            <w:r w:rsidR="00A21451">
              <w:rPr>
                <w:rFonts w:ascii="Tahoma" w:hAnsi="Tahoma" w:cs="Tahoma"/>
                <w:sz w:val="20"/>
                <w:szCs w:val="20"/>
              </w:rPr>
              <w:t>FT22</w:t>
            </w:r>
            <w:r w:rsidR="00DE02FA">
              <w:rPr>
                <w:rFonts w:ascii="Tahoma" w:hAnsi="Tahoma" w:cs="Tahoma"/>
                <w:sz w:val="20"/>
                <w:szCs w:val="20"/>
              </w:rPr>
              <w:t>)</w:t>
            </w:r>
            <w:r w:rsidR="00A21451">
              <w:rPr>
                <w:rFonts w:ascii="Tahoma" w:hAnsi="Tahoma" w:cs="Tahoma"/>
                <w:sz w:val="20"/>
                <w:szCs w:val="20"/>
              </w:rPr>
              <w:t>/</w:t>
            </w:r>
            <w:r w:rsidR="00DE02FA">
              <w:rPr>
                <w:rFonts w:ascii="Tahoma" w:hAnsi="Tahoma" w:cs="Tahoma"/>
                <w:sz w:val="20"/>
                <w:szCs w:val="20"/>
              </w:rPr>
              <w:t xml:space="preserve"> FA6 (</w:t>
            </w:r>
            <w:r w:rsidR="00A21451">
              <w:rPr>
                <w:rFonts w:ascii="Tahoma" w:hAnsi="Tahoma" w:cs="Tahoma"/>
                <w:sz w:val="20"/>
                <w:szCs w:val="20"/>
              </w:rPr>
              <w:t>FA32</w:t>
            </w:r>
            <w:r w:rsidR="00DE02FA">
              <w:rPr>
                <w:rFonts w:ascii="Tahoma" w:hAnsi="Tahoma" w:cs="Tahoma"/>
                <w:sz w:val="20"/>
                <w:szCs w:val="20"/>
              </w:rPr>
              <w:t>)</w:t>
            </w:r>
            <w:r w:rsidR="008403EB">
              <w:rPr>
                <w:rFonts w:ascii="Tahoma" w:hAnsi="Tahoma" w:cs="Tahoma"/>
                <w:sz w:val="20"/>
                <w:szCs w:val="20"/>
              </w:rPr>
              <w:t>:</w:t>
            </w:r>
            <w:r w:rsidR="008206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345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93848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  <w:p w14:paraId="74479AD9" w14:textId="77777777" w:rsidR="00820661" w:rsidRDefault="00820661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0C7588" w14:textId="77777777" w:rsidR="00820661" w:rsidRDefault="00820661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rik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y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nai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9E15D3">
              <w:rPr>
                <w:rFonts w:ascii="Tahoma" w:hAnsi="Tahoma" w:cs="Tahoma"/>
                <w:sz w:val="20"/>
                <w:szCs w:val="20"/>
              </w:rPr>
              <w:t>pangkat</w:t>
            </w:r>
            <w:proofErr w:type="spellEnd"/>
            <w:r w:rsidR="009E15D3">
              <w:rPr>
                <w:rFonts w:ascii="Tahoma" w:hAnsi="Tahoma" w:cs="Tahoma"/>
                <w:sz w:val="20"/>
                <w:szCs w:val="20"/>
              </w:rPr>
              <w:t xml:space="preserve"> 13 </w:t>
            </w:r>
            <w:proofErr w:type="spellStart"/>
            <w:r w:rsidR="009E15D3">
              <w:rPr>
                <w:rFonts w:ascii="Tahoma" w:hAnsi="Tahoma" w:cs="Tahoma"/>
                <w:sz w:val="20"/>
                <w:szCs w:val="20"/>
              </w:rPr>
              <w:t>tahun</w:t>
            </w:r>
            <w:proofErr w:type="spellEnd"/>
            <w:r w:rsidR="009E15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1451">
              <w:rPr>
                <w:rFonts w:ascii="Tahoma" w:hAnsi="Tahoma" w:cs="Tahoma"/>
                <w:sz w:val="20"/>
                <w:szCs w:val="20"/>
              </w:rPr>
              <w:t xml:space="preserve">kali </w:t>
            </w:r>
            <w:proofErr w:type="spellStart"/>
            <w:r w:rsidR="00A21451">
              <w:rPr>
                <w:rFonts w:ascii="Tahoma" w:hAnsi="Tahoma" w:cs="Tahoma"/>
                <w:sz w:val="20"/>
                <w:szCs w:val="20"/>
              </w:rPr>
              <w:t>kedua</w:t>
            </w:r>
            <w:proofErr w:type="spellEnd"/>
            <w:r w:rsidR="00A21451">
              <w:rPr>
                <w:rFonts w:ascii="Tahoma" w:hAnsi="Tahoma" w:cs="Tahoma"/>
                <w:sz w:val="20"/>
                <w:szCs w:val="20"/>
              </w:rPr>
              <w:t xml:space="preserve"> (TBK2)</w:t>
            </w:r>
          </w:p>
          <w:p w14:paraId="4B05E89A" w14:textId="77777777" w:rsidR="00820661" w:rsidRPr="008403EB" w:rsidRDefault="00820661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893848">
              <w:rPr>
                <w:rFonts w:ascii="Tahoma" w:hAnsi="Tahoma" w:cs="Tahoma"/>
                <w:sz w:val="20"/>
                <w:szCs w:val="20"/>
              </w:rPr>
              <w:t>*</w:t>
            </w:r>
            <w:r w:rsidR="002431F0">
              <w:rPr>
                <w:rFonts w:ascii="Tahoma" w:hAnsi="Tahoma" w:cs="Tahoma"/>
                <w:sz w:val="20"/>
                <w:szCs w:val="20"/>
              </w:rPr>
              <w:t>**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amb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l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kanan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i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naan</w:t>
            </w:r>
            <w:proofErr w:type="spellEnd"/>
            <w:proofErr w:type="gramStart"/>
            <w:r>
              <w:rPr>
                <w:rFonts w:ascii="Tahoma" w:hAnsi="Tahoma" w:cs="Tahoma"/>
                <w:sz w:val="20"/>
                <w:szCs w:val="20"/>
              </w:rPr>
              <w:t>) :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_____________________</w:t>
            </w:r>
            <w:r w:rsidR="00893848">
              <w:rPr>
                <w:rFonts w:ascii="Tahoma" w:hAnsi="Tahoma" w:cs="Tahoma"/>
                <w:sz w:val="20"/>
                <w:szCs w:val="20"/>
              </w:rPr>
              <w:t>__</w:t>
            </w:r>
            <w:r>
              <w:rPr>
                <w:rFonts w:ascii="Tahoma" w:hAnsi="Tahoma" w:cs="Tahoma"/>
                <w:sz w:val="20"/>
                <w:szCs w:val="20"/>
              </w:rPr>
              <w:t>_________</w:t>
            </w:r>
          </w:p>
          <w:p w14:paraId="3CB94213" w14:textId="77777777" w:rsidR="00AB67B6" w:rsidRPr="008403EB" w:rsidRDefault="00820661" w:rsidP="00AB67B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A289C7C" w14:textId="77777777" w:rsidR="00893848" w:rsidRDefault="008E3AEB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2431F0">
              <w:rPr>
                <w:rFonts w:ascii="Tahoma" w:hAnsi="Tahoma" w:cs="Tahoma"/>
                <w:sz w:val="20"/>
                <w:szCs w:val="20"/>
              </w:rPr>
              <w:t xml:space="preserve">** </w:t>
            </w:r>
            <w:proofErr w:type="spellStart"/>
            <w:r w:rsidR="002431F0">
              <w:rPr>
                <w:rFonts w:ascii="Tahoma" w:hAnsi="Tahoma" w:cs="Tahoma"/>
                <w:sz w:val="20"/>
                <w:szCs w:val="20"/>
              </w:rPr>
              <w:t>Potong</w:t>
            </w:r>
            <w:proofErr w:type="spellEnd"/>
            <w:r w:rsidR="002431F0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="002431F0"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 w:rsidR="002431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431F0">
              <w:rPr>
                <w:rFonts w:ascii="Tahoma" w:hAnsi="Tahoma" w:cs="Tahoma"/>
                <w:sz w:val="20"/>
                <w:szCs w:val="20"/>
              </w:rPr>
              <w:t>berkenaan</w:t>
            </w:r>
            <w:proofErr w:type="spellEnd"/>
            <w:r w:rsidR="002431F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30802C2" w14:textId="77777777" w:rsidR="00893848" w:rsidRDefault="00893848" w:rsidP="00893848">
            <w:pPr>
              <w:tabs>
                <w:tab w:val="left" w:pos="176"/>
              </w:tabs>
              <w:ind w:left="318" w:hanging="3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57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*</w:t>
            </w:r>
            <w:r w:rsidR="002431F0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**</w:t>
            </w:r>
            <w:r w:rsidRPr="001C257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Hilang</w:t>
            </w:r>
            <w:proofErr w:type="gramStart"/>
            <w:r w:rsidRPr="001C257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 </w:t>
            </w:r>
            <w:proofErr w:type="gramEnd"/>
            <w:r w:rsidRPr="001C257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kekananan   sekiranya   pelanjutan  tempoh   berdenda,  CTG /</w:t>
            </w:r>
            <w:r w:rsidR="008E3AEB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CSG</w:t>
            </w:r>
            <w:proofErr w:type="gramStart"/>
            <w:r w:rsidR="008E3AEB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 </w:t>
            </w:r>
            <w:proofErr w:type="gramEnd"/>
            <w:r w:rsidR="008E3AEB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(selain  cuti  belajar)   </w:t>
            </w:r>
            <w:r w:rsidRPr="001C257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dan ketidakhadiran bertugas.</w:t>
            </w:r>
          </w:p>
          <w:p w14:paraId="155EB1C8" w14:textId="77777777" w:rsidR="003E4C50" w:rsidRDefault="003E4C50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</w:t>
            </w:r>
          </w:p>
          <w:p w14:paraId="6CD70F4F" w14:textId="77777777" w:rsidR="003E4C50" w:rsidRDefault="003E4C50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</w:t>
            </w:r>
          </w:p>
          <w:p w14:paraId="117338BF" w14:textId="77777777" w:rsidR="00BA1396" w:rsidRPr="00820661" w:rsidRDefault="002431F0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** </w:t>
            </w:r>
            <w:proofErr w:type="spellStart"/>
            <w:r w:rsidR="00820661">
              <w:rPr>
                <w:rFonts w:ascii="Tahoma" w:hAnsi="Tahoma" w:cs="Tahoma"/>
                <w:sz w:val="20"/>
                <w:szCs w:val="20"/>
              </w:rPr>
              <w:t>Pernah</w:t>
            </w:r>
            <w:proofErr w:type="spellEnd"/>
            <w:r w:rsidR="008206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20661">
              <w:rPr>
                <w:rFonts w:ascii="Tahoma" w:hAnsi="Tahoma" w:cs="Tahoma"/>
                <w:sz w:val="20"/>
                <w:szCs w:val="20"/>
              </w:rPr>
              <w:t>menolak</w:t>
            </w:r>
            <w:proofErr w:type="spellEnd"/>
            <w:r w:rsidR="008206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20661">
              <w:rPr>
                <w:rFonts w:ascii="Tahoma" w:hAnsi="Tahoma" w:cs="Tahoma"/>
                <w:sz w:val="20"/>
                <w:szCs w:val="20"/>
              </w:rPr>
              <w:t>tawaran</w:t>
            </w:r>
            <w:proofErr w:type="spellEnd"/>
            <w:r w:rsidR="008206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20661">
              <w:rPr>
                <w:rFonts w:ascii="Tahoma" w:hAnsi="Tahoma" w:cs="Tahoma"/>
                <w:sz w:val="20"/>
                <w:szCs w:val="20"/>
              </w:rPr>
              <w:t>pemangkuan</w:t>
            </w:r>
            <w:proofErr w:type="spellEnd"/>
            <w:r w:rsidR="008206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20661" w:rsidRPr="00820661">
              <w:rPr>
                <w:rFonts w:ascii="Tahoma" w:hAnsi="Tahoma" w:cs="Tahoma"/>
                <w:sz w:val="20"/>
                <w:szCs w:val="20"/>
              </w:rPr>
              <w:t>Gred</w:t>
            </w:r>
            <w:proofErr w:type="spellEnd"/>
            <w:r w:rsidR="00820661" w:rsidRPr="008206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1451">
              <w:rPr>
                <w:rFonts w:ascii="Tahoma" w:hAnsi="Tahoma" w:cs="Tahoma"/>
                <w:sz w:val="20"/>
                <w:szCs w:val="20"/>
              </w:rPr>
              <w:t>FT26/FA38</w:t>
            </w:r>
          </w:p>
          <w:p w14:paraId="0C54B25C" w14:textId="3C02E9DD" w:rsidR="00BA1396" w:rsidRPr="00820661" w:rsidRDefault="00573C84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06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6C91BB0" wp14:editId="0B57A28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54610</wp:posOffset>
                      </wp:positionV>
                      <wp:extent cx="419100" cy="261620"/>
                      <wp:effectExtent l="0" t="0" r="0" b="5080"/>
                      <wp:wrapNone/>
                      <wp:docPr id="4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CD038" id="Rectangle 12" o:spid="_x0000_s1026" style="position:absolute;margin-left:37.9pt;margin-top:4.3pt;width:33pt;height:20.6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"/>
                  </w:pict>
                </mc:Fallback>
              </mc:AlternateContent>
            </w:r>
          </w:p>
          <w:p w14:paraId="284B2507" w14:textId="77777777" w:rsidR="00BA1396" w:rsidRDefault="00BA1396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ada</w:t>
            </w:r>
            <w:proofErr w:type="spellEnd"/>
          </w:p>
          <w:p w14:paraId="65D83A75" w14:textId="5BE0E34A" w:rsidR="00BA1396" w:rsidRDefault="00573C84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C37F9CA" wp14:editId="44AA7F42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81280</wp:posOffset>
                      </wp:positionV>
                      <wp:extent cx="419100" cy="261620"/>
                      <wp:effectExtent l="0" t="0" r="0" b="5080"/>
                      <wp:wrapNone/>
                      <wp:docPr id="4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9B72B" id="Rectangle 26" o:spid="_x0000_s1026" style="position:absolute;margin-left:38.25pt;margin-top:6.4pt;width:33pt;height:20.6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"/>
                  </w:pict>
                </mc:Fallback>
              </mc:AlternateContent>
            </w:r>
          </w:p>
          <w:p w14:paraId="33478E32" w14:textId="77777777" w:rsidR="00BA1396" w:rsidRDefault="00BA1396" w:rsidP="00BA1396">
            <w:pPr>
              <w:tabs>
                <w:tab w:val="left" w:pos="3615"/>
              </w:tabs>
              <w:ind w:left="3828" w:hanging="382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Ada    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Jik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rik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20661">
              <w:rPr>
                <w:rFonts w:ascii="Tahoma" w:hAnsi="Tahoma" w:cs="Tahoma"/>
                <w:sz w:val="20"/>
                <w:szCs w:val="20"/>
              </w:rPr>
              <w:t>tawaran</w:t>
            </w:r>
            <w:proofErr w:type="spellEnd"/>
            <w:r w:rsidR="006168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6168B0">
              <w:rPr>
                <w:rFonts w:ascii="Tahoma" w:hAnsi="Tahoma" w:cs="Tahoma"/>
                <w:sz w:val="20"/>
                <w:szCs w:val="20"/>
              </w:rPr>
              <w:t>pemangkuan</w:t>
            </w:r>
            <w:proofErr w:type="spellEnd"/>
            <w:r w:rsidR="008206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4C76">
              <w:rPr>
                <w:rFonts w:ascii="Tahoma" w:hAnsi="Tahoma" w:cs="Tahoma"/>
                <w:sz w:val="20"/>
                <w:szCs w:val="20"/>
              </w:rPr>
              <w:t>___</w:t>
            </w:r>
            <w:r>
              <w:rPr>
                <w:rFonts w:ascii="Tahoma" w:hAnsi="Tahoma" w:cs="Tahoma"/>
                <w:sz w:val="20"/>
                <w:szCs w:val="20"/>
              </w:rPr>
              <w:t>_____________</w:t>
            </w:r>
            <w:r w:rsidR="00C74C76">
              <w:rPr>
                <w:rFonts w:ascii="Tahoma" w:hAnsi="Tahoma" w:cs="Tahoma"/>
                <w:sz w:val="20"/>
                <w:szCs w:val="20"/>
              </w:rPr>
              <w:t>__</w:t>
            </w:r>
            <w:r>
              <w:rPr>
                <w:rFonts w:ascii="Tahoma" w:hAnsi="Tahoma" w:cs="Tahoma"/>
                <w:sz w:val="20"/>
                <w:szCs w:val="20"/>
              </w:rPr>
              <w:t>___.</w:t>
            </w:r>
          </w:p>
          <w:p w14:paraId="5B26D906" w14:textId="77777777" w:rsidR="00AE3D51" w:rsidRDefault="00BA1396" w:rsidP="00BA1396">
            <w:pPr>
              <w:tabs>
                <w:tab w:val="left" w:pos="3615"/>
              </w:tabs>
              <w:ind w:left="3828" w:hanging="382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</w:t>
            </w:r>
          </w:p>
          <w:p w14:paraId="7C60923E" w14:textId="77777777" w:rsidR="00BA1396" w:rsidRDefault="00AE3D51" w:rsidP="00BA1396">
            <w:pPr>
              <w:tabs>
                <w:tab w:val="left" w:pos="3615"/>
              </w:tabs>
              <w:ind w:left="3828" w:hanging="382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</w:t>
            </w:r>
            <w:r w:rsidR="00BA13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0661">
              <w:rPr>
                <w:rFonts w:ascii="Tahoma" w:hAnsi="Tahoma" w:cs="Tahoma"/>
                <w:sz w:val="20"/>
                <w:szCs w:val="20"/>
              </w:rPr>
              <w:t>Alasan</w:t>
            </w:r>
            <w:proofErr w:type="spellEnd"/>
            <w:r w:rsidR="003E4C50">
              <w:rPr>
                <w:rFonts w:ascii="Tahoma" w:hAnsi="Tahoma" w:cs="Tahoma"/>
                <w:sz w:val="20"/>
                <w:szCs w:val="20"/>
              </w:rPr>
              <w:t xml:space="preserve"> :</w:t>
            </w:r>
            <w:proofErr w:type="gramEnd"/>
            <w:r w:rsidR="008206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13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0661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  <w:r w:rsidR="00BA1396">
              <w:rPr>
                <w:rFonts w:ascii="Tahoma" w:hAnsi="Tahoma" w:cs="Tahoma"/>
                <w:sz w:val="20"/>
                <w:szCs w:val="20"/>
              </w:rPr>
              <w:t xml:space="preserve">__________________.                                  </w:t>
            </w:r>
          </w:p>
          <w:p w14:paraId="1FD75747" w14:textId="77777777" w:rsidR="00BA1396" w:rsidRDefault="00BA1396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</w:p>
          <w:p w14:paraId="233BF0EC" w14:textId="77777777" w:rsidR="00BA1396" w:rsidRPr="00EE4956" w:rsidRDefault="00BA1396" w:rsidP="00BA1396">
            <w:pPr>
              <w:tabs>
                <w:tab w:val="left" w:pos="361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41E6" w:rsidRPr="00EE4956" w14:paraId="218CE607" w14:textId="77777777" w:rsidTr="008F30E9">
        <w:trPr>
          <w:gridBefore w:val="1"/>
          <w:wBefore w:w="122" w:type="dxa"/>
          <w:trHeight w:val="22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405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0B203B4D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Lantikan ke Skim Perkhidmatan Terdahulu (Jika berkenaan)</w:t>
            </w:r>
          </w:p>
          <w:p w14:paraId="6E8FB763" w14:textId="79A41212" w:rsidR="004F41E6" w:rsidRDefault="00573C84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A76A5D4" wp14:editId="5B23709D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74930</wp:posOffset>
                      </wp:positionV>
                      <wp:extent cx="419100" cy="261620"/>
                      <wp:effectExtent l="0" t="0" r="0" b="5080"/>
                      <wp:wrapNone/>
                      <wp:docPr id="4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1944A" id="Rectangle 41" o:spid="_x0000_s1026" style="position:absolute;margin-left:38.6pt;margin-top:5.9pt;width:33pt;height:20.6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4C4A1FC" wp14:editId="7DD0BD8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19100</wp:posOffset>
                      </wp:positionV>
                      <wp:extent cx="419100" cy="242570"/>
                      <wp:effectExtent l="0" t="0" r="0" b="5080"/>
                      <wp:wrapNone/>
                      <wp:docPr id="4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75BF2" id="Rectangle 42" o:spid="_x0000_s1026" style="position:absolute;margin-left:38.6pt;margin-top:33pt;width:33pt;height:19.1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"/>
                  </w:pict>
                </mc:Fallback>
              </mc:AlternateContent>
            </w:r>
          </w:p>
          <w:p w14:paraId="1A7B3692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Tiada / Tidak berkaitan</w:t>
            </w:r>
          </w:p>
          <w:p w14:paraId="03E93E35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26042F74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Ada              : Skim Perkhidmatan : ______________________</w:t>
            </w:r>
            <w:r w:rsidR="00313578">
              <w:rPr>
                <w:rFonts w:ascii="Tahoma" w:hAnsi="Tahoma" w:cs="Tahoma"/>
                <w:sz w:val="20"/>
                <w:szCs w:val="20"/>
                <w:lang w:val="ms-MY"/>
              </w:rPr>
              <w:t>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_________</w:t>
            </w:r>
          </w:p>
          <w:p w14:paraId="099D3176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6E7F37CF" w14:textId="77777777" w:rsidR="004F41E6" w:rsidRDefault="004F41E6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       Tarikh : ___________________ hingga ______</w:t>
            </w:r>
            <w:r w:rsidR="00313578">
              <w:rPr>
                <w:rFonts w:ascii="Tahoma" w:hAnsi="Tahoma" w:cs="Tahoma"/>
                <w:sz w:val="20"/>
                <w:szCs w:val="20"/>
                <w:lang w:val="ms-MY"/>
              </w:rPr>
              <w:t>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__________</w:t>
            </w:r>
          </w:p>
        </w:tc>
      </w:tr>
      <w:tr w:rsidR="008F30E9" w:rsidRPr="00EE4956" w14:paraId="0D58648E" w14:textId="77777777" w:rsidTr="008F30E9">
        <w:trPr>
          <w:gridBefore w:val="1"/>
          <w:wBefore w:w="122" w:type="dxa"/>
          <w:trHeight w:val="167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EB0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75E02F19" w14:textId="77777777" w:rsidR="008F30E9" w:rsidRDefault="008F30E9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Pengisytiharan Harta </w:t>
            </w: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(5 </w:t>
            </w:r>
            <w:r w:rsidR="00267EFD">
              <w:rPr>
                <w:rFonts w:ascii="Tahoma" w:hAnsi="Tahoma" w:cs="Tahoma"/>
                <w:b/>
                <w:sz w:val="20"/>
                <w:szCs w:val="20"/>
                <w:lang w:val="ms-MY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>ahun terkini)</w:t>
            </w:r>
          </w:p>
          <w:p w14:paraId="347BD821" w14:textId="06BA9216" w:rsidR="008F30E9" w:rsidRDefault="00573C84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68736EE" wp14:editId="1BE6F7BB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6360</wp:posOffset>
                      </wp:positionV>
                      <wp:extent cx="419100" cy="242570"/>
                      <wp:effectExtent l="0" t="0" r="0" b="508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EAE46" id="Rectangle 43" o:spid="_x0000_s1026" style="position:absolute;margin-left:39.1pt;margin-top:6.8pt;width:33pt;height:19.1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C53485C" wp14:editId="67F71540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433070</wp:posOffset>
                      </wp:positionV>
                      <wp:extent cx="419100" cy="213995"/>
                      <wp:effectExtent l="0" t="0" r="0" b="0"/>
                      <wp:wrapNone/>
                      <wp:docPr id="4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3CD53" id="Rectangle 44" o:spid="_x0000_s1026" style="position:absolute;margin-left:39.1pt;margin-top:34.1pt;width:33pt;height:16.8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"/>
                  </w:pict>
                </mc:Fallback>
              </mc:AlternateContent>
            </w:r>
          </w:p>
          <w:p w14:paraId="0E1F422F" w14:textId="77777777" w:rsidR="008F30E9" w:rsidRDefault="008F30E9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Telah isytihar pada : ____________________________</w:t>
            </w:r>
          </w:p>
          <w:p w14:paraId="603AB088" w14:textId="77777777" w:rsidR="008F30E9" w:rsidRDefault="008F30E9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69338BB" w14:textId="77777777" w:rsidR="008F30E9" w:rsidRDefault="008F30E9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Belum isytihar / Pengisytiharan harta melebihi 5 tahun</w:t>
            </w:r>
          </w:p>
          <w:p w14:paraId="18F44A48" w14:textId="77777777" w:rsidR="00FC6405" w:rsidRDefault="00FC6405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6ED278A8" w14:textId="77777777" w:rsidR="00FC6405" w:rsidRDefault="00FC6405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1B6BB055" w14:textId="77777777" w:rsidR="00FC6405" w:rsidRPr="008F30E9" w:rsidRDefault="00FC6405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F30E9" w:rsidRPr="00EE4956" w14:paraId="3FBF3029" w14:textId="77777777" w:rsidTr="008F30E9">
        <w:trPr>
          <w:gridBefore w:val="1"/>
          <w:wBefore w:w="122" w:type="dxa"/>
          <w:trHeight w:val="267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D7E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59A78D33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Cuti Belajar Yang Pernah Diluluskan</w:t>
            </w:r>
          </w:p>
          <w:p w14:paraId="0BE0C0BC" w14:textId="0CB93187" w:rsidR="008F30E9" w:rsidRDefault="00573C84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20BF3F2" wp14:editId="49062B5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413385</wp:posOffset>
                      </wp:positionV>
                      <wp:extent cx="419100" cy="222250"/>
                      <wp:effectExtent l="0" t="0" r="0" b="6350"/>
                      <wp:wrapNone/>
                      <wp:docPr id="4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28AAE" id="Rectangle 29" o:spid="_x0000_s1026" style="position:absolute;margin-left:39.1pt;margin-top:32.55pt;width:33pt;height:17.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9A74F0" wp14:editId="0A4390FF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11760</wp:posOffset>
                      </wp:positionV>
                      <wp:extent cx="419100" cy="261620"/>
                      <wp:effectExtent l="0" t="0" r="0" b="5080"/>
                      <wp:wrapNone/>
                      <wp:docPr id="4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94DD1" id="Rectangle 28" o:spid="_x0000_s1026" style="position:absolute;margin-left:39.1pt;margin-top:8.8pt;width:33pt;height:20.6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"/>
                  </w:pict>
                </mc:Fallback>
              </mc:AlternateContent>
            </w:r>
          </w:p>
          <w:p w14:paraId="484EB2A8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Tiada</w:t>
            </w:r>
          </w:p>
          <w:p w14:paraId="0E28A004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78F69C8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Ada       : Peringkat Pengajian : _____________________________________</w:t>
            </w:r>
          </w:p>
          <w:p w14:paraId="63D9FD90" w14:textId="77777777" w:rsidR="00E6774E" w:rsidRDefault="008F30E9" w:rsidP="00E6774E">
            <w:pPr>
              <w:tabs>
                <w:tab w:val="left" w:pos="3240"/>
              </w:tabs>
              <w:ind w:left="2977" w:hanging="2977"/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</w:t>
            </w:r>
            <w:r w:rsidR="002431F0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</w:t>
            </w:r>
            <w:r w:rsidR="00917A52">
              <w:rPr>
                <w:rFonts w:ascii="Tahoma" w:hAnsi="Tahoma" w:cs="Tahoma"/>
                <w:sz w:val="20"/>
                <w:szCs w:val="20"/>
                <w:lang w:val="ms-MY"/>
              </w:rPr>
              <w:t xml:space="preserve">Cuti Belajar Bergaji Penuh /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Cuti Tanpa Gaji(CTG) / Cuti Separuh Gaji</w:t>
            </w:r>
            <w:r w:rsidR="00917A52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(CSG) / Cuti Tanpa Rekod(CTR)</w:t>
            </w:r>
            <w:r w:rsidR="002431F0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  <w:r w:rsidR="00E6774E">
              <w:rPr>
                <w:rFonts w:ascii="Tahoma" w:hAnsi="Tahoma" w:cs="Tahoma"/>
                <w:sz w:val="20"/>
                <w:szCs w:val="20"/>
                <w:lang w:val="ms-MY"/>
              </w:rPr>
              <w:t>–</w:t>
            </w:r>
          </w:p>
          <w:p w14:paraId="3CE16A55" w14:textId="77777777" w:rsidR="00FC6405" w:rsidRDefault="002431F0" w:rsidP="00917A52">
            <w:pPr>
              <w:tabs>
                <w:tab w:val="left" w:pos="3240"/>
              </w:tabs>
              <w:ind w:left="2977" w:hanging="2977"/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6A399D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                                 </w:t>
            </w:r>
            <w:r w:rsidR="006A399D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</w:t>
            </w:r>
            <w:r w:rsidRPr="006A399D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[</w:t>
            </w:r>
            <w:r w:rsidRPr="006A399D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 xml:space="preserve">Sila sertakan lampiran sekiranya </w:t>
            </w:r>
            <w:r w:rsidR="006A399D" w:rsidRPr="006A399D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 xml:space="preserve">ruangan </w:t>
            </w:r>
            <w:r w:rsidRPr="006A399D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 xml:space="preserve">tidak </w:t>
            </w:r>
            <w:r w:rsidR="006A399D" w:rsidRPr="006A399D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mencukupi</w:t>
            </w:r>
            <w:r w:rsidRPr="006A399D">
              <w:rPr>
                <w:rFonts w:ascii="Tahoma" w:hAnsi="Tahoma" w:cs="Tahoma"/>
                <w:b/>
                <w:color w:val="auto"/>
                <w:sz w:val="20"/>
                <w:szCs w:val="20"/>
                <w:lang w:val="ms-MY"/>
              </w:rPr>
              <w:t>.</w:t>
            </w:r>
            <w:r w:rsidRPr="006A399D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]  </w:t>
            </w:r>
          </w:p>
          <w:p w14:paraId="2EB923BC" w14:textId="77777777" w:rsidR="008F30E9" w:rsidRPr="006A399D" w:rsidRDefault="002431F0" w:rsidP="00917A52">
            <w:pPr>
              <w:tabs>
                <w:tab w:val="left" w:pos="3240"/>
              </w:tabs>
              <w:ind w:left="2977" w:hanging="2977"/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6A399D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</w:t>
            </w:r>
          </w:p>
          <w:p w14:paraId="0F9CA982" w14:textId="77777777" w:rsidR="008F30E9" w:rsidRDefault="008F30E9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</w:t>
            </w:r>
            <w:r w:rsidR="006A399D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Tarikh / Tempoh : ____________ hingga ______________ ( ______hari) </w:t>
            </w:r>
          </w:p>
          <w:p w14:paraId="081F9B46" w14:textId="77777777" w:rsidR="00FC6405" w:rsidRDefault="00FC6405" w:rsidP="008F30E9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3F948500" w14:textId="77777777" w:rsidR="008F30E9" w:rsidRDefault="008F30E9" w:rsidP="002431F0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F30E9" w:rsidRPr="00EE4956" w14:paraId="7E71F5F6" w14:textId="77777777" w:rsidTr="008F30E9">
        <w:trPr>
          <w:gridBefore w:val="1"/>
          <w:wBefore w:w="122" w:type="dxa"/>
          <w:trHeight w:val="196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299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47E48EB" w14:textId="77777777" w:rsidR="008F30E9" w:rsidRDefault="002431F0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**</w:t>
            </w:r>
            <w:r w:rsidR="008F30E9">
              <w:rPr>
                <w:rFonts w:ascii="Tahoma" w:hAnsi="Tahoma" w:cs="Tahoma"/>
                <w:sz w:val="20"/>
                <w:szCs w:val="20"/>
                <w:lang w:val="ms-MY"/>
              </w:rPr>
              <w:t xml:space="preserve">Cuti Tanpa Gaji (CTG)/ Cuti Separuh Gaji (CSG) Yang Pernah Diluluskan </w:t>
            </w:r>
            <w:r w:rsidR="008F30E9" w:rsidRPr="00DE02FA">
              <w:rPr>
                <w:rFonts w:ascii="Tahoma" w:hAnsi="Tahoma" w:cs="Tahoma"/>
                <w:b/>
                <w:bCs/>
                <w:sz w:val="20"/>
                <w:szCs w:val="20"/>
                <w:lang w:val="ms-MY"/>
              </w:rPr>
              <w:t>(</w:t>
            </w:r>
            <w:r w:rsidR="008F30E9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pada Gred </w:t>
            </w:r>
            <w:r w:rsidR="00DE02FA">
              <w:rPr>
                <w:rFonts w:ascii="Tahoma" w:hAnsi="Tahoma" w:cs="Tahoma"/>
                <w:b/>
                <w:sz w:val="20"/>
                <w:szCs w:val="20"/>
                <w:lang w:val="ms-MY"/>
              </w:rPr>
              <w:t>FT2 (</w:t>
            </w:r>
            <w:r w:rsidR="000C565F">
              <w:rPr>
                <w:rFonts w:ascii="Tahoma" w:hAnsi="Tahoma" w:cs="Tahoma"/>
                <w:b/>
                <w:sz w:val="20"/>
                <w:szCs w:val="20"/>
                <w:lang w:val="ms-MY"/>
              </w:rPr>
              <w:t>FT22</w:t>
            </w:r>
            <w:r w:rsidR="00DE02FA">
              <w:rPr>
                <w:rFonts w:ascii="Tahoma" w:hAnsi="Tahoma" w:cs="Tahoma"/>
                <w:b/>
                <w:sz w:val="20"/>
                <w:szCs w:val="20"/>
                <w:lang w:val="ms-MY"/>
              </w:rPr>
              <w:t>)</w:t>
            </w:r>
            <w:r w:rsidR="000C565F">
              <w:rPr>
                <w:rFonts w:ascii="Tahoma" w:hAnsi="Tahoma" w:cs="Tahoma"/>
                <w:b/>
                <w:sz w:val="20"/>
                <w:szCs w:val="20"/>
                <w:lang w:val="ms-MY"/>
              </w:rPr>
              <w:t>/</w:t>
            </w:r>
            <w:r w:rsidR="00DE02FA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FA6 (</w:t>
            </w:r>
            <w:r w:rsidR="000C565F">
              <w:rPr>
                <w:rFonts w:ascii="Tahoma" w:hAnsi="Tahoma" w:cs="Tahoma"/>
                <w:b/>
                <w:sz w:val="20"/>
                <w:szCs w:val="20"/>
                <w:lang w:val="ms-MY"/>
              </w:rPr>
              <w:t>FA32</w:t>
            </w:r>
            <w:r w:rsidR="00DE02FA">
              <w:rPr>
                <w:rFonts w:ascii="Tahoma" w:hAnsi="Tahoma" w:cs="Tahoma"/>
                <w:b/>
                <w:sz w:val="20"/>
                <w:szCs w:val="20"/>
                <w:lang w:val="ms-MY"/>
              </w:rPr>
              <w:t>)</w:t>
            </w:r>
            <w:r w:rsidR="008F30E9">
              <w:rPr>
                <w:rFonts w:ascii="Tahoma" w:hAnsi="Tahoma" w:cs="Tahoma"/>
                <w:b/>
                <w:sz w:val="20"/>
                <w:szCs w:val="20"/>
                <w:lang w:val="ms-MY"/>
              </w:rPr>
              <w:t>)</w:t>
            </w:r>
          </w:p>
          <w:p w14:paraId="3BC04832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14:paraId="5A9E846C" w14:textId="61D11A4B" w:rsidR="008F30E9" w:rsidRDefault="00573C84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384F5DA" wp14:editId="497D2A6B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55245</wp:posOffset>
                      </wp:positionV>
                      <wp:extent cx="419100" cy="261620"/>
                      <wp:effectExtent l="0" t="0" r="0" b="5080"/>
                      <wp:wrapNone/>
                      <wp:docPr id="3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FD646" id="Rectangle 28" o:spid="_x0000_s1026" style="position:absolute;margin-left:37.9pt;margin-top:4.35pt;width:33pt;height:20.6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"/>
                  </w:pict>
                </mc:Fallback>
              </mc:AlternateContent>
            </w:r>
          </w:p>
          <w:p w14:paraId="0E4B1069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                   </w:t>
            </w:r>
            <w:r w:rsidRPr="008F30E9">
              <w:rPr>
                <w:rFonts w:ascii="Tahoma" w:hAnsi="Tahoma" w:cs="Tahoma"/>
                <w:sz w:val="20"/>
                <w:szCs w:val="20"/>
                <w:lang w:val="ms-MY"/>
              </w:rPr>
              <w:t>Tiada</w:t>
            </w:r>
          </w:p>
          <w:p w14:paraId="70C13235" w14:textId="18969284" w:rsidR="008F30E9" w:rsidRDefault="00573C84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ED87DCB" wp14:editId="682618E9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50165</wp:posOffset>
                      </wp:positionV>
                      <wp:extent cx="419100" cy="222250"/>
                      <wp:effectExtent l="0" t="0" r="0" b="6350"/>
                      <wp:wrapNone/>
                      <wp:docPr id="3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1CA5C" id="Rectangle 29" o:spid="_x0000_s1026" style="position:absolute;margin-left:37.9pt;margin-top:3.95pt;width:33pt;height:17.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"/>
                  </w:pict>
                </mc:Fallback>
              </mc:AlternateContent>
            </w:r>
          </w:p>
          <w:p w14:paraId="3EAFFF95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Ada       : Jenis CTG / CSG : _____________________________________</w:t>
            </w:r>
          </w:p>
          <w:p w14:paraId="00ECD95D" w14:textId="77777777" w:rsidR="008F30E9" w:rsidRDefault="008F30E9" w:rsidP="004F41E6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</w:t>
            </w:r>
          </w:p>
          <w:p w14:paraId="195B7D49" w14:textId="77777777" w:rsidR="0059087D" w:rsidRDefault="008F30E9" w:rsidP="006A399D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</w:t>
            </w:r>
            <w:r w:rsidR="006A399D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Tarikh / Tempoh : _____________hingga _______</w:t>
            </w:r>
            <w:r w:rsidR="00267EFD">
              <w:rPr>
                <w:rFonts w:ascii="Tahoma" w:hAnsi="Tahoma" w:cs="Tahoma"/>
                <w:sz w:val="20"/>
                <w:szCs w:val="20"/>
                <w:lang w:val="ms-MY"/>
              </w:rPr>
              <w:t>__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_____( _______hari)</w:t>
            </w:r>
          </w:p>
          <w:p w14:paraId="65E20B59" w14:textId="77777777" w:rsidR="006A399D" w:rsidRDefault="006A399D" w:rsidP="006A399D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2BDA32A8" w14:textId="77777777" w:rsidR="008E3AEB" w:rsidRDefault="008E3AEB" w:rsidP="006A399D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6CD6269A" w14:textId="77777777" w:rsidR="008E3AEB" w:rsidRDefault="008E3AEB" w:rsidP="006A399D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6E93DE66" w14:textId="77777777" w:rsidR="008E3AEB" w:rsidRDefault="008E3AEB" w:rsidP="006A399D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39C7E405" w14:textId="77777777" w:rsidR="008E3AEB" w:rsidRDefault="008E3AEB" w:rsidP="006A399D">
            <w:pPr>
              <w:tabs>
                <w:tab w:val="left" w:pos="3240"/>
              </w:tabs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4835C1F" w14:textId="77777777" w:rsidR="006A399D" w:rsidRPr="008F30E9" w:rsidRDefault="006A399D" w:rsidP="006A399D">
            <w:pPr>
              <w:tabs>
                <w:tab w:val="left" w:pos="3240"/>
              </w:tabs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</w:tc>
      </w:tr>
      <w:tr w:rsidR="008403EB" w:rsidRPr="00760358" w14:paraId="3E441B09" w14:textId="77777777" w:rsidTr="00FC6405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2981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35D" w14:textId="77777777" w:rsidR="008403EB" w:rsidRPr="008403EB" w:rsidRDefault="002431F0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** </w:t>
            </w:r>
            <w:r w:rsidR="008403EB" w:rsidRPr="008F30E9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Rekod Ketidakhadiran Bertugas </w:t>
            </w:r>
            <w:r w:rsidR="00DE02FA" w:rsidRPr="00DE02FA">
              <w:rPr>
                <w:rFonts w:ascii="Tahoma" w:hAnsi="Tahoma" w:cs="Tahoma"/>
                <w:b/>
                <w:bCs/>
                <w:sz w:val="20"/>
                <w:szCs w:val="20"/>
                <w:lang w:val="ms-MY"/>
              </w:rPr>
              <w:t>(</w:t>
            </w:r>
            <w:r w:rsidR="00DE02FA">
              <w:rPr>
                <w:rFonts w:ascii="Tahoma" w:hAnsi="Tahoma" w:cs="Tahoma"/>
                <w:b/>
                <w:sz w:val="20"/>
                <w:szCs w:val="20"/>
                <w:lang w:val="ms-MY"/>
              </w:rPr>
              <w:t>pada Gred FT2 (FT22)/ FA6 (FA32))</w:t>
            </w:r>
          </w:p>
          <w:p w14:paraId="18205083" w14:textId="393764CB" w:rsidR="008403EB" w:rsidRPr="008403EB" w:rsidRDefault="00573C84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25EA72B" wp14:editId="5ECB52E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1115</wp:posOffset>
                      </wp:positionV>
                      <wp:extent cx="419100" cy="261620"/>
                      <wp:effectExtent l="0" t="0" r="0" b="5080"/>
                      <wp:wrapNone/>
                      <wp:docPr id="3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0C9EF" id="Rectangle 14" o:spid="_x0000_s1026" style="position:absolute;margin-left:34.5pt;margin-top:2.45pt;width:33pt;height:20.6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"/>
                  </w:pict>
                </mc:Fallback>
              </mc:AlternateContent>
            </w:r>
            <w:r w:rsidR="008403EB"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Tiada</w:t>
            </w:r>
          </w:p>
          <w:p w14:paraId="2ABD7075" w14:textId="77777777" w:rsidR="008403EB" w:rsidRP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08FFB31" w14:textId="645238C2" w:rsidR="008403EB" w:rsidRDefault="00573C84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43FEEF8" wp14:editId="4F254844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6355</wp:posOffset>
                      </wp:positionV>
                      <wp:extent cx="419100" cy="261620"/>
                      <wp:effectExtent l="0" t="0" r="0" b="5080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3EC56" id="Rectangle 15" o:spid="_x0000_s1026" style="position:absolute;margin-left:34.5pt;margin-top:3.65pt;width:33pt;height:20.6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"/>
                  </w:pict>
                </mc:Fallback>
              </mc:AlternateContent>
            </w:r>
            <w:r w:rsidR="008403EB" w:rsidRPr="008403EB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Ada             :  </w:t>
            </w:r>
            <w:r w:rsidR="00C92E24">
              <w:rPr>
                <w:rFonts w:ascii="Tahoma" w:hAnsi="Tahoma" w:cs="Tahoma"/>
                <w:sz w:val="20"/>
                <w:szCs w:val="20"/>
                <w:lang w:val="ms-MY"/>
              </w:rPr>
              <w:t xml:space="preserve">Tarikh / </w:t>
            </w:r>
            <w:r w:rsidR="00C92E24" w:rsidRPr="00B86CE4">
              <w:rPr>
                <w:rFonts w:ascii="Tahoma" w:hAnsi="Tahoma" w:cs="Tahoma"/>
                <w:sz w:val="20"/>
                <w:szCs w:val="20"/>
                <w:lang w:val="ms-MY"/>
              </w:rPr>
              <w:t>Tempoh : ___________</w:t>
            </w:r>
            <w:r w:rsidR="00C92E24">
              <w:rPr>
                <w:rFonts w:ascii="Tahoma" w:hAnsi="Tahoma" w:cs="Tahoma"/>
                <w:sz w:val="20"/>
                <w:szCs w:val="20"/>
                <w:lang w:val="ms-MY"/>
              </w:rPr>
              <w:t xml:space="preserve"> hingga________</w:t>
            </w:r>
            <w:r w:rsidR="00C92E24" w:rsidRPr="00B86CE4">
              <w:rPr>
                <w:rFonts w:ascii="Tahoma" w:hAnsi="Tahoma" w:cs="Tahoma"/>
                <w:sz w:val="20"/>
                <w:szCs w:val="20"/>
                <w:lang w:val="ms-MY"/>
              </w:rPr>
              <w:t xml:space="preserve">___  </w:t>
            </w:r>
            <w:r w:rsidR="00C92E24">
              <w:rPr>
                <w:rFonts w:ascii="Tahoma" w:hAnsi="Tahoma" w:cs="Tahoma"/>
                <w:sz w:val="20"/>
                <w:szCs w:val="20"/>
                <w:lang w:val="ms-MY"/>
              </w:rPr>
              <w:t>(____________hari)</w:t>
            </w:r>
          </w:p>
          <w:p w14:paraId="6EA4539A" w14:textId="29316241" w:rsidR="002045F4" w:rsidRDefault="00573C84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noProof/>
                <w:color w:val="auto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BF6B78" wp14:editId="1C66A76B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57150</wp:posOffset>
                      </wp:positionV>
                      <wp:extent cx="419100" cy="261620"/>
                      <wp:effectExtent l="0" t="0" r="0" b="5080"/>
                      <wp:wrapNone/>
                      <wp:docPr id="3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C1AD1" id="Rectangle 14" o:spid="_x0000_s1026" style="position:absolute;margin-left:290.9pt;margin-top:4.5pt;width:33pt;height:20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auto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18AD075" wp14:editId="4DFFB2A4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57150</wp:posOffset>
                      </wp:positionV>
                      <wp:extent cx="419100" cy="261620"/>
                      <wp:effectExtent l="0" t="0" r="0" b="5080"/>
                      <wp:wrapNone/>
                      <wp:docPr id="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4E7CB" id="Rectangle 14" o:spid="_x0000_s1026" style="position:absolute;margin-left:215.65pt;margin-top:4.5pt;width:33pt;height:20.6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"/>
                  </w:pict>
                </mc:Fallback>
              </mc:AlternateContent>
            </w:r>
            <w:r w:rsidR="00917A52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</w:t>
            </w:r>
          </w:p>
          <w:p w14:paraId="31281BC1" w14:textId="77777777" w:rsidR="00917A52" w:rsidRPr="008403EB" w:rsidRDefault="00917A52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         * Lampiran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Ada                    Tiada</w:t>
            </w:r>
          </w:p>
          <w:p w14:paraId="6ABD88A9" w14:textId="77777777" w:rsidR="00917A52" w:rsidRDefault="00917A52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</w:pPr>
          </w:p>
          <w:p w14:paraId="0430BB87" w14:textId="77777777" w:rsidR="00FC6405" w:rsidRDefault="002431F0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** Po</w:t>
            </w:r>
            <w:r w:rsidR="00FC6405">
              <w:rPr>
                <w:rFonts w:ascii="Tahoma" w:hAnsi="Tahoma" w:cs="Tahoma"/>
                <w:sz w:val="20"/>
                <w:szCs w:val="20"/>
                <w:lang w:val="ms-MY"/>
              </w:rPr>
              <w:t>tong mana yang tidak berkenaan.</w:t>
            </w:r>
          </w:p>
          <w:p w14:paraId="5C96CE62" w14:textId="77777777" w:rsidR="00FC6405" w:rsidRDefault="00FC6405" w:rsidP="00FC640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2078631D" w14:textId="77777777" w:rsidR="00FC6405" w:rsidRDefault="00FC6405" w:rsidP="00FC640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57F1D63" w14:textId="77777777" w:rsidR="00FC6405" w:rsidRDefault="00FC6405" w:rsidP="00FC640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38972E3D" w14:textId="77777777" w:rsidR="00FC6405" w:rsidRDefault="00FC6405" w:rsidP="00FC640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1AD5BABF" w14:textId="77777777" w:rsidR="00E6774E" w:rsidRDefault="00E6774E" w:rsidP="00FC640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1469EA09" w14:textId="77777777" w:rsidR="00E6774E" w:rsidRPr="00FC6405" w:rsidRDefault="00E6774E" w:rsidP="00FC6405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760358" w14:paraId="71571E95" w14:textId="77777777" w:rsidTr="00B91FC7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414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5CDF1D9" w14:textId="77777777" w:rsidR="00FC6405" w:rsidRDefault="00FC6405" w:rsidP="00E47E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8C3F9E8" w14:textId="77777777" w:rsidR="008403EB" w:rsidRPr="001A5C79" w:rsidRDefault="008403EB" w:rsidP="00FC640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A5C79">
              <w:rPr>
                <w:rFonts w:ascii="Tahoma" w:hAnsi="Tahoma" w:cs="Tahoma"/>
                <w:b/>
                <w:sz w:val="22"/>
                <w:szCs w:val="22"/>
              </w:rPr>
              <w:t>PENGAKUAN PE</w:t>
            </w:r>
            <w:r w:rsidR="00562276" w:rsidRPr="001A5C79">
              <w:rPr>
                <w:rFonts w:ascii="Tahoma" w:hAnsi="Tahoma" w:cs="Tahoma"/>
                <w:b/>
                <w:sz w:val="22"/>
                <w:szCs w:val="22"/>
              </w:rPr>
              <w:t>GAWAI</w:t>
            </w:r>
          </w:p>
        </w:tc>
      </w:tr>
      <w:tr w:rsidR="008403EB" w:rsidRPr="00760358" w14:paraId="55DCC935" w14:textId="77777777" w:rsidTr="003E4C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161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2A26" w14:textId="77777777" w:rsidR="002A1587" w:rsidRDefault="002A1587" w:rsidP="00395C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386BC8F" w14:textId="77777777" w:rsidR="00395C9D" w:rsidRPr="00395C9D" w:rsidRDefault="008403EB" w:rsidP="00395C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5C79">
              <w:rPr>
                <w:rFonts w:ascii="Tahoma" w:hAnsi="Tahoma" w:cs="Tahoma"/>
                <w:sz w:val="22"/>
                <w:szCs w:val="22"/>
              </w:rPr>
              <w:t xml:space="preserve">Saya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mengesahkan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bahawa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maklumat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kenyataan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diberikan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borang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kenaikan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pangkat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ini</w:t>
            </w:r>
            <w:proofErr w:type="spellEnd"/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adalah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benar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sah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. Saya juga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memahami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bahawa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sekiranya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sz w:val="22"/>
                <w:szCs w:val="22"/>
              </w:rPr>
              <w:t>terdapat</w:t>
            </w:r>
            <w:proofErr w:type="spellEnd"/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32B69">
              <w:rPr>
                <w:rFonts w:ascii="Tahoma" w:hAnsi="Tahoma" w:cs="Tahoma"/>
                <w:b/>
                <w:sz w:val="22"/>
                <w:szCs w:val="22"/>
              </w:rPr>
              <w:t>maklumat</w:t>
            </w:r>
            <w:proofErr w:type="spellEnd"/>
            <w:r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32B69">
              <w:rPr>
                <w:rFonts w:ascii="Tahoma" w:hAnsi="Tahoma" w:cs="Tahoma"/>
                <w:b/>
                <w:sz w:val="22"/>
                <w:szCs w:val="22"/>
              </w:rPr>
              <w:t>palsu</w:t>
            </w:r>
            <w:proofErr w:type="spellEnd"/>
            <w:r w:rsidR="00951186"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32B69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32B69">
              <w:rPr>
                <w:rFonts w:ascii="Tahoma" w:hAnsi="Tahoma" w:cs="Tahoma"/>
                <w:b/>
                <w:sz w:val="22"/>
                <w:szCs w:val="22"/>
              </w:rPr>
              <w:t>benar</w:t>
            </w:r>
            <w:proofErr w:type="spellEnd"/>
            <w:r w:rsidR="0095118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951186">
              <w:rPr>
                <w:rFonts w:ascii="Tahoma" w:hAnsi="Tahoma" w:cs="Tahoma"/>
                <w:b/>
                <w:sz w:val="22"/>
                <w:szCs w:val="22"/>
              </w:rPr>
              <w:t>atau</w:t>
            </w:r>
            <w:proofErr w:type="spellEnd"/>
            <w:r w:rsidR="0095118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>tidak</w:t>
            </w:r>
            <w:proofErr w:type="spellEnd"/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>lengkap</w:t>
            </w:r>
            <w:proofErr w:type="spellEnd"/>
            <w:r w:rsidRPr="00732B69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proofErr w:type="spellStart"/>
            <w:r w:rsidRPr="00732B69">
              <w:rPr>
                <w:rFonts w:ascii="Tahoma" w:hAnsi="Tahoma" w:cs="Tahoma"/>
                <w:b/>
                <w:sz w:val="22"/>
                <w:szCs w:val="22"/>
              </w:rPr>
              <w:t>maka</w:t>
            </w:r>
            <w:proofErr w:type="spellEnd"/>
            <w:r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32B69">
              <w:rPr>
                <w:rFonts w:ascii="Tahoma" w:hAnsi="Tahoma" w:cs="Tahoma"/>
                <w:b/>
                <w:sz w:val="22"/>
                <w:szCs w:val="22"/>
              </w:rPr>
              <w:t>urusan</w:t>
            </w:r>
            <w:proofErr w:type="spellEnd"/>
            <w:r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32B69">
              <w:rPr>
                <w:rFonts w:ascii="Tahoma" w:hAnsi="Tahoma" w:cs="Tahoma"/>
                <w:b/>
                <w:sz w:val="22"/>
                <w:szCs w:val="22"/>
              </w:rPr>
              <w:t>ini</w:t>
            </w:r>
            <w:proofErr w:type="spellEnd"/>
            <w:r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32B69">
              <w:rPr>
                <w:rFonts w:ascii="Tahoma" w:hAnsi="Tahoma" w:cs="Tahoma"/>
                <w:b/>
                <w:sz w:val="22"/>
                <w:szCs w:val="22"/>
              </w:rPr>
              <w:t>akan</w:t>
            </w:r>
            <w:proofErr w:type="spellEnd"/>
            <w:r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732B69">
              <w:rPr>
                <w:rFonts w:ascii="Tahoma" w:hAnsi="Tahoma" w:cs="Tahoma"/>
                <w:b/>
                <w:sz w:val="22"/>
                <w:szCs w:val="22"/>
              </w:rPr>
              <w:t>terbatal</w:t>
            </w:r>
            <w:proofErr w:type="spellEnd"/>
            <w:r w:rsidR="006B443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6B443C">
              <w:rPr>
                <w:rFonts w:ascii="Tahoma" w:hAnsi="Tahoma" w:cs="Tahoma"/>
                <w:sz w:val="22"/>
                <w:szCs w:val="22"/>
              </w:rPr>
              <w:t>serta</w:t>
            </w:r>
            <w:proofErr w:type="spellEnd"/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>boleh</w:t>
            </w:r>
            <w:proofErr w:type="spellEnd"/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>dikenakan</w:t>
            </w:r>
            <w:proofErr w:type="spellEnd"/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>tindakan</w:t>
            </w:r>
            <w:proofErr w:type="spellEnd"/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395C9D" w:rsidRPr="00732B69">
              <w:rPr>
                <w:rFonts w:ascii="Tahoma" w:hAnsi="Tahoma" w:cs="Tahoma"/>
                <w:b/>
                <w:sz w:val="22"/>
                <w:szCs w:val="22"/>
              </w:rPr>
              <w:t>tatatertib</w:t>
            </w:r>
            <w:proofErr w:type="spellEnd"/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 w:rsidR="00395C9D" w:rsidRPr="00395C9D">
              <w:rPr>
                <w:rFonts w:ascii="Tahoma" w:hAnsi="Tahoma" w:cs="Tahoma"/>
                <w:sz w:val="22"/>
                <w:szCs w:val="22"/>
              </w:rPr>
              <w:t>bawah</w:t>
            </w:r>
            <w:proofErr w:type="spellEnd"/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95C9D" w:rsidRPr="00395C9D">
              <w:rPr>
                <w:rFonts w:ascii="Tahoma" w:hAnsi="Tahoma" w:cs="Tahoma"/>
                <w:sz w:val="22"/>
                <w:szCs w:val="22"/>
              </w:rPr>
              <w:t>Peraturan</w:t>
            </w:r>
            <w:proofErr w:type="spellEnd"/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4(2)(f)</w:t>
            </w:r>
            <w:r w:rsidR="00395C9D">
              <w:rPr>
                <w:rFonts w:ascii="Tahoma" w:hAnsi="Tahoma" w:cs="Tahoma"/>
                <w:sz w:val="22"/>
                <w:szCs w:val="22"/>
              </w:rPr>
              <w:t>,</w:t>
            </w:r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4(2)(g)</w:t>
            </w:r>
            <w:r w:rsidR="00395C9D">
              <w:rPr>
                <w:rFonts w:ascii="Tahoma" w:hAnsi="Tahoma" w:cs="Tahoma"/>
                <w:sz w:val="22"/>
                <w:szCs w:val="22"/>
              </w:rPr>
              <w:t xml:space="preserve"> dan 4(2)(j)</w:t>
            </w:r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="00395C9D" w:rsidRPr="00395C9D">
              <w:rPr>
                <w:rFonts w:ascii="Tahoma" w:hAnsi="Tahoma" w:cs="Tahoma"/>
                <w:sz w:val="22"/>
                <w:szCs w:val="22"/>
              </w:rPr>
              <w:t>Peraturan-Peraturan</w:t>
            </w:r>
            <w:proofErr w:type="spellEnd"/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95C9D" w:rsidRPr="00395C9D">
              <w:rPr>
                <w:rFonts w:ascii="Tahoma" w:hAnsi="Tahoma" w:cs="Tahoma"/>
                <w:sz w:val="22"/>
                <w:szCs w:val="22"/>
              </w:rPr>
              <w:t>Pegawai</w:t>
            </w:r>
            <w:proofErr w:type="spellEnd"/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95C9D" w:rsidRPr="00395C9D">
              <w:rPr>
                <w:rFonts w:ascii="Tahoma" w:hAnsi="Tahoma" w:cs="Tahoma"/>
                <w:sz w:val="22"/>
                <w:szCs w:val="22"/>
              </w:rPr>
              <w:t>Awam</w:t>
            </w:r>
            <w:proofErr w:type="spellEnd"/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="00395C9D" w:rsidRPr="00395C9D">
              <w:rPr>
                <w:rFonts w:ascii="Tahoma" w:hAnsi="Tahoma" w:cs="Tahoma"/>
                <w:sz w:val="22"/>
                <w:szCs w:val="22"/>
              </w:rPr>
              <w:t>Kelakuan</w:t>
            </w:r>
            <w:proofErr w:type="spellEnd"/>
            <w:r w:rsidR="00395C9D" w:rsidRPr="00395C9D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="00395C9D" w:rsidRPr="00395C9D">
              <w:rPr>
                <w:rFonts w:ascii="Tahoma" w:hAnsi="Tahoma" w:cs="Tahoma"/>
                <w:sz w:val="22"/>
                <w:szCs w:val="22"/>
              </w:rPr>
              <w:t>Tatatertib</w:t>
            </w:r>
            <w:proofErr w:type="spellEnd"/>
            <w:r w:rsidR="00395C9D" w:rsidRPr="00395C9D">
              <w:rPr>
                <w:rFonts w:ascii="Tahoma" w:hAnsi="Tahoma" w:cs="Tahoma"/>
                <w:sz w:val="22"/>
                <w:szCs w:val="22"/>
              </w:rPr>
              <w:t>) 1993.</w:t>
            </w:r>
          </w:p>
          <w:p w14:paraId="42FCA21A" w14:textId="77777777" w:rsidR="008403EB" w:rsidRPr="00395C9D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0E3855A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5C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A5C79">
              <w:rPr>
                <w:rFonts w:ascii="Tahoma" w:hAnsi="Tahoma" w:cs="Tahoma"/>
                <w:b/>
                <w:sz w:val="22"/>
                <w:szCs w:val="22"/>
              </w:rPr>
              <w:t>Tandatangan</w:t>
            </w:r>
            <w:proofErr w:type="spellEnd"/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      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  <w:t xml:space="preserve">   </w:t>
            </w:r>
            <w:proofErr w:type="gramStart"/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133871">
              <w:rPr>
                <w:rFonts w:ascii="Tahoma" w:hAnsi="Tahoma" w:cs="Tahoma"/>
                <w:sz w:val="22"/>
                <w:szCs w:val="22"/>
              </w:rPr>
              <w:t>:</w:t>
            </w:r>
            <w:proofErr w:type="gramEnd"/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sz w:val="22"/>
                <w:szCs w:val="22"/>
              </w:rPr>
              <w:t>________________________________________________</w:t>
            </w:r>
          </w:p>
          <w:p w14:paraId="637FB997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5FFC546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Nama 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33871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Start"/>
            <w:r w:rsidRPr="00133871">
              <w:rPr>
                <w:rFonts w:ascii="Tahoma" w:hAnsi="Tahoma" w:cs="Tahoma"/>
                <w:sz w:val="22"/>
                <w:szCs w:val="22"/>
              </w:rPr>
              <w:t xml:space="preserve">  :</w:t>
            </w:r>
            <w:proofErr w:type="gramEnd"/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sz w:val="22"/>
                <w:szCs w:val="22"/>
              </w:rPr>
              <w:t>________________________________________________</w:t>
            </w:r>
          </w:p>
          <w:p w14:paraId="303FEC17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510A25" w14:textId="77777777" w:rsidR="008403EB" w:rsidRPr="001A5C79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Tarikh</w:t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  <w:t xml:space="preserve">   </w:t>
            </w:r>
            <w:proofErr w:type="gramStart"/>
            <w:r w:rsidRPr="001A5C79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133871">
              <w:rPr>
                <w:rFonts w:ascii="Tahoma" w:hAnsi="Tahoma" w:cs="Tahoma"/>
                <w:sz w:val="22"/>
                <w:szCs w:val="22"/>
              </w:rPr>
              <w:t>:</w:t>
            </w:r>
            <w:proofErr w:type="gramEnd"/>
            <w:r w:rsidRPr="001A5C79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A5C79">
              <w:rPr>
                <w:rFonts w:ascii="Tahoma" w:hAnsi="Tahoma" w:cs="Tahoma"/>
                <w:sz w:val="22"/>
                <w:szCs w:val="22"/>
              </w:rPr>
              <w:t>________________________________________________</w:t>
            </w:r>
          </w:p>
          <w:p w14:paraId="02FEF47A" w14:textId="77777777" w:rsidR="008403EB" w:rsidRDefault="008403EB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F5A74B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01F99DA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5E141B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F362B2E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C238449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996D908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B10F30F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4493030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6CA5B95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C283B2C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72CADE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4DD9637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3D8A7A8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9A48C2F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8A2AABC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37CC8F7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53656F6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0B31426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118EE84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4830968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20CB140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BF8AF40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E6823A3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C2BE195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A79E1E7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0DC2D6A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9C714D2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76A9E9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4611F84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D02FCEB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6ADA7DB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F0D1FED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8E96BF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A39FA74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D49D82E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4F744B6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D13D873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D63A7EA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32DAAAD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9F9938E" w14:textId="77777777" w:rsidR="008E7828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69E66DC" w14:textId="77777777" w:rsidR="008E7828" w:rsidRPr="001A5C79" w:rsidRDefault="008E7828" w:rsidP="008403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03EB" w:rsidRPr="00760358" w14:paraId="6A25B2E3" w14:textId="77777777" w:rsidTr="00B91FC7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443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21FD471" w14:textId="77777777" w:rsidR="008403EB" w:rsidRPr="00A50145" w:rsidRDefault="008403EB" w:rsidP="00395C9D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A3DFE">
              <w:rPr>
                <w:rFonts w:ascii="Tahoma" w:hAnsi="Tahoma" w:cs="Tahoma"/>
                <w:b/>
                <w:sz w:val="20"/>
                <w:szCs w:val="20"/>
                <w:lang w:val="en-MY"/>
              </w:rPr>
              <w:lastRenderedPageBreak/>
              <w:t>BAHAGIAN INI UNTUK DILENGKAPKAN OLEH BAHAGIAN PENGURUSAN SUMBER MANUSIA</w:t>
            </w:r>
          </w:p>
        </w:tc>
      </w:tr>
      <w:tr w:rsidR="008E7828" w:rsidRPr="00760358" w14:paraId="7B973ECD" w14:textId="77777777" w:rsidTr="003E4C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161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560" w14:textId="77777777" w:rsidR="008E7828" w:rsidRPr="00DD0DD6" w:rsidRDefault="008E7828" w:rsidP="008E7828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>Menerima Tawaran Opsyen SSPA</w:t>
            </w:r>
          </w:p>
          <w:p w14:paraId="6E7137D4" w14:textId="7BC9BC54" w:rsidR="008E7828" w:rsidRPr="00DD0DD6" w:rsidRDefault="00573C84" w:rsidP="008E782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6BE7A2" wp14:editId="0DAE88F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6040</wp:posOffset>
                      </wp:positionV>
                      <wp:extent cx="419100" cy="261620"/>
                      <wp:effectExtent l="0" t="0" r="0" b="508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0E220" id="Rectangle 36" o:spid="_x0000_s1026" style="position:absolute;margin-left:38.25pt;margin-top:5.2pt;width:33pt;height:20.6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"/>
                  </w:pict>
                </mc:Fallback>
              </mc:AlternateContent>
            </w:r>
          </w:p>
          <w:p w14:paraId="0877A5B2" w14:textId="77777777" w:rsidR="008E7828" w:rsidRDefault="008E7828" w:rsidP="008E782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</w:t>
            </w:r>
            <w:r>
              <w:rPr>
                <w:rFonts w:ascii="Tahoma" w:hAnsi="Tahoma" w:cs="Tahoma"/>
                <w:sz w:val="20"/>
                <w:szCs w:val="20"/>
                <w:lang w:val="ms-MY"/>
              </w:rPr>
              <w:t>Ya</w:t>
            </w:r>
          </w:p>
          <w:p w14:paraId="711C63DF" w14:textId="201301D0" w:rsidR="008E7828" w:rsidRDefault="00573C84" w:rsidP="008E7828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7A1DE23" wp14:editId="6F977290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92710</wp:posOffset>
                      </wp:positionV>
                      <wp:extent cx="419100" cy="261620"/>
                      <wp:effectExtent l="0" t="0" r="0" b="5080"/>
                      <wp:wrapNone/>
                      <wp:docPr id="3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F634" id="Rectangle 37" o:spid="_x0000_s1026" style="position:absolute;margin-left:38.5pt;margin-top:7.3pt;width:33pt;height:20.6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"/>
                  </w:pict>
                </mc:Fallback>
              </mc:AlternateContent>
            </w:r>
          </w:p>
          <w:p w14:paraId="6930436B" w14:textId="77777777" w:rsidR="008E7828" w:rsidRDefault="008E7828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Tidak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</w:t>
            </w:r>
            <w:r w:rsidRPr="00DD0DD6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</w:t>
            </w:r>
          </w:p>
        </w:tc>
      </w:tr>
      <w:tr w:rsidR="008403EB" w:rsidRPr="00760358" w14:paraId="7DCF48DA" w14:textId="77777777" w:rsidTr="003E4C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161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3FE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>Tindakan Tatatertib</w:t>
            </w:r>
          </w:p>
          <w:p w14:paraId="6CAA5B7C" w14:textId="564095A5" w:rsidR="008403EB" w:rsidRPr="00DD0DD6" w:rsidRDefault="00573C84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7D3A59B" wp14:editId="5C80DA39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6040</wp:posOffset>
                      </wp:positionV>
                      <wp:extent cx="419100" cy="261620"/>
                      <wp:effectExtent l="0" t="0" r="0" b="5080"/>
                      <wp:wrapNone/>
                      <wp:docPr id="3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A5F1B" id="Rectangle 36" o:spid="_x0000_s1026" style="position:absolute;margin-left:38.25pt;margin-top:5.2pt;width:33pt;height:20.6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"/>
                  </w:pict>
                </mc:Fallback>
              </mc:AlternateContent>
            </w:r>
          </w:p>
          <w:p w14:paraId="5E8499C2" w14:textId="77777777" w:rsidR="008403EB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Tiada</w:t>
            </w:r>
          </w:p>
          <w:p w14:paraId="200B8F1B" w14:textId="1815B996" w:rsidR="00395C9D" w:rsidRDefault="00573C84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D84EA53" wp14:editId="0E6371E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92710</wp:posOffset>
                      </wp:positionV>
                      <wp:extent cx="419100" cy="261620"/>
                      <wp:effectExtent l="0" t="0" r="0" b="5080"/>
                      <wp:wrapNone/>
                      <wp:docPr id="3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7D10D" id="Rectangle 37" o:spid="_x0000_s1026" style="position:absolute;margin-left:38.5pt;margin-top:7.3pt;width:33pt;height:20.6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"/>
                  </w:pict>
                </mc:Fallback>
              </mc:AlternateContent>
            </w:r>
          </w:p>
          <w:p w14:paraId="767DBA4C" w14:textId="77777777" w:rsidR="00395C9D" w:rsidRDefault="00395C9D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Dalam Tindakan    : Catatan __________________________________________</w:t>
            </w:r>
          </w:p>
          <w:p w14:paraId="5060FE5A" w14:textId="3179D434" w:rsidR="008403EB" w:rsidRPr="00DD0DD6" w:rsidRDefault="00573C84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F1E42C6" wp14:editId="7153A8A6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16840</wp:posOffset>
                      </wp:positionV>
                      <wp:extent cx="419100" cy="261620"/>
                      <wp:effectExtent l="0" t="0" r="0" b="5080"/>
                      <wp:wrapNone/>
                      <wp:docPr id="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AC986" id="Rectangle 37" o:spid="_x0000_s1026" style="position:absolute;margin-left:38.25pt;margin-top:9.2pt;width:33pt;height:20.6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"/>
                  </w:pict>
                </mc:Fallback>
              </mc:AlternateContent>
            </w:r>
          </w:p>
          <w:p w14:paraId="340AAF91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Ada     </w:t>
            </w:r>
            <w:r w:rsidR="00395C9D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</w:t>
            </w: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: Jenis Hukuman  : __________________________________</w:t>
            </w:r>
          </w:p>
          <w:p w14:paraId="18FE2498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68CEA9AB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          </w:t>
            </w:r>
            <w:r w:rsidR="00395C9D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</w:t>
            </w: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Tarikh Hukuman : _________________________________</w:t>
            </w:r>
          </w:p>
          <w:p w14:paraId="5B4FE5C7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14:paraId="232EE946" w14:textId="77777777" w:rsidR="008403EB" w:rsidRPr="00DD0DD6" w:rsidRDefault="008403EB" w:rsidP="00267EFD">
            <w:pPr>
              <w:tabs>
                <w:tab w:val="left" w:pos="3240"/>
              </w:tabs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  (Sila Lampirkan Surat Pertuduhan dan/atau Surat Keputusan Lembaga Tatatertib)</w:t>
            </w:r>
          </w:p>
          <w:p w14:paraId="59B7DE12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760358" w14:paraId="393C717A" w14:textId="77777777" w:rsidTr="003E4C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161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E1E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4B97CF62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Tapisan Keutuhan Suruhanjaya Pencegahan Rasuah Malaysia </w:t>
            </w:r>
            <w:r w:rsidRPr="00DD0DD6">
              <w:rPr>
                <w:rFonts w:ascii="Tahoma" w:hAnsi="Tahoma" w:cs="Tahoma"/>
                <w:b/>
                <w:sz w:val="20"/>
                <w:szCs w:val="20"/>
                <w:lang w:val="ms-MY"/>
              </w:rPr>
              <w:t>(Untuk Setiap Urusan Pertimbangan)</w:t>
            </w:r>
          </w:p>
          <w:p w14:paraId="19FBBC12" w14:textId="5D18BC2E" w:rsidR="008403EB" w:rsidRPr="00DD0DD6" w:rsidRDefault="00573C84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6F490DA" wp14:editId="113298B3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6040</wp:posOffset>
                      </wp:positionV>
                      <wp:extent cx="419100" cy="261620"/>
                      <wp:effectExtent l="0" t="0" r="0" b="5080"/>
                      <wp:wrapNone/>
                      <wp:docPr id="2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705AC" id="Rectangle 38" o:spid="_x0000_s1026" style="position:absolute;margin-left:38.25pt;margin-top:5.2pt;width:33pt;height:20.6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"/>
                  </w:pict>
                </mc:Fallback>
              </mc:AlternateContent>
            </w:r>
          </w:p>
          <w:p w14:paraId="696AAD5E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Lulus pada : _________________________________</w:t>
            </w:r>
          </w:p>
          <w:p w14:paraId="3C89DD25" w14:textId="6F16E74B" w:rsidR="008403EB" w:rsidRPr="00DD0DD6" w:rsidRDefault="00573C84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F65DCD4" wp14:editId="78EB1F26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97790</wp:posOffset>
                      </wp:positionV>
                      <wp:extent cx="419100" cy="231775"/>
                      <wp:effectExtent l="0" t="0" r="0" b="0"/>
                      <wp:wrapNone/>
                      <wp:docPr id="2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D4EC3" id="Rectangle 39" o:spid="_x0000_s1026" style="position:absolute;margin-left:38.25pt;margin-top:7.7pt;width:33pt;height:18.2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"/>
                  </w:pict>
                </mc:Fallback>
              </mc:AlternateContent>
            </w:r>
          </w:p>
          <w:p w14:paraId="0FF5A0CC" w14:textId="77777777" w:rsidR="008403EB" w:rsidRPr="00DD0DD6" w:rsidRDefault="008403EB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Menunggu Laporan </w:t>
            </w:r>
            <w:r w:rsidRPr="00E47E5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>SPRM</w:t>
            </w:r>
            <w:r w:rsidR="002A1587" w:rsidRPr="00E47E5A">
              <w:rPr>
                <w:rFonts w:ascii="Tahoma" w:hAnsi="Tahoma" w:cs="Tahoma"/>
                <w:color w:val="auto"/>
                <w:sz w:val="20"/>
                <w:szCs w:val="20"/>
                <w:lang w:val="ms-MY"/>
              </w:rPr>
              <w:t xml:space="preserve"> yang telah dimohon pada:</w:t>
            </w: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</w:t>
            </w:r>
          </w:p>
          <w:p w14:paraId="5D26691B" w14:textId="6B2F9D84" w:rsidR="008403EB" w:rsidRPr="00DD0DD6" w:rsidRDefault="00573C84" w:rsidP="008403EB">
            <w:pPr>
              <w:tabs>
                <w:tab w:val="left" w:pos="3240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D57E7D" wp14:editId="102EB703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38430</wp:posOffset>
                      </wp:positionV>
                      <wp:extent cx="419100" cy="204470"/>
                      <wp:effectExtent l="0" t="0" r="0" b="5080"/>
                      <wp:wrapNone/>
                      <wp:docPr id="2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910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A8A4D" id="Rectangle 40" o:spid="_x0000_s1026" style="position:absolute;margin-left:38.25pt;margin-top:10.9pt;width:33pt;height:16.1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"/>
                  </w:pict>
                </mc:Fallback>
              </mc:AlternateContent>
            </w:r>
          </w:p>
          <w:p w14:paraId="259B1716" w14:textId="77777777" w:rsidR="008403EB" w:rsidRPr="00DD0DD6" w:rsidRDefault="008403EB" w:rsidP="008403EB">
            <w:pPr>
              <w:tabs>
                <w:tab w:val="left" w:pos="1815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sz w:val="20"/>
                <w:szCs w:val="20"/>
                <w:lang w:val="ms-MY"/>
              </w:rPr>
              <w:t xml:space="preserve">                          Gagal </w:t>
            </w:r>
          </w:p>
          <w:p w14:paraId="49D17E82" w14:textId="77777777" w:rsidR="008403EB" w:rsidRPr="00DD0DD6" w:rsidRDefault="008403EB" w:rsidP="008403EB">
            <w:pPr>
              <w:tabs>
                <w:tab w:val="left" w:pos="1815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  <w:p w14:paraId="04EF2110" w14:textId="77777777" w:rsidR="008403EB" w:rsidRPr="00DD0DD6" w:rsidRDefault="008403EB" w:rsidP="008403EB">
            <w:pPr>
              <w:tabs>
                <w:tab w:val="left" w:pos="3240"/>
              </w:tabs>
              <w:jc w:val="right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DD0DD6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                                    (Sila Lampirkan Surat Tapisan Keutuhan daripada SPRM)</w:t>
            </w:r>
          </w:p>
          <w:p w14:paraId="64D42280" w14:textId="77777777" w:rsidR="008403EB" w:rsidRPr="00DD0DD6" w:rsidRDefault="008403EB" w:rsidP="008403EB">
            <w:pPr>
              <w:tabs>
                <w:tab w:val="left" w:pos="1815"/>
              </w:tabs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403EB" w:rsidRPr="00760358" w14:paraId="395F61BF" w14:textId="77777777" w:rsidTr="003E4C5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55" w:type="dxa"/>
          <w:trHeight w:val="1610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B27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4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79"/>
              <w:gridCol w:w="1404"/>
            </w:tblGrid>
            <w:tr w:rsidR="008403EB" w:rsidRPr="00DD0DD6" w14:paraId="7F7B8969" w14:textId="77777777" w:rsidTr="00715F65">
              <w:trPr>
                <w:trHeight w:val="287"/>
              </w:trPr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0508C18" w14:textId="716541AB" w:rsidR="008403EB" w:rsidRPr="00DD0DD6" w:rsidRDefault="008403EB" w:rsidP="00D557F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>Tahun</w:t>
                  </w:r>
                  <w:proofErr w:type="spellEnd"/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 xml:space="preserve"> 20</w:t>
                  </w:r>
                  <w:r w:rsidR="003A7004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2E13D2"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 xml:space="preserve"> 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B6842" w14:textId="77777777" w:rsidR="008403EB" w:rsidRPr="00DD0DD6" w:rsidRDefault="008403EB" w:rsidP="008403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403EB" w:rsidRPr="00DD0DD6" w14:paraId="09B9EA29" w14:textId="77777777" w:rsidTr="00715F65">
              <w:trPr>
                <w:trHeight w:val="287"/>
              </w:trPr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1536E64" w14:textId="7D672996" w:rsidR="008403EB" w:rsidRPr="00DD0DD6" w:rsidRDefault="008403EB" w:rsidP="00D557F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>Tahun</w:t>
                  </w:r>
                  <w:proofErr w:type="spellEnd"/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 xml:space="preserve"> 20</w:t>
                  </w:r>
                  <w:r w:rsidR="003A7004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2E13D2"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 xml:space="preserve"> 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EC5E0" w14:textId="77777777" w:rsidR="008403EB" w:rsidRPr="00DD0DD6" w:rsidRDefault="008403EB" w:rsidP="008403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8403EB" w:rsidRPr="00DD0DD6" w14:paraId="2E579FCF" w14:textId="77777777" w:rsidTr="00715F65">
              <w:trPr>
                <w:trHeight w:val="287"/>
              </w:trPr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C58DAD2" w14:textId="0376C4B4" w:rsidR="008403EB" w:rsidRPr="00DD0DD6" w:rsidRDefault="008403EB" w:rsidP="00D557F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>Tahun</w:t>
                  </w:r>
                  <w:proofErr w:type="spellEnd"/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 xml:space="preserve"> 20</w:t>
                  </w:r>
                  <w:r w:rsidR="003A7004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2E13D2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  <w:r w:rsidRPr="00DD0DD6">
                    <w:rPr>
                      <w:rFonts w:ascii="Tahoma" w:hAnsi="Tahoma" w:cs="Tahoma"/>
                      <w:sz w:val="20"/>
                      <w:szCs w:val="20"/>
                    </w:rPr>
                    <w:t xml:space="preserve"> -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F7F69" w14:textId="77777777" w:rsidR="008403EB" w:rsidRPr="00DD0DD6" w:rsidRDefault="008403EB" w:rsidP="008403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729A98AB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D0DD6">
              <w:rPr>
                <w:rFonts w:ascii="Tahoma" w:hAnsi="Tahoma" w:cs="Tahoma"/>
                <w:sz w:val="20"/>
                <w:szCs w:val="20"/>
              </w:rPr>
              <w:t>Markah</w:t>
            </w:r>
            <w:proofErr w:type="spellEnd"/>
            <w:r w:rsidRPr="00DD0DD6">
              <w:rPr>
                <w:rFonts w:ascii="Tahoma" w:hAnsi="Tahoma" w:cs="Tahoma"/>
                <w:sz w:val="20"/>
                <w:szCs w:val="20"/>
              </w:rPr>
              <w:t xml:space="preserve"> LNPT </w:t>
            </w:r>
            <w:proofErr w:type="spellStart"/>
            <w:proofErr w:type="gramStart"/>
            <w:r w:rsidRPr="00DD0DD6">
              <w:rPr>
                <w:rFonts w:ascii="Tahoma" w:hAnsi="Tahoma" w:cs="Tahoma"/>
                <w:sz w:val="20"/>
                <w:szCs w:val="20"/>
              </w:rPr>
              <w:t>Terkini</w:t>
            </w:r>
            <w:proofErr w:type="spellEnd"/>
            <w:r w:rsidRPr="00DD0D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D">
              <w:rPr>
                <w:rFonts w:ascii="Tahoma" w:hAnsi="Tahoma" w:cs="Tahoma"/>
                <w:sz w:val="20"/>
                <w:szCs w:val="20"/>
              </w:rPr>
              <w:t>:</w:t>
            </w:r>
            <w:proofErr w:type="gramEnd"/>
            <w:r w:rsidRPr="00DD0DD6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2FDFDB79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9F37478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BC7EC52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FC1DFA1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ACF529" w14:textId="77777777" w:rsidR="008403EB" w:rsidRPr="00DD0DD6" w:rsidRDefault="008403EB" w:rsidP="008403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45FF49" w14:textId="77777777" w:rsidR="008403EB" w:rsidRPr="00DD0DD6" w:rsidRDefault="008403EB" w:rsidP="00820661">
            <w:pPr>
              <w:jc w:val="both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</w:tbl>
    <w:p w14:paraId="1B35A824" w14:textId="77777777" w:rsidR="00BA3AE7" w:rsidRDefault="00BA3AE7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7480390D" w14:textId="77777777" w:rsidR="0059087D" w:rsidRDefault="0059087D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7619AEF7" w14:textId="77777777" w:rsidR="00D5342C" w:rsidRDefault="00D5342C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525A34B0" w14:textId="77777777" w:rsidR="00D5342C" w:rsidRDefault="00D5342C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69A4209F" w14:textId="77777777" w:rsidR="008E7828" w:rsidRDefault="008E7828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5884680D" w14:textId="77777777" w:rsidR="008E7828" w:rsidRDefault="008E7828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6A9890F6" w14:textId="77777777" w:rsidR="008E7828" w:rsidRDefault="008E7828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79FE3030" w14:textId="77777777" w:rsidR="008E7828" w:rsidRDefault="008E7828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278BA730" w14:textId="77777777" w:rsidR="008E7828" w:rsidRDefault="008E7828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339998C2" w14:textId="77777777" w:rsidR="008E7828" w:rsidRDefault="008E7828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2686066C" w14:textId="77777777" w:rsidR="008E7828" w:rsidRDefault="008E7828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7EB11CB2" w14:textId="77777777" w:rsidR="008E7828" w:rsidRDefault="008E7828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6BA6D318" w14:textId="77777777" w:rsidR="00D5342C" w:rsidRDefault="00D5342C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79FD386D" w14:textId="77777777" w:rsidR="00D5342C" w:rsidRDefault="00D5342C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026A9F6B" w14:textId="77777777" w:rsidR="00D5342C" w:rsidRDefault="00D5342C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4F727C0D" w14:textId="77777777" w:rsidR="00D5342C" w:rsidRDefault="00D5342C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760DD0B2" w14:textId="77777777" w:rsidR="00D5342C" w:rsidRDefault="00D5342C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0B0C2292" w14:textId="77777777" w:rsidR="00D5342C" w:rsidRDefault="00D5342C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6B96EFB6" w14:textId="77777777" w:rsidR="00D5342C" w:rsidRDefault="00D5342C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18770D8F" w14:textId="77777777" w:rsidR="00D5342C" w:rsidRDefault="00D5342C" w:rsidP="00E52E51">
      <w:pPr>
        <w:rPr>
          <w:rFonts w:ascii="Tahoma" w:hAnsi="Tahoma" w:cs="Tahoma"/>
          <w:sz w:val="22"/>
          <w:szCs w:val="22"/>
          <w:lang w:val="ms-MY"/>
        </w:rPr>
      </w:pP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2"/>
      </w:tblGrid>
      <w:tr w:rsidR="008815C3" w:rsidRPr="00A76978" w14:paraId="560DC72A" w14:textId="77777777" w:rsidTr="00B91FC7">
        <w:trPr>
          <w:trHeight w:val="412"/>
        </w:trPr>
        <w:tc>
          <w:tcPr>
            <w:tcW w:w="10132" w:type="dxa"/>
            <w:shd w:val="clear" w:color="auto" w:fill="FFE599"/>
            <w:vAlign w:val="center"/>
          </w:tcPr>
          <w:p w14:paraId="2A4FE4EB" w14:textId="77777777" w:rsidR="008815C3" w:rsidRPr="001A5C79" w:rsidRDefault="008815C3" w:rsidP="00B13B2A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A5C79">
              <w:rPr>
                <w:rFonts w:ascii="Tahoma" w:hAnsi="Tahoma" w:cs="Tahoma"/>
                <w:b/>
              </w:rPr>
              <w:lastRenderedPageBreak/>
              <w:t>PENGESAHAN BAHAGIAN PENGURUSAN SUMBER MANUSIA</w:t>
            </w:r>
          </w:p>
        </w:tc>
      </w:tr>
      <w:tr w:rsidR="008815C3" w:rsidRPr="00465E93" w14:paraId="63F5B8C9" w14:textId="77777777" w:rsidTr="00261F7E">
        <w:trPr>
          <w:trHeight w:val="70"/>
        </w:trPr>
        <w:tc>
          <w:tcPr>
            <w:tcW w:w="10132" w:type="dxa"/>
          </w:tcPr>
          <w:p w14:paraId="699E6E26" w14:textId="77777777" w:rsidR="008815C3" w:rsidRPr="001A5C79" w:rsidRDefault="008815C3" w:rsidP="00261F7E">
            <w:pPr>
              <w:pStyle w:val="NoSpacing"/>
              <w:rPr>
                <w:rFonts w:ascii="Tahoma" w:hAnsi="Tahoma" w:cs="Tahoma"/>
                <w:b/>
                <w:u w:val="single"/>
              </w:rPr>
            </w:pPr>
          </w:p>
          <w:p w14:paraId="7DF4841D" w14:textId="77777777" w:rsidR="0076509A" w:rsidRPr="00917A52" w:rsidRDefault="0076509A" w:rsidP="0076509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17A52">
              <w:rPr>
                <w:rFonts w:ascii="Tahoma" w:hAnsi="Tahoma" w:cs="Tahoma"/>
                <w:sz w:val="22"/>
                <w:szCs w:val="22"/>
              </w:rPr>
              <w:t xml:space="preserve">Saya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mewakili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Ketua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Jabatan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mengesahkan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bahawa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semua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maklumat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kenyataan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diberikan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borang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peman</w:t>
            </w:r>
            <w:r w:rsidR="002A1587" w:rsidRPr="00917A52">
              <w:rPr>
                <w:rFonts w:ascii="Tahoma" w:hAnsi="Tahoma" w:cs="Tahoma"/>
                <w:sz w:val="22"/>
                <w:szCs w:val="22"/>
              </w:rPr>
              <w:t>gkuan</w:t>
            </w:r>
            <w:proofErr w:type="spellEnd"/>
            <w:r w:rsidR="002A1587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A1587" w:rsidRPr="00917A52">
              <w:rPr>
                <w:rFonts w:ascii="Tahoma" w:hAnsi="Tahoma" w:cs="Tahoma"/>
                <w:sz w:val="22"/>
                <w:szCs w:val="22"/>
              </w:rPr>
              <w:t>ini</w:t>
            </w:r>
            <w:proofErr w:type="spellEnd"/>
            <w:r w:rsidR="002A1587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A1587" w:rsidRPr="00917A52">
              <w:rPr>
                <w:rFonts w:ascii="Tahoma" w:hAnsi="Tahoma" w:cs="Tahoma"/>
                <w:sz w:val="22"/>
                <w:szCs w:val="22"/>
              </w:rPr>
              <w:t>adalah</w:t>
            </w:r>
            <w:proofErr w:type="spellEnd"/>
            <w:r w:rsidR="002A1587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A1587" w:rsidRPr="00917A52">
              <w:rPr>
                <w:rFonts w:ascii="Tahoma" w:hAnsi="Tahoma" w:cs="Tahoma"/>
                <w:sz w:val="22"/>
                <w:szCs w:val="22"/>
              </w:rPr>
              <w:t>benar</w:t>
            </w:r>
            <w:proofErr w:type="spellEnd"/>
            <w:r w:rsidR="002A1587" w:rsidRPr="00917A52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="002A1587" w:rsidRPr="00917A52">
              <w:rPr>
                <w:rFonts w:ascii="Tahoma" w:hAnsi="Tahoma" w:cs="Tahoma"/>
                <w:sz w:val="22"/>
                <w:szCs w:val="22"/>
              </w:rPr>
              <w:t>sah</w:t>
            </w:r>
            <w:proofErr w:type="spellEnd"/>
            <w:r w:rsidR="002A1587" w:rsidRPr="00917A52">
              <w:rPr>
                <w:rFonts w:ascii="Tahoma" w:hAnsi="Tahoma" w:cs="Tahoma"/>
                <w:sz w:val="22"/>
                <w:szCs w:val="22"/>
              </w:rPr>
              <w:t>.</w:t>
            </w:r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Sekiranya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berlaku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kesilapan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boleh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dikategorikan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sebagai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tidak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jujur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tidak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amanah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tidak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bertanggungjawab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cuai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melaksanakan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tugas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mempengaruhi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kepada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keputusan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Lembaga,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saya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b/>
                <w:sz w:val="22"/>
                <w:szCs w:val="22"/>
              </w:rPr>
              <w:t>boleh</w:t>
            </w:r>
            <w:proofErr w:type="spellEnd"/>
            <w:r w:rsidRPr="00917A5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b/>
                <w:sz w:val="22"/>
                <w:szCs w:val="22"/>
              </w:rPr>
              <w:t>dikenakan</w:t>
            </w:r>
            <w:proofErr w:type="spellEnd"/>
            <w:r w:rsidRPr="00917A5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b/>
                <w:sz w:val="22"/>
                <w:szCs w:val="22"/>
              </w:rPr>
              <w:t>tindakan</w:t>
            </w:r>
            <w:proofErr w:type="spellEnd"/>
            <w:r w:rsidRPr="00917A5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b/>
                <w:sz w:val="22"/>
                <w:szCs w:val="22"/>
              </w:rPr>
              <w:t>tatatertib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bawah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Peraturan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4(2)(f), 4(2)(g) dan 4(2)(j),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Peraturan-Peraturan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Pegawai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Awam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Kelakuan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 xml:space="preserve"> dan </w:t>
            </w:r>
            <w:proofErr w:type="spellStart"/>
            <w:r w:rsidRPr="00917A52">
              <w:rPr>
                <w:rFonts w:ascii="Tahoma" w:hAnsi="Tahoma" w:cs="Tahoma"/>
                <w:sz w:val="22"/>
                <w:szCs w:val="22"/>
              </w:rPr>
              <w:t>Tatatertib</w:t>
            </w:r>
            <w:proofErr w:type="spellEnd"/>
            <w:r w:rsidRPr="00917A52">
              <w:rPr>
                <w:rFonts w:ascii="Tahoma" w:hAnsi="Tahoma" w:cs="Tahoma"/>
                <w:sz w:val="22"/>
                <w:szCs w:val="22"/>
              </w:rPr>
              <w:t>) 1993.</w:t>
            </w:r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 Saya juga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mengesahkan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bahawa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tempoh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13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ini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adalah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tempoh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sah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setelah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mengambil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kira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rekod-rekod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perkhidmatan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pegawai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telah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dikemas</w:t>
            </w:r>
            <w:proofErr w:type="spellEnd"/>
            <w:r w:rsidR="00267EFD" w:rsidRPr="00917A5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67EFD" w:rsidRPr="00917A52">
              <w:rPr>
                <w:rFonts w:ascii="Tahoma" w:hAnsi="Tahoma" w:cs="Tahoma"/>
                <w:sz w:val="22"/>
                <w:szCs w:val="22"/>
              </w:rPr>
              <w:t>kini</w:t>
            </w:r>
            <w:proofErr w:type="spellEnd"/>
            <w:r w:rsidR="00AE3D51" w:rsidRPr="00917A52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87D4459" w14:textId="77777777" w:rsidR="00B13B2A" w:rsidRPr="00917A52" w:rsidRDefault="00B13B2A" w:rsidP="00B13B2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8B3CEE4" w14:textId="77777777" w:rsidR="008815C3" w:rsidRPr="00917A52" w:rsidRDefault="008815C3" w:rsidP="00261F7E">
            <w:pPr>
              <w:pStyle w:val="NoSpacing"/>
              <w:jc w:val="both"/>
              <w:rPr>
                <w:rFonts w:ascii="Tahoma" w:hAnsi="Tahoma" w:cs="Tahoma"/>
              </w:rPr>
            </w:pPr>
          </w:p>
          <w:p w14:paraId="5514E262" w14:textId="77777777" w:rsidR="008815C3" w:rsidRPr="00917A52" w:rsidRDefault="008815C3" w:rsidP="00261F7E">
            <w:pPr>
              <w:pStyle w:val="NoSpacing"/>
              <w:rPr>
                <w:rFonts w:ascii="Tahoma" w:hAnsi="Tahoma" w:cs="Tahoma"/>
              </w:rPr>
            </w:pPr>
          </w:p>
          <w:p w14:paraId="1D3DB67A" w14:textId="77777777" w:rsidR="008815C3" w:rsidRPr="00917A52" w:rsidRDefault="008815C3" w:rsidP="00261F7E">
            <w:pPr>
              <w:pStyle w:val="NoSpacing"/>
              <w:rPr>
                <w:rFonts w:ascii="Tahoma" w:hAnsi="Tahoma" w:cs="Tahoma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159"/>
              <w:gridCol w:w="1046"/>
              <w:gridCol w:w="5462"/>
            </w:tblGrid>
            <w:tr w:rsidR="008815C3" w:rsidRPr="00917A52" w14:paraId="1E9EE4AE" w14:textId="77777777" w:rsidTr="00261F7E">
              <w:trPr>
                <w:trHeight w:val="211"/>
              </w:trPr>
              <w:tc>
                <w:tcPr>
                  <w:tcW w:w="2159" w:type="dxa"/>
                  <w:vAlign w:val="bottom"/>
                </w:tcPr>
                <w:p w14:paraId="638E16DF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Tandatangan</w:t>
                  </w:r>
                </w:p>
              </w:tc>
              <w:tc>
                <w:tcPr>
                  <w:tcW w:w="1046" w:type="dxa"/>
                  <w:vAlign w:val="bottom"/>
                </w:tcPr>
                <w:p w14:paraId="5D105DD3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bottom w:val="single" w:sz="4" w:space="0" w:color="auto"/>
                  </w:tcBorders>
                  <w:vAlign w:val="bottom"/>
                </w:tcPr>
                <w:p w14:paraId="57EC484F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917A52" w14:paraId="65F21B9B" w14:textId="77777777" w:rsidTr="00261F7E">
              <w:trPr>
                <w:trHeight w:val="353"/>
              </w:trPr>
              <w:tc>
                <w:tcPr>
                  <w:tcW w:w="2159" w:type="dxa"/>
                  <w:vAlign w:val="bottom"/>
                </w:tcPr>
                <w:p w14:paraId="50B7A2DA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2FEF7584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Nama</w:t>
                  </w:r>
                </w:p>
              </w:tc>
              <w:tc>
                <w:tcPr>
                  <w:tcW w:w="1046" w:type="dxa"/>
                  <w:vAlign w:val="bottom"/>
                </w:tcPr>
                <w:p w14:paraId="107C0726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12AE725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917A52" w14:paraId="325F5B75" w14:textId="77777777" w:rsidTr="00261F7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1419E6C0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40B5FFBC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Jawatan</w:t>
                  </w:r>
                </w:p>
              </w:tc>
              <w:tc>
                <w:tcPr>
                  <w:tcW w:w="1046" w:type="dxa"/>
                  <w:vAlign w:val="bottom"/>
                </w:tcPr>
                <w:p w14:paraId="21209AAD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DAAE58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917A52" w14:paraId="3B7E7C1E" w14:textId="77777777" w:rsidTr="00261F7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0F446A27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4EA91B0E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Tarikh</w:t>
                  </w:r>
                </w:p>
              </w:tc>
              <w:tc>
                <w:tcPr>
                  <w:tcW w:w="1046" w:type="dxa"/>
                  <w:vAlign w:val="bottom"/>
                </w:tcPr>
                <w:p w14:paraId="487FCD77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FA1EDA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917A52" w14:paraId="3A77A8E5" w14:textId="77777777" w:rsidTr="00261F7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7E6C6C74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  <w:p w14:paraId="20898B04" w14:textId="77777777" w:rsidR="008815C3" w:rsidRPr="00917A52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  <w:t>Cop Jabatan</w:t>
                  </w:r>
                </w:p>
              </w:tc>
              <w:tc>
                <w:tcPr>
                  <w:tcW w:w="1046" w:type="dxa"/>
                  <w:vAlign w:val="bottom"/>
                </w:tcPr>
                <w:p w14:paraId="57A6C915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  <w:r w:rsidRPr="00917A52"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54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7D000C" w14:textId="77777777" w:rsidR="008815C3" w:rsidRPr="00917A52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815C3" w:rsidRPr="001A5C79" w14:paraId="165FCC9F" w14:textId="77777777" w:rsidTr="00261F7E">
              <w:trPr>
                <w:trHeight w:val="282"/>
              </w:trPr>
              <w:tc>
                <w:tcPr>
                  <w:tcW w:w="2159" w:type="dxa"/>
                  <w:vAlign w:val="bottom"/>
                </w:tcPr>
                <w:p w14:paraId="1B973F8C" w14:textId="77777777" w:rsidR="008815C3" w:rsidRPr="001A5C79" w:rsidRDefault="008815C3" w:rsidP="00261F7E">
                  <w:pPr>
                    <w:rPr>
                      <w:rFonts w:ascii="Tahoma" w:hAnsi="Tahoma" w:cs="Tahoma"/>
                      <w:b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046" w:type="dxa"/>
                  <w:vAlign w:val="bottom"/>
                </w:tcPr>
                <w:p w14:paraId="146D95FC" w14:textId="77777777" w:rsidR="008815C3" w:rsidRPr="001A5C79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462" w:type="dxa"/>
                  <w:tcBorders>
                    <w:top w:val="single" w:sz="4" w:space="0" w:color="auto"/>
                  </w:tcBorders>
                  <w:vAlign w:val="bottom"/>
                </w:tcPr>
                <w:p w14:paraId="4B1F99E5" w14:textId="77777777" w:rsidR="008815C3" w:rsidRPr="001A5C79" w:rsidRDefault="008815C3" w:rsidP="00261F7E">
                  <w:pPr>
                    <w:rPr>
                      <w:rFonts w:ascii="Tahoma" w:hAnsi="Tahoma" w:cs="Tahoma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7439AED9" w14:textId="77777777" w:rsidR="008815C3" w:rsidRPr="001A5C79" w:rsidRDefault="008815C3" w:rsidP="00261F7E">
            <w:pPr>
              <w:pStyle w:val="NoSpacing"/>
              <w:rPr>
                <w:rFonts w:ascii="Tahoma" w:hAnsi="Tahoma" w:cs="Tahoma"/>
                <w:b/>
                <w:u w:val="single"/>
              </w:rPr>
            </w:pPr>
          </w:p>
        </w:tc>
      </w:tr>
    </w:tbl>
    <w:p w14:paraId="64BEDDE5" w14:textId="77777777" w:rsidR="008815C3" w:rsidRDefault="008815C3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09538318" w14:textId="77777777" w:rsidR="00BD4C03" w:rsidRDefault="00BD4C03" w:rsidP="00E52E51">
      <w:pPr>
        <w:rPr>
          <w:rFonts w:ascii="Tahoma" w:hAnsi="Tahoma" w:cs="Tahoma"/>
          <w:sz w:val="22"/>
          <w:szCs w:val="22"/>
          <w:lang w:val="ms-MY"/>
        </w:rPr>
      </w:pPr>
      <w:r w:rsidRPr="00D537F9">
        <w:rPr>
          <w:rFonts w:ascii="Tahoma" w:hAnsi="Tahoma" w:cs="Tahoma"/>
          <w:sz w:val="22"/>
          <w:szCs w:val="22"/>
          <w:u w:val="single"/>
          <w:lang w:val="ms-MY"/>
        </w:rPr>
        <w:t>Catatan</w:t>
      </w:r>
      <w:r>
        <w:rPr>
          <w:rFonts w:ascii="Tahoma" w:hAnsi="Tahoma" w:cs="Tahoma"/>
          <w:sz w:val="22"/>
          <w:szCs w:val="22"/>
          <w:lang w:val="ms-MY"/>
        </w:rPr>
        <w:t xml:space="preserve"> :</w:t>
      </w:r>
    </w:p>
    <w:p w14:paraId="63D8EE95" w14:textId="77777777" w:rsidR="00BD4C03" w:rsidRDefault="00BD4C03" w:rsidP="00E52E51">
      <w:pPr>
        <w:rPr>
          <w:rFonts w:ascii="Tahoma" w:hAnsi="Tahoma" w:cs="Tahoma"/>
          <w:sz w:val="22"/>
          <w:szCs w:val="22"/>
          <w:lang w:val="ms-MY"/>
        </w:rPr>
      </w:pPr>
    </w:p>
    <w:p w14:paraId="1445B32E" w14:textId="77777777" w:rsidR="00267EFD" w:rsidRDefault="00267EFD" w:rsidP="00267EFD">
      <w:pPr>
        <w:pStyle w:val="ListParagraph"/>
        <w:numPr>
          <w:ilvl w:val="0"/>
          <w:numId w:val="5"/>
        </w:numPr>
        <w:ind w:left="567" w:hanging="567"/>
        <w:rPr>
          <w:rFonts w:ascii="Tahoma" w:hAnsi="Tahoma" w:cs="Tahoma"/>
          <w:sz w:val="22"/>
          <w:szCs w:val="22"/>
          <w:lang w:val="ms-MY"/>
        </w:rPr>
      </w:pPr>
      <w:r>
        <w:rPr>
          <w:rFonts w:ascii="Tahoma" w:hAnsi="Tahoma" w:cs="Tahoma"/>
          <w:sz w:val="22"/>
          <w:szCs w:val="22"/>
          <w:lang w:val="ms-MY"/>
        </w:rPr>
        <w:t>Salinan Buku Rekod Perkhidmatan</w:t>
      </w:r>
      <w:r w:rsidR="002A77D6">
        <w:rPr>
          <w:rFonts w:ascii="Tahoma" w:hAnsi="Tahoma" w:cs="Tahoma"/>
          <w:sz w:val="22"/>
          <w:szCs w:val="22"/>
          <w:lang w:val="ms-MY"/>
        </w:rPr>
        <w:t xml:space="preserve"> dan LNPT</w:t>
      </w:r>
      <w:r>
        <w:rPr>
          <w:rFonts w:ascii="Tahoma" w:hAnsi="Tahoma" w:cs="Tahoma"/>
          <w:sz w:val="22"/>
          <w:szCs w:val="22"/>
          <w:lang w:val="ms-MY"/>
        </w:rPr>
        <w:t xml:space="preserve"> </w:t>
      </w:r>
      <w:r w:rsidRPr="00D537F9">
        <w:rPr>
          <w:rFonts w:ascii="Tahoma" w:hAnsi="Tahoma" w:cs="Tahoma"/>
          <w:b/>
          <w:sz w:val="22"/>
          <w:szCs w:val="22"/>
          <w:u w:val="single"/>
          <w:lang w:val="ms-MY"/>
        </w:rPr>
        <w:t>PERLU</w:t>
      </w:r>
      <w:r>
        <w:rPr>
          <w:rFonts w:ascii="Tahoma" w:hAnsi="Tahoma" w:cs="Tahoma"/>
          <w:sz w:val="22"/>
          <w:szCs w:val="22"/>
          <w:lang w:val="ms-MY"/>
        </w:rPr>
        <w:t xml:space="preserve"> disertakan.</w:t>
      </w:r>
    </w:p>
    <w:p w14:paraId="50F7B883" w14:textId="77777777" w:rsidR="00820661" w:rsidRPr="00EE0DCF" w:rsidRDefault="00820661" w:rsidP="00820661">
      <w:pPr>
        <w:pStyle w:val="ListParagraph"/>
        <w:numPr>
          <w:ilvl w:val="0"/>
          <w:numId w:val="5"/>
        </w:numPr>
        <w:ind w:left="567" w:hanging="567"/>
        <w:rPr>
          <w:rFonts w:ascii="Tahoma" w:hAnsi="Tahoma" w:cs="Tahoma"/>
          <w:color w:val="auto"/>
          <w:sz w:val="22"/>
          <w:szCs w:val="22"/>
          <w:lang w:val="ms-MY"/>
        </w:rPr>
      </w:pPr>
      <w:r w:rsidRPr="00EE0DCF">
        <w:rPr>
          <w:rFonts w:ascii="Tahoma" w:hAnsi="Tahoma" w:cs="Tahoma"/>
          <w:color w:val="auto"/>
          <w:sz w:val="22"/>
          <w:szCs w:val="22"/>
          <w:lang w:val="ms-MY"/>
        </w:rPr>
        <w:t>Sila kemukakan</w:t>
      </w:r>
      <w:r w:rsidR="00267EFD">
        <w:rPr>
          <w:rFonts w:ascii="Tahoma" w:hAnsi="Tahoma" w:cs="Tahoma"/>
          <w:color w:val="auto"/>
          <w:sz w:val="22"/>
          <w:szCs w:val="22"/>
          <w:lang w:val="ms-MY"/>
        </w:rPr>
        <w:t xml:space="preserve"> bersama</w:t>
      </w:r>
      <w:r w:rsidRPr="00EE0DCF">
        <w:rPr>
          <w:rFonts w:ascii="Tahoma" w:hAnsi="Tahoma" w:cs="Tahoma"/>
          <w:color w:val="auto"/>
          <w:sz w:val="22"/>
          <w:szCs w:val="22"/>
          <w:lang w:val="ms-MY"/>
        </w:rPr>
        <w:t xml:space="preserve"> dokumen seperti berikut :</w:t>
      </w:r>
    </w:p>
    <w:p w14:paraId="4A6E5A66" w14:textId="77777777" w:rsidR="00957681" w:rsidRDefault="00957681" w:rsidP="00820661">
      <w:pPr>
        <w:pStyle w:val="ListParagraph"/>
        <w:numPr>
          <w:ilvl w:val="0"/>
          <w:numId w:val="6"/>
        </w:numPr>
        <w:rPr>
          <w:rFonts w:ascii="Tahoma" w:hAnsi="Tahoma" w:cs="Tahoma"/>
          <w:color w:val="auto"/>
          <w:sz w:val="22"/>
          <w:szCs w:val="22"/>
          <w:lang w:val="ms-MY"/>
        </w:rPr>
      </w:pPr>
      <w:r>
        <w:rPr>
          <w:rFonts w:ascii="Tahoma" w:hAnsi="Tahoma" w:cs="Tahoma"/>
          <w:color w:val="auto"/>
          <w:sz w:val="22"/>
          <w:szCs w:val="22"/>
          <w:lang w:val="ms-MY"/>
        </w:rPr>
        <w:t>Lampiran A1 – Borang Penilaian TBK 2</w:t>
      </w:r>
    </w:p>
    <w:p w14:paraId="068EC89C" w14:textId="77777777" w:rsidR="00820661" w:rsidRPr="00EE0DCF" w:rsidRDefault="00820661" w:rsidP="00820661">
      <w:pPr>
        <w:pStyle w:val="ListParagraph"/>
        <w:numPr>
          <w:ilvl w:val="0"/>
          <w:numId w:val="6"/>
        </w:numPr>
        <w:rPr>
          <w:rFonts w:ascii="Tahoma" w:hAnsi="Tahoma" w:cs="Tahoma"/>
          <w:color w:val="auto"/>
          <w:sz w:val="22"/>
          <w:szCs w:val="22"/>
          <w:lang w:val="ms-MY"/>
        </w:rPr>
      </w:pPr>
      <w:r w:rsidRPr="00EE0DCF">
        <w:rPr>
          <w:rFonts w:ascii="Tahoma" w:hAnsi="Tahoma" w:cs="Tahoma"/>
          <w:color w:val="auto"/>
          <w:sz w:val="22"/>
          <w:szCs w:val="22"/>
          <w:lang w:val="ms-MY"/>
        </w:rPr>
        <w:t>Lampiran B – Perakuan Ketua Jabatan;</w:t>
      </w:r>
    </w:p>
    <w:p w14:paraId="2EB2BC13" w14:textId="77777777" w:rsidR="00820661" w:rsidRDefault="00820661" w:rsidP="00957681">
      <w:pPr>
        <w:pStyle w:val="ListParagraph"/>
        <w:numPr>
          <w:ilvl w:val="0"/>
          <w:numId w:val="6"/>
        </w:numPr>
        <w:rPr>
          <w:rFonts w:ascii="Tahoma" w:hAnsi="Tahoma" w:cs="Tahoma"/>
          <w:color w:val="auto"/>
          <w:sz w:val="22"/>
          <w:szCs w:val="22"/>
          <w:lang w:val="ms-MY"/>
        </w:rPr>
      </w:pPr>
      <w:r w:rsidRPr="00957681">
        <w:rPr>
          <w:rFonts w:ascii="Tahoma" w:hAnsi="Tahoma" w:cs="Tahoma"/>
          <w:color w:val="auto"/>
          <w:sz w:val="22"/>
          <w:szCs w:val="22"/>
          <w:lang w:val="ms-MY"/>
        </w:rPr>
        <w:t>Lampiran C – Surat Akuan Pinjaman Pendidikan; dan</w:t>
      </w:r>
    </w:p>
    <w:p w14:paraId="19E5EF9C" w14:textId="77777777" w:rsidR="00957681" w:rsidRPr="00957681" w:rsidRDefault="00957681" w:rsidP="00957681">
      <w:pPr>
        <w:pStyle w:val="ListParagraph"/>
        <w:numPr>
          <w:ilvl w:val="0"/>
          <w:numId w:val="6"/>
        </w:numPr>
        <w:rPr>
          <w:rFonts w:ascii="Tahoma" w:hAnsi="Tahoma" w:cs="Tahoma"/>
          <w:color w:val="auto"/>
          <w:sz w:val="22"/>
          <w:szCs w:val="22"/>
          <w:lang w:val="ms-MY"/>
        </w:rPr>
      </w:pPr>
      <w:r>
        <w:rPr>
          <w:rFonts w:ascii="Tahoma" w:hAnsi="Tahoma" w:cs="Tahoma"/>
          <w:color w:val="auto"/>
          <w:sz w:val="22"/>
          <w:szCs w:val="22"/>
          <w:lang w:val="ms-MY"/>
        </w:rPr>
        <w:t>Lampiran D – Pengesahan Maklumat Tatatertib</w:t>
      </w:r>
    </w:p>
    <w:p w14:paraId="2525EAD2" w14:textId="77777777" w:rsidR="00820661" w:rsidRDefault="00820661" w:rsidP="00820661">
      <w:pPr>
        <w:pStyle w:val="ListParagraph"/>
        <w:numPr>
          <w:ilvl w:val="0"/>
          <w:numId w:val="6"/>
        </w:numPr>
        <w:rPr>
          <w:rFonts w:ascii="Tahoma" w:hAnsi="Tahoma" w:cs="Tahoma"/>
          <w:color w:val="auto"/>
          <w:sz w:val="22"/>
          <w:szCs w:val="22"/>
          <w:lang w:val="ms-MY"/>
        </w:rPr>
      </w:pPr>
      <w:r w:rsidRPr="00EE0DCF">
        <w:rPr>
          <w:rFonts w:ascii="Tahoma" w:hAnsi="Tahoma" w:cs="Tahoma"/>
          <w:color w:val="auto"/>
          <w:sz w:val="22"/>
          <w:szCs w:val="22"/>
          <w:lang w:val="ms-MY"/>
        </w:rPr>
        <w:t>Surat Keputusan Tapisan Keutuhan SPRM terkini.</w:t>
      </w:r>
    </w:p>
    <w:p w14:paraId="3AAE4824" w14:textId="77777777" w:rsidR="00ED0FE0" w:rsidRPr="00EE0DCF" w:rsidRDefault="00ED0FE0" w:rsidP="00ED0FE0">
      <w:pPr>
        <w:pStyle w:val="ListParagraph"/>
        <w:numPr>
          <w:ilvl w:val="0"/>
          <w:numId w:val="5"/>
        </w:numPr>
        <w:tabs>
          <w:tab w:val="left" w:pos="567"/>
        </w:tabs>
        <w:ind w:left="567" w:right="-567" w:hanging="567"/>
        <w:rPr>
          <w:rFonts w:ascii="Tahoma" w:hAnsi="Tahoma" w:cs="Tahoma"/>
          <w:color w:val="auto"/>
          <w:sz w:val="22"/>
          <w:szCs w:val="22"/>
          <w:lang w:val="ms-MY"/>
        </w:rPr>
      </w:pPr>
      <w:r>
        <w:rPr>
          <w:rFonts w:ascii="Tahoma" w:hAnsi="Tahoma" w:cs="Tahoma"/>
          <w:color w:val="auto"/>
          <w:sz w:val="22"/>
          <w:szCs w:val="22"/>
          <w:lang w:val="ms-MY"/>
        </w:rPr>
        <w:t xml:space="preserve">Sila pastikan bahawa tempoh perkhidmatan pegawai </w:t>
      </w:r>
      <w:proofErr w:type="gramStart"/>
      <w:r>
        <w:rPr>
          <w:rFonts w:ascii="Tahoma" w:hAnsi="Tahoma" w:cs="Tahoma"/>
          <w:color w:val="auto"/>
          <w:sz w:val="22"/>
          <w:szCs w:val="22"/>
          <w:lang w:val="ms-MY"/>
        </w:rPr>
        <w:t>adalah</w:t>
      </w:r>
      <w:proofErr w:type="gramEnd"/>
      <w:r>
        <w:rPr>
          <w:rFonts w:ascii="Tahoma" w:hAnsi="Tahoma" w:cs="Tahoma"/>
          <w:color w:val="auto"/>
          <w:sz w:val="22"/>
          <w:szCs w:val="22"/>
          <w:lang w:val="ms-MY"/>
        </w:rPr>
        <w:t xml:space="preserve"> tempoh yang diambil kira untuk TBK.</w:t>
      </w:r>
    </w:p>
    <w:p w14:paraId="4B125C5A" w14:textId="77777777" w:rsidR="00BD4C03" w:rsidRDefault="00BD4C0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1A6DC948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00CF87CE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3499A99A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060C4288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1F610242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67A06B90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104B63BF" w14:textId="77777777" w:rsidR="008E7828" w:rsidRDefault="008E7828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373E4BE3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6BF21176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4094DF71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2A4CCA65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5EFD3E16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3443B114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23ED1300" w14:textId="77777777" w:rsidR="00E7095B" w:rsidRDefault="00E7095B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58FEAC75" w14:textId="77777777" w:rsidR="00E7095B" w:rsidRDefault="00E7095B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3D2AECF4" w14:textId="77777777" w:rsidR="00E7095B" w:rsidRDefault="00E7095B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32D12E6C" w14:textId="77777777" w:rsidR="00E7095B" w:rsidRDefault="00E7095B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1DEEC0A6" w14:textId="77777777" w:rsidR="00E7095B" w:rsidRDefault="00E7095B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6B616ADB" w14:textId="77777777" w:rsidR="00E7095B" w:rsidRDefault="00E7095B" w:rsidP="00D5342C">
      <w:pPr>
        <w:pStyle w:val="BodyText2"/>
        <w:spacing w:after="0" w:line="360" w:lineRule="auto"/>
        <w:rPr>
          <w:lang w:val="ms-MY"/>
        </w:rPr>
      </w:pPr>
    </w:p>
    <w:p w14:paraId="134D4980" w14:textId="77777777" w:rsidR="00E7095B" w:rsidRPr="001C64C3" w:rsidRDefault="00E7095B" w:rsidP="00E7095B">
      <w:pPr>
        <w:pStyle w:val="Heading1"/>
        <w:jc w:val="right"/>
        <w:rPr>
          <w:sz w:val="24"/>
          <w:u w:val="none"/>
          <w:lang w:val="ms-MY"/>
        </w:rPr>
      </w:pPr>
      <w:r w:rsidRPr="001C64C3">
        <w:rPr>
          <w:sz w:val="24"/>
          <w:u w:val="none"/>
          <w:lang w:val="ms-MY"/>
        </w:rPr>
        <w:lastRenderedPageBreak/>
        <w:t xml:space="preserve">LAMPIRAN </w:t>
      </w:r>
      <w:r>
        <w:rPr>
          <w:sz w:val="24"/>
          <w:u w:val="none"/>
          <w:lang w:val="ms-MY"/>
        </w:rPr>
        <w:t>B</w:t>
      </w:r>
    </w:p>
    <w:p w14:paraId="17096362" w14:textId="77777777" w:rsidR="00E7095B" w:rsidRDefault="00E7095B" w:rsidP="00E7095B">
      <w:pPr>
        <w:rPr>
          <w:lang w:val="ms-MY"/>
        </w:rPr>
      </w:pPr>
    </w:p>
    <w:p w14:paraId="5E365CB3" w14:textId="77777777" w:rsidR="00E7095B" w:rsidRPr="0048751F" w:rsidRDefault="00E7095B" w:rsidP="00E7095B">
      <w:pPr>
        <w:jc w:val="center"/>
        <w:rPr>
          <w:rFonts w:ascii="Arial" w:hAnsi="Arial" w:cs="Arial"/>
          <w:b/>
          <w:sz w:val="28"/>
          <w:szCs w:val="28"/>
          <w:lang w:val="ms-MY"/>
        </w:rPr>
      </w:pPr>
      <w:r w:rsidRPr="0048751F">
        <w:rPr>
          <w:rFonts w:ascii="Arial" w:hAnsi="Arial" w:cs="Arial"/>
          <w:b/>
          <w:sz w:val="28"/>
          <w:szCs w:val="28"/>
          <w:lang w:val="ms-MY"/>
        </w:rPr>
        <w:t xml:space="preserve">PERTIMBANGAN </w:t>
      </w:r>
      <w:r w:rsidR="003A7004">
        <w:rPr>
          <w:rFonts w:ascii="Arial" w:hAnsi="Arial" w:cs="Arial"/>
          <w:b/>
          <w:sz w:val="28"/>
          <w:szCs w:val="28"/>
          <w:lang w:val="ms-MY"/>
        </w:rPr>
        <w:t>KENAIKAN PANGKAT SECARA T</w:t>
      </w:r>
      <w:r>
        <w:rPr>
          <w:rFonts w:ascii="Arial" w:hAnsi="Arial" w:cs="Arial"/>
          <w:b/>
          <w:sz w:val="28"/>
          <w:szCs w:val="28"/>
          <w:lang w:val="ms-MY"/>
        </w:rPr>
        <w:t>BK</w:t>
      </w:r>
    </w:p>
    <w:p w14:paraId="668F1E69" w14:textId="77777777" w:rsidR="00E7095B" w:rsidRPr="0048751F" w:rsidRDefault="00E7095B" w:rsidP="00E7095B">
      <w:pPr>
        <w:jc w:val="center"/>
        <w:rPr>
          <w:rFonts w:ascii="Arial" w:hAnsi="Arial" w:cs="Arial"/>
          <w:b/>
          <w:sz w:val="28"/>
          <w:szCs w:val="28"/>
          <w:lang w:val="ms-MY"/>
        </w:rPr>
      </w:pPr>
      <w:r w:rsidRPr="0048751F">
        <w:rPr>
          <w:rFonts w:ascii="Arial" w:hAnsi="Arial" w:cs="Arial"/>
          <w:b/>
          <w:sz w:val="28"/>
          <w:szCs w:val="28"/>
          <w:lang w:val="ms-MY"/>
        </w:rPr>
        <w:t xml:space="preserve">PERKHIDMATAN </w:t>
      </w:r>
      <w:r w:rsidR="006A399D">
        <w:rPr>
          <w:rFonts w:ascii="Arial" w:hAnsi="Arial" w:cs="Arial"/>
          <w:b/>
          <w:sz w:val="28"/>
          <w:szCs w:val="28"/>
          <w:lang w:val="ms-MY"/>
        </w:rPr>
        <w:t xml:space="preserve">BUKAN </w:t>
      </w:r>
      <w:r w:rsidRPr="0048751F">
        <w:rPr>
          <w:rFonts w:ascii="Arial" w:hAnsi="Arial" w:cs="Arial"/>
          <w:b/>
          <w:sz w:val="28"/>
          <w:szCs w:val="28"/>
          <w:lang w:val="ms-MY"/>
        </w:rPr>
        <w:t>GUNASAMA PERSEKUTUAN</w:t>
      </w:r>
    </w:p>
    <w:p w14:paraId="1B8E84C1" w14:textId="77777777" w:rsidR="00E7095B" w:rsidRDefault="00E7095B" w:rsidP="00E7095B">
      <w:pPr>
        <w:jc w:val="center"/>
        <w:rPr>
          <w:rFonts w:ascii="Arial" w:hAnsi="Arial" w:cs="Arial"/>
          <w:b/>
          <w:sz w:val="28"/>
          <w:szCs w:val="28"/>
          <w:lang w:val="ms-MY"/>
        </w:rPr>
      </w:pPr>
    </w:p>
    <w:p w14:paraId="45879516" w14:textId="77777777" w:rsidR="00E7095B" w:rsidRPr="0048751F" w:rsidRDefault="00E7095B" w:rsidP="00E7095B">
      <w:pPr>
        <w:jc w:val="center"/>
        <w:rPr>
          <w:rFonts w:ascii="Arial" w:hAnsi="Arial" w:cs="Arial"/>
          <w:b/>
          <w:sz w:val="28"/>
          <w:szCs w:val="28"/>
          <w:u w:val="single"/>
          <w:lang w:val="ms-MY"/>
        </w:rPr>
      </w:pPr>
      <w:r w:rsidRPr="0048751F">
        <w:rPr>
          <w:rFonts w:ascii="Arial" w:hAnsi="Arial" w:cs="Arial"/>
          <w:b/>
          <w:sz w:val="28"/>
          <w:szCs w:val="28"/>
          <w:u w:val="single"/>
          <w:lang w:val="ms-MY"/>
        </w:rPr>
        <w:t>PERAKUAN KETUA JABATAN</w:t>
      </w:r>
    </w:p>
    <w:p w14:paraId="7D6F56F0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33672F3F" w14:textId="77777777" w:rsidR="00E7095B" w:rsidRDefault="00E7095B" w:rsidP="00E7095B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aya</w:t>
      </w:r>
      <w:proofErr w:type="gramStart"/>
      <w:r>
        <w:rPr>
          <w:rFonts w:ascii="Arial" w:hAnsi="Arial" w:cs="Arial"/>
          <w:lang w:val="ms-MY"/>
        </w:rPr>
        <w:t xml:space="preserve">  </w:t>
      </w:r>
      <w:proofErr w:type="gramEnd"/>
      <w:r>
        <w:rPr>
          <w:rFonts w:ascii="Arial" w:hAnsi="Arial" w:cs="Arial"/>
          <w:lang w:val="ms-MY"/>
        </w:rPr>
        <w:t>* memperakukan / tidak memperakukan</w:t>
      </w:r>
    </w:p>
    <w:p w14:paraId="188C59AF" w14:textId="77777777" w:rsidR="00E7095B" w:rsidRDefault="00E7095B" w:rsidP="00E7095B">
      <w:pPr>
        <w:pBdr>
          <w:bottom w:val="single" w:sz="12" w:space="1" w:color="auto"/>
        </w:pBdr>
        <w:jc w:val="center"/>
        <w:rPr>
          <w:rFonts w:ascii="Arial" w:hAnsi="Arial" w:cs="Arial"/>
          <w:lang w:val="ms-MY"/>
        </w:rPr>
      </w:pPr>
    </w:p>
    <w:p w14:paraId="5B594139" w14:textId="77777777" w:rsidR="00E7095B" w:rsidRPr="001616CB" w:rsidRDefault="00E7095B" w:rsidP="00E7095B">
      <w:pPr>
        <w:jc w:val="center"/>
        <w:rPr>
          <w:rFonts w:ascii="Arial" w:hAnsi="Arial" w:cs="Arial"/>
          <w:i/>
          <w:lang w:val="ms-MY"/>
        </w:rPr>
      </w:pPr>
      <w:r w:rsidRPr="001616CB">
        <w:rPr>
          <w:rFonts w:ascii="Arial" w:hAnsi="Arial" w:cs="Arial"/>
          <w:i/>
          <w:lang w:val="ms-MY"/>
        </w:rPr>
        <w:t>(nama)</w:t>
      </w:r>
    </w:p>
    <w:p w14:paraId="0A281FD2" w14:textId="77777777" w:rsidR="00E7095B" w:rsidRDefault="00E7095B" w:rsidP="00E7095B">
      <w:pPr>
        <w:jc w:val="center"/>
        <w:rPr>
          <w:rFonts w:ascii="Arial" w:hAnsi="Arial" w:cs="Arial"/>
          <w:lang w:val="ms-MY"/>
        </w:rPr>
      </w:pPr>
    </w:p>
    <w:p w14:paraId="40597549" w14:textId="77777777" w:rsidR="00E7095B" w:rsidRDefault="00E7095B" w:rsidP="00E7095B">
      <w:pPr>
        <w:jc w:val="center"/>
        <w:rPr>
          <w:rFonts w:ascii="Arial" w:hAnsi="Arial" w:cs="Arial"/>
          <w:lang w:val="ms-MY"/>
        </w:rPr>
      </w:pPr>
    </w:p>
    <w:p w14:paraId="42F53BA0" w14:textId="77777777" w:rsidR="00E7095B" w:rsidRPr="001616CB" w:rsidRDefault="00E7095B" w:rsidP="00E7095B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i/>
          <w:lang w:val="ms-MY"/>
        </w:rPr>
      </w:pPr>
      <w:r>
        <w:rPr>
          <w:rFonts w:ascii="Arial" w:hAnsi="Arial" w:cs="Arial"/>
          <w:i/>
          <w:lang w:val="ms-MY"/>
        </w:rPr>
        <w:t>(no. k</w:t>
      </w:r>
      <w:r w:rsidRPr="001616CB">
        <w:rPr>
          <w:rFonts w:ascii="Arial" w:hAnsi="Arial" w:cs="Arial"/>
          <w:i/>
          <w:lang w:val="ms-MY"/>
        </w:rPr>
        <w:t>ad pengenalan)</w:t>
      </w:r>
    </w:p>
    <w:p w14:paraId="54FD3540" w14:textId="77777777" w:rsidR="00E7095B" w:rsidRDefault="00E7095B" w:rsidP="00E7095B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lang w:val="ms-MY"/>
        </w:rPr>
      </w:pPr>
    </w:p>
    <w:p w14:paraId="10F0C712" w14:textId="77777777" w:rsidR="00E7095B" w:rsidRPr="001616CB" w:rsidRDefault="00E7095B" w:rsidP="00E7095B">
      <w:pPr>
        <w:jc w:val="center"/>
        <w:rPr>
          <w:rFonts w:ascii="Arial" w:hAnsi="Arial" w:cs="Arial"/>
          <w:i/>
          <w:lang w:val="ms-MY"/>
        </w:rPr>
      </w:pPr>
      <w:r w:rsidRPr="001616CB">
        <w:rPr>
          <w:rFonts w:ascii="Arial" w:hAnsi="Arial" w:cs="Arial"/>
          <w:i/>
          <w:lang w:val="ms-MY"/>
        </w:rPr>
        <w:t>(jawatan)</w:t>
      </w:r>
    </w:p>
    <w:p w14:paraId="0011C9D2" w14:textId="77777777" w:rsidR="00E7095B" w:rsidRDefault="00E7095B" w:rsidP="00E7095B">
      <w:pPr>
        <w:jc w:val="center"/>
        <w:rPr>
          <w:rFonts w:ascii="Arial" w:hAnsi="Arial" w:cs="Arial"/>
          <w:lang w:val="ms-MY"/>
        </w:rPr>
      </w:pPr>
    </w:p>
    <w:p w14:paraId="45782D51" w14:textId="77777777" w:rsidR="00E7095B" w:rsidRDefault="00E7095B" w:rsidP="00E7095B">
      <w:pPr>
        <w:jc w:val="center"/>
        <w:rPr>
          <w:rFonts w:ascii="Arial" w:hAnsi="Arial" w:cs="Arial"/>
          <w:lang w:val="ms-MY"/>
        </w:rPr>
      </w:pPr>
    </w:p>
    <w:p w14:paraId="2E6F66D4" w14:textId="77777777" w:rsidR="00E7095B" w:rsidRDefault="00E7095B" w:rsidP="00E7095B">
      <w:pPr>
        <w:spacing w:line="360" w:lineRule="auto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untuk dipertimbangkan dalam pelaksanaan urusan </w:t>
      </w:r>
    </w:p>
    <w:p w14:paraId="02C8916F" w14:textId="77777777" w:rsidR="00E7095B" w:rsidRDefault="00E7095B" w:rsidP="00E7095B">
      <w:pPr>
        <w:spacing w:line="360" w:lineRule="auto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enaikan Pangkat Secara </w:t>
      </w:r>
      <w:proofErr w:type="spellStart"/>
      <w:r w:rsidRPr="00ED17E7">
        <w:rPr>
          <w:rFonts w:ascii="Arial" w:hAnsi="Arial" w:cs="Arial"/>
          <w:i/>
          <w:lang w:val="ms-MY"/>
        </w:rPr>
        <w:t>Time-Based</w:t>
      </w:r>
      <w:proofErr w:type="spellEnd"/>
      <w:r w:rsidR="003A7004">
        <w:rPr>
          <w:rFonts w:ascii="Arial" w:hAnsi="Arial" w:cs="Arial"/>
          <w:lang w:val="ms-MY"/>
        </w:rPr>
        <w:t xml:space="preserve"> Berasaskan Kecemerlangan (T</w:t>
      </w:r>
      <w:r>
        <w:rPr>
          <w:rFonts w:ascii="Arial" w:hAnsi="Arial" w:cs="Arial"/>
          <w:lang w:val="ms-MY"/>
        </w:rPr>
        <w:t>BK) ke Gred</w:t>
      </w:r>
      <w:proofErr w:type="gramStart"/>
      <w:r>
        <w:rPr>
          <w:rFonts w:ascii="Arial" w:hAnsi="Arial" w:cs="Arial"/>
          <w:lang w:val="ms-MY"/>
        </w:rPr>
        <w:t xml:space="preserve">  </w:t>
      </w:r>
      <w:proofErr w:type="gramEnd"/>
      <w:r>
        <w:rPr>
          <w:rFonts w:ascii="Arial" w:hAnsi="Arial" w:cs="Arial"/>
          <w:lang w:val="ms-MY"/>
        </w:rPr>
        <w:t xml:space="preserve">------  Perkhidmatan </w:t>
      </w:r>
      <w:r w:rsidR="006A399D">
        <w:rPr>
          <w:rFonts w:ascii="Arial" w:hAnsi="Arial" w:cs="Arial"/>
          <w:lang w:val="ms-MY"/>
        </w:rPr>
        <w:t xml:space="preserve">Bukan </w:t>
      </w:r>
      <w:proofErr w:type="spellStart"/>
      <w:r>
        <w:rPr>
          <w:rFonts w:ascii="Arial" w:hAnsi="Arial" w:cs="Arial"/>
          <w:lang w:val="ms-MY"/>
        </w:rPr>
        <w:t>Gunasama</w:t>
      </w:r>
      <w:proofErr w:type="spellEnd"/>
      <w:r>
        <w:rPr>
          <w:rFonts w:ascii="Arial" w:hAnsi="Arial" w:cs="Arial"/>
          <w:lang w:val="ms-MY"/>
        </w:rPr>
        <w:t xml:space="preserve"> Persekutuan</w:t>
      </w:r>
    </w:p>
    <w:p w14:paraId="63800E90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42BB8FD8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308A20AB" w14:textId="77777777" w:rsidR="00E7095B" w:rsidRPr="001616CB" w:rsidRDefault="00E7095B" w:rsidP="00E7095B">
      <w:pPr>
        <w:rPr>
          <w:rFonts w:ascii="Arial" w:hAnsi="Arial" w:cs="Arial"/>
          <w:b/>
          <w:u w:val="single"/>
          <w:lang w:val="ms-MY"/>
        </w:rPr>
      </w:pPr>
      <w:r w:rsidRPr="001616CB">
        <w:rPr>
          <w:rFonts w:ascii="Arial" w:hAnsi="Arial" w:cs="Arial"/>
          <w:b/>
          <w:u w:val="single"/>
          <w:lang w:val="ms-MY"/>
        </w:rPr>
        <w:t>ULASAN KESELURUHAN</w:t>
      </w:r>
    </w:p>
    <w:p w14:paraId="3E1419BC" w14:textId="77777777" w:rsidR="00E7095B" w:rsidRDefault="00E7095B" w:rsidP="00E7095B">
      <w:pPr>
        <w:spacing w:line="360" w:lineRule="auto"/>
        <w:rPr>
          <w:rFonts w:ascii="Arial" w:hAnsi="Arial" w:cs="Arial"/>
          <w:lang w:val="ms-MY"/>
        </w:rPr>
      </w:pPr>
    </w:p>
    <w:p w14:paraId="242C246E" w14:textId="77777777" w:rsidR="00E7095B" w:rsidRDefault="00E7095B" w:rsidP="00E7095B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lang w:val="ms-MY"/>
        </w:rPr>
      </w:pPr>
    </w:p>
    <w:p w14:paraId="4C7E4F5A" w14:textId="77777777" w:rsidR="00E7095B" w:rsidRDefault="00E7095B" w:rsidP="00E7095B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lang w:val="ms-MY"/>
        </w:rPr>
      </w:pPr>
    </w:p>
    <w:p w14:paraId="24B6FCCC" w14:textId="77777777" w:rsidR="00E7095B" w:rsidRDefault="00E7095B" w:rsidP="00E7095B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lang w:val="ms-MY"/>
        </w:rPr>
      </w:pPr>
    </w:p>
    <w:p w14:paraId="1B0CF46E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5B09DD07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247130CF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Tandatangan </w:t>
      </w:r>
      <w:r>
        <w:rPr>
          <w:rFonts w:ascii="Arial" w:hAnsi="Arial" w:cs="Arial"/>
          <w:lang w:val="ms-MY"/>
        </w:rPr>
        <w:tab/>
        <w:t>: ________________________</w:t>
      </w:r>
    </w:p>
    <w:p w14:paraId="256A31D1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ama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_____________________</w:t>
      </w:r>
    </w:p>
    <w:p w14:paraId="7605F6BD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Jawatan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_____________________</w:t>
      </w:r>
    </w:p>
    <w:p w14:paraId="5DD7AC5E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Tarikh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>: ________________________</w:t>
      </w:r>
    </w:p>
    <w:p w14:paraId="35FC67CB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Cop Jabatan 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: </w:t>
      </w:r>
    </w:p>
    <w:p w14:paraId="2F26A1D3" w14:textId="77777777" w:rsidR="00E7095B" w:rsidRDefault="00E7095B" w:rsidP="00E7095B">
      <w:pPr>
        <w:rPr>
          <w:lang w:val="ms-MY"/>
        </w:rPr>
      </w:pPr>
    </w:p>
    <w:p w14:paraId="781AF5A3" w14:textId="77777777" w:rsidR="00E7095B" w:rsidRDefault="00E7095B" w:rsidP="00E7095B">
      <w:pPr>
        <w:rPr>
          <w:lang w:val="ms-MY"/>
        </w:rPr>
      </w:pPr>
    </w:p>
    <w:p w14:paraId="3D4E7430" w14:textId="77777777" w:rsidR="00E7095B" w:rsidRDefault="00E7095B" w:rsidP="00E7095B">
      <w:pPr>
        <w:rPr>
          <w:lang w:val="ms-MY"/>
        </w:rPr>
      </w:pPr>
    </w:p>
    <w:p w14:paraId="05CC2697" w14:textId="77777777" w:rsidR="00E7095B" w:rsidRDefault="00E7095B" w:rsidP="00E7095B">
      <w:pPr>
        <w:rPr>
          <w:lang w:val="ms-MY"/>
        </w:rPr>
      </w:pPr>
    </w:p>
    <w:p w14:paraId="03F11778" w14:textId="77777777" w:rsidR="00E7095B" w:rsidRDefault="00E7095B" w:rsidP="00E7095B">
      <w:pPr>
        <w:rPr>
          <w:lang w:val="ms-MY"/>
        </w:rPr>
      </w:pPr>
    </w:p>
    <w:p w14:paraId="531E1B4D" w14:textId="77777777" w:rsidR="00E7095B" w:rsidRDefault="00E7095B" w:rsidP="00E7095B">
      <w:pPr>
        <w:rPr>
          <w:lang w:val="ms-MY"/>
        </w:rPr>
      </w:pPr>
    </w:p>
    <w:p w14:paraId="450A4877" w14:textId="77777777" w:rsidR="00E7095B" w:rsidRDefault="00E7095B" w:rsidP="00E7095B">
      <w:pPr>
        <w:rPr>
          <w:lang w:val="ms-MY"/>
        </w:rPr>
      </w:pPr>
    </w:p>
    <w:p w14:paraId="368AE1DC" w14:textId="77777777" w:rsidR="00E7095B" w:rsidRDefault="00E7095B" w:rsidP="00E7095B">
      <w:pPr>
        <w:rPr>
          <w:lang w:val="ms-MY"/>
        </w:rPr>
      </w:pPr>
    </w:p>
    <w:p w14:paraId="09078C97" w14:textId="77777777" w:rsidR="00E7095B" w:rsidRDefault="00E7095B" w:rsidP="00E7095B">
      <w:pPr>
        <w:rPr>
          <w:lang w:val="ms-MY"/>
        </w:rPr>
      </w:pPr>
    </w:p>
    <w:p w14:paraId="01A94444" w14:textId="77777777" w:rsidR="00E7095B" w:rsidRDefault="00E7095B" w:rsidP="00E7095B">
      <w:pPr>
        <w:rPr>
          <w:lang w:val="ms-MY"/>
        </w:rPr>
      </w:pPr>
    </w:p>
    <w:p w14:paraId="55AC9C26" w14:textId="77777777" w:rsidR="00E7095B" w:rsidRDefault="00E7095B" w:rsidP="00E7095B">
      <w:pPr>
        <w:rPr>
          <w:lang w:val="ms-MY"/>
        </w:rPr>
      </w:pPr>
    </w:p>
    <w:p w14:paraId="59EF4787" w14:textId="77777777" w:rsidR="00E7095B" w:rsidRDefault="00E7095B" w:rsidP="00E7095B">
      <w:pPr>
        <w:rPr>
          <w:lang w:val="ms-MY"/>
        </w:rPr>
      </w:pPr>
    </w:p>
    <w:p w14:paraId="4B97F6A9" w14:textId="77777777" w:rsidR="00E7095B" w:rsidRDefault="00E7095B" w:rsidP="00E7095B">
      <w:pPr>
        <w:rPr>
          <w:lang w:val="ms-MY"/>
        </w:rPr>
      </w:pPr>
    </w:p>
    <w:p w14:paraId="1FDE8B76" w14:textId="77777777" w:rsidR="00E7095B" w:rsidRDefault="00E7095B" w:rsidP="00E7095B">
      <w:pPr>
        <w:pStyle w:val="Heading1"/>
        <w:jc w:val="right"/>
        <w:rPr>
          <w:sz w:val="24"/>
          <w:u w:val="none"/>
          <w:lang w:val="ms-MY"/>
        </w:rPr>
      </w:pPr>
      <w:r w:rsidRPr="001C64C3">
        <w:rPr>
          <w:sz w:val="24"/>
          <w:u w:val="none"/>
          <w:lang w:val="ms-MY"/>
        </w:rPr>
        <w:lastRenderedPageBreak/>
        <w:t xml:space="preserve">LAMPIRAN </w:t>
      </w:r>
      <w:r>
        <w:rPr>
          <w:sz w:val="24"/>
          <w:u w:val="none"/>
          <w:lang w:val="ms-MY"/>
        </w:rPr>
        <w:t>C</w:t>
      </w:r>
    </w:p>
    <w:p w14:paraId="3798EE15" w14:textId="77777777" w:rsidR="00E7095B" w:rsidRPr="00B00091" w:rsidRDefault="00E7095B" w:rsidP="00E7095B">
      <w:pPr>
        <w:rPr>
          <w:lang w:val="ms-MY"/>
        </w:rPr>
      </w:pPr>
    </w:p>
    <w:p w14:paraId="00F268A9" w14:textId="77777777" w:rsidR="00E7095B" w:rsidRDefault="00E7095B" w:rsidP="00E7095B">
      <w:pPr>
        <w:rPr>
          <w:lang w:val="ms-MY"/>
        </w:rPr>
      </w:pPr>
    </w:p>
    <w:p w14:paraId="6EA5C461" w14:textId="77777777" w:rsidR="00E7095B" w:rsidRDefault="00E7095B" w:rsidP="00E7095B">
      <w:pPr>
        <w:jc w:val="right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Rujukan : </w:t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</w:r>
      <w:r>
        <w:rPr>
          <w:rFonts w:ascii="Arial" w:hAnsi="Arial" w:cs="Arial"/>
          <w:lang w:val="ms-MY"/>
        </w:rPr>
        <w:softHyphen/>
        <w:t>_________________________</w:t>
      </w:r>
    </w:p>
    <w:p w14:paraId="686BA4CA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049DBFD0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pada :</w:t>
      </w:r>
    </w:p>
    <w:p w14:paraId="32D44DA7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15B3D743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tua Perkhidmatan/</w:t>
      </w:r>
      <w:r w:rsidR="006A399D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Ketua Jabatan</w:t>
      </w:r>
    </w:p>
    <w:p w14:paraId="2F55E5C8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0D5CE53A" w14:textId="77777777" w:rsidR="00E7095B" w:rsidRDefault="00E7095B" w:rsidP="00E7095B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.........................................................</w:t>
      </w:r>
    </w:p>
    <w:p w14:paraId="3FD2A50E" w14:textId="77777777" w:rsidR="00E7095B" w:rsidRDefault="00E7095B" w:rsidP="00E7095B">
      <w:pPr>
        <w:rPr>
          <w:rFonts w:ascii="Arial" w:hAnsi="Arial" w:cs="Arial"/>
          <w:lang w:val="ms-MY"/>
        </w:rPr>
      </w:pPr>
    </w:p>
    <w:p w14:paraId="0F12F2C4" w14:textId="77777777" w:rsidR="00E7095B" w:rsidRDefault="00E7095B" w:rsidP="00E7095B">
      <w:pPr>
        <w:jc w:val="center"/>
        <w:rPr>
          <w:rFonts w:ascii="Arial" w:hAnsi="Arial" w:cs="Arial"/>
          <w:b/>
          <w:bCs/>
          <w:lang w:val="ms-MY"/>
        </w:rPr>
      </w:pPr>
    </w:p>
    <w:p w14:paraId="64F7F329" w14:textId="77777777" w:rsidR="00E7095B" w:rsidRDefault="00E7095B" w:rsidP="00E7095B">
      <w:pPr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t>SURAT AKUAN PINJAMAN PENDIDIKAN</w:t>
      </w:r>
    </w:p>
    <w:p w14:paraId="1738614F" w14:textId="77777777" w:rsidR="00E7095B" w:rsidRPr="001C64C3" w:rsidRDefault="00E7095B" w:rsidP="00E7095B">
      <w:pPr>
        <w:pStyle w:val="Heading2"/>
        <w:spacing w:before="0"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1616CB">
        <w:rPr>
          <w:rFonts w:ascii="Arial" w:hAnsi="Arial" w:cs="Arial"/>
          <w:i w:val="0"/>
          <w:sz w:val="24"/>
          <w:szCs w:val="24"/>
          <w:lang w:val="ms-MY"/>
        </w:rPr>
        <w:t>INSTITUSI T</w:t>
      </w:r>
      <w:r w:rsidRPr="001C64C3">
        <w:rPr>
          <w:rFonts w:ascii="Arial" w:hAnsi="Arial" w:cs="Arial"/>
          <w:i w:val="0"/>
          <w:sz w:val="24"/>
          <w:szCs w:val="24"/>
        </w:rPr>
        <w:t>ABUNG PENDIDIKAN</w:t>
      </w:r>
    </w:p>
    <w:p w14:paraId="68F9DF60" w14:textId="77777777" w:rsidR="00E7095B" w:rsidRPr="001C64C3" w:rsidRDefault="00E7095B" w:rsidP="00E7095B"/>
    <w:p w14:paraId="54FB513F" w14:textId="77777777" w:rsidR="00E7095B" w:rsidRDefault="00E7095B" w:rsidP="00E7095B">
      <w:pPr>
        <w:jc w:val="center"/>
        <w:rPr>
          <w:rFonts w:ascii="Arial" w:hAnsi="Arial" w:cs="Arial"/>
          <w:lang w:val="ms-MY"/>
        </w:rPr>
      </w:pPr>
    </w:p>
    <w:p w14:paraId="4868C2E4" w14:textId="77777777" w:rsidR="00E7095B" w:rsidRPr="00F63D2A" w:rsidRDefault="00E7095B" w:rsidP="00E7095B">
      <w:pPr>
        <w:jc w:val="both"/>
        <w:rPr>
          <w:rFonts w:ascii="Arial" w:hAnsi="Arial" w:cs="Arial"/>
          <w:lang w:val="ms-MY"/>
        </w:rPr>
      </w:pPr>
      <w:r w:rsidRPr="00F63D2A">
        <w:rPr>
          <w:rFonts w:ascii="Arial" w:hAnsi="Arial" w:cs="Arial"/>
          <w:lang w:val="ms-MY"/>
        </w:rPr>
        <w:t>Saya</w:t>
      </w:r>
      <w:proofErr w:type="gramStart"/>
      <w:r>
        <w:rPr>
          <w:rFonts w:ascii="Arial" w:hAnsi="Arial" w:cs="Arial"/>
          <w:lang w:val="ms-MY"/>
        </w:rPr>
        <w:t xml:space="preserve">  </w:t>
      </w:r>
      <w:proofErr w:type="gramEnd"/>
      <w:r>
        <w:rPr>
          <w:rFonts w:ascii="Arial" w:hAnsi="Arial" w:cs="Arial"/>
          <w:lang w:val="ms-MY"/>
        </w:rPr>
        <w:t xml:space="preserve"> ...............................................................</w:t>
      </w:r>
      <w:r w:rsidRPr="00F63D2A">
        <w:rPr>
          <w:rFonts w:ascii="Arial" w:hAnsi="Arial" w:cs="Arial"/>
          <w:lang w:val="ms-MY"/>
        </w:rPr>
        <w:t xml:space="preserve">No. K/P : </w:t>
      </w:r>
      <w:r w:rsidRPr="001C64C3">
        <w:rPr>
          <w:rFonts w:ascii="Arial" w:hAnsi="Arial" w:cs="Arial"/>
        </w:rPr>
        <w:t>.....................................</w:t>
      </w:r>
      <w:r>
        <w:rPr>
          <w:rFonts w:ascii="Arial" w:hAnsi="Arial" w:cs="Arial"/>
          <w:b/>
        </w:rPr>
        <w:t xml:space="preserve"> </w:t>
      </w:r>
      <w:r w:rsidRPr="00F63D2A">
        <w:rPr>
          <w:rFonts w:ascii="Arial" w:hAnsi="Arial" w:cs="Arial"/>
          <w:lang w:val="ms-MY"/>
        </w:rPr>
        <w:t>mengesahkan bahawa :</w:t>
      </w:r>
    </w:p>
    <w:p w14:paraId="760978F8" w14:textId="77777777" w:rsidR="00E7095B" w:rsidRPr="00F63D2A" w:rsidRDefault="00E7095B" w:rsidP="00E7095B">
      <w:pPr>
        <w:jc w:val="both"/>
        <w:rPr>
          <w:rFonts w:ascii="Arial" w:hAnsi="Arial" w:cs="Arial"/>
          <w:lang w:val="ms-MY"/>
        </w:rPr>
      </w:pPr>
    </w:p>
    <w:p w14:paraId="6472C19F" w14:textId="60B73478" w:rsidR="00E7095B" w:rsidRDefault="00573C84" w:rsidP="00E7095B">
      <w:pPr>
        <w:ind w:left="144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627A92" wp14:editId="491FB6DE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74320" cy="182880"/>
                <wp:effectExtent l="5715" t="5715" r="5715" b="1143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E7720" w14:textId="77777777" w:rsidR="00E7095B" w:rsidRDefault="00E7095B" w:rsidP="00E70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27A9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9pt;margin-top:2.4pt;width:21.6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">
                <v:textbox>
                  <w:txbxContent>
                    <w:p w14:paraId="02EE7720" w14:textId="77777777" w:rsidR="00E7095B" w:rsidRDefault="00E7095B" w:rsidP="00E7095B"/>
                  </w:txbxContent>
                </v:textbox>
              </v:shape>
            </w:pict>
          </mc:Fallback>
        </mc:AlternateContent>
      </w:r>
      <w:r w:rsidR="00E7095B">
        <w:rPr>
          <w:rFonts w:ascii="Arial" w:hAnsi="Arial" w:cs="Arial"/>
          <w:lang w:val="ms-MY"/>
        </w:rPr>
        <w:t>Saya tidak ada mengambil pinjaman pendidikan daripada mana-mana institusi / tabung pendidikan ;</w:t>
      </w:r>
    </w:p>
    <w:p w14:paraId="217AD099" w14:textId="1D8D0C9A" w:rsidR="00E7095B" w:rsidRDefault="00573C84" w:rsidP="00E7095B">
      <w:pPr>
        <w:pStyle w:val="BodyTextIndent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0501F1" wp14:editId="44020BD7">
                <wp:simplePos x="0" y="0"/>
                <wp:positionH relativeFrom="column">
                  <wp:posOffset>114300</wp:posOffset>
                </wp:positionH>
                <wp:positionV relativeFrom="paragraph">
                  <wp:posOffset>83185</wp:posOffset>
                </wp:positionV>
                <wp:extent cx="274320" cy="182880"/>
                <wp:effectExtent l="5715" t="8890" r="5715" b="8255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F746" w14:textId="77777777" w:rsidR="00E7095B" w:rsidRDefault="00E7095B" w:rsidP="00E70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01F1" id="Text Box 37" o:spid="_x0000_s1027" type="#_x0000_t202" style="position:absolute;left:0;text-align:left;margin-left:9pt;margin-top:6.55pt;width:21.6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">
                <v:textbox>
                  <w:txbxContent>
                    <w:p w14:paraId="2EE8F746" w14:textId="77777777" w:rsidR="00E7095B" w:rsidRDefault="00E7095B" w:rsidP="00E7095B"/>
                  </w:txbxContent>
                </v:textbox>
              </v:shape>
            </w:pict>
          </mc:Fallback>
        </mc:AlternateContent>
      </w:r>
      <w:r w:rsidR="00E7095B">
        <w:t>Saya ada mengambil pinjaman pendidikan daripada</w:t>
      </w:r>
      <w:proofErr w:type="gramStart"/>
      <w:r w:rsidR="00E7095B">
        <w:t xml:space="preserve">  </w:t>
      </w:r>
      <w:proofErr w:type="gramEnd"/>
      <w:r w:rsidR="00E7095B">
        <w:t>.................................... mulai tarikh ...................... hingga .......................... sebanyak RM .................. dan RM...................... Saya mengesahkan masih belum membuat bayaran ;</w:t>
      </w:r>
    </w:p>
    <w:p w14:paraId="7FA13D44" w14:textId="77777777" w:rsidR="00E7095B" w:rsidRDefault="00E7095B" w:rsidP="00E7095B">
      <w:pPr>
        <w:pStyle w:val="BodyTextIndent"/>
      </w:pPr>
    </w:p>
    <w:p w14:paraId="67B8690A" w14:textId="63E25D11" w:rsidR="00E7095B" w:rsidRDefault="00573C84" w:rsidP="00E7095B">
      <w:pPr>
        <w:pStyle w:val="BodyTextIndent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28384A" wp14:editId="0FA91048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274320" cy="182880"/>
                <wp:effectExtent l="5715" t="8890" r="5715" b="825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4E264" w14:textId="77777777" w:rsidR="00E7095B" w:rsidRDefault="00E7095B" w:rsidP="00E70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384A" id="Text Box 38" o:spid="_x0000_s1028" type="#_x0000_t202" style="position:absolute;left:0;text-align:left;margin-left:9pt;margin-top:3.25pt;width:21.6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">
                <v:textbox>
                  <w:txbxContent>
                    <w:p w14:paraId="0464E264" w14:textId="77777777" w:rsidR="00E7095B" w:rsidRDefault="00E7095B" w:rsidP="00E7095B"/>
                  </w:txbxContent>
                </v:textbox>
              </v:shape>
            </w:pict>
          </mc:Fallback>
        </mc:AlternateContent>
      </w:r>
      <w:r w:rsidR="00E7095B">
        <w:t xml:space="preserve">Saya ada mengambil pinjaman pendidikan daripada </w:t>
      </w:r>
      <w:r w:rsidR="00E7095B" w:rsidRPr="00CA43C6">
        <w:t>.....</w:t>
      </w:r>
      <w:r w:rsidR="00E7095B">
        <w:t>............... mulai tarikh.................hingga ................ sebanyak RM ............... dan pada masa ini sedang membuat pembayaran secara bulanan melalui pembayaran tunai/potongan gaji mulai................... ;</w:t>
      </w:r>
    </w:p>
    <w:p w14:paraId="28A290E8" w14:textId="77777777" w:rsidR="00E7095B" w:rsidRDefault="00E7095B" w:rsidP="00E7095B">
      <w:pPr>
        <w:pStyle w:val="BodyTextIndent"/>
      </w:pPr>
    </w:p>
    <w:p w14:paraId="7F9DD9D0" w14:textId="317AE9D5" w:rsidR="00E7095B" w:rsidRDefault="00573C84" w:rsidP="00E7095B">
      <w:pPr>
        <w:pStyle w:val="BodyTextIndent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04627F" wp14:editId="41A9FDD0">
                <wp:simplePos x="0" y="0"/>
                <wp:positionH relativeFrom="column">
                  <wp:posOffset>133350</wp:posOffset>
                </wp:positionH>
                <wp:positionV relativeFrom="paragraph">
                  <wp:posOffset>85725</wp:posOffset>
                </wp:positionV>
                <wp:extent cx="274320" cy="182880"/>
                <wp:effectExtent l="5715" t="8890" r="5715" b="8255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966A" w14:textId="77777777" w:rsidR="00E7095B" w:rsidRPr="008212BE" w:rsidRDefault="00E7095B" w:rsidP="00E70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627F" id="Text Box 39" o:spid="_x0000_s1029" type="#_x0000_t202" style="position:absolute;left:0;text-align:left;margin-left:10.5pt;margin-top:6.75pt;width:21.6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">
                <v:textbox>
                  <w:txbxContent>
                    <w:p w14:paraId="1C2F966A" w14:textId="77777777" w:rsidR="00E7095B" w:rsidRPr="008212BE" w:rsidRDefault="00E7095B" w:rsidP="00E7095B"/>
                  </w:txbxContent>
                </v:textbox>
              </v:shape>
            </w:pict>
          </mc:Fallback>
        </mc:AlternateContent>
      </w:r>
      <w:r w:rsidR="00E7095B">
        <w:t xml:space="preserve">Saya ada mengambil pinjaman pendidikan daripada </w:t>
      </w:r>
      <w:r w:rsidR="00E7095B" w:rsidRPr="00CA43C6">
        <w:t xml:space="preserve">....................... </w:t>
      </w:r>
      <w:r w:rsidR="00E7095B">
        <w:t xml:space="preserve">mulai tarikh ...................hingga </w:t>
      </w:r>
      <w:r w:rsidR="00E7095B" w:rsidRPr="00CA43C6">
        <w:t xml:space="preserve">.................... </w:t>
      </w:r>
      <w:r w:rsidR="00E7095B">
        <w:t>sebanyak RM ..........................  dan saya telah pun menyelesaikan sepenuhnya pinjaman pada  ............................</w:t>
      </w:r>
    </w:p>
    <w:p w14:paraId="65B9EFFB" w14:textId="77777777" w:rsidR="00E7095B" w:rsidRDefault="00E7095B" w:rsidP="00E7095B">
      <w:pPr>
        <w:pStyle w:val="BodyTextIndent"/>
        <w:ind w:left="0"/>
      </w:pPr>
    </w:p>
    <w:p w14:paraId="29384DEC" w14:textId="77777777" w:rsidR="00E7095B" w:rsidRDefault="00E7095B" w:rsidP="00E7095B">
      <w:pPr>
        <w:pStyle w:val="BodyTextIndent"/>
        <w:ind w:left="0"/>
        <w:rPr>
          <w:b/>
          <w:bCs/>
        </w:rPr>
      </w:pPr>
      <w:r>
        <w:rPr>
          <w:b/>
          <w:bCs/>
        </w:rPr>
        <w:t>PERAKUAN</w:t>
      </w:r>
    </w:p>
    <w:p w14:paraId="70121320" w14:textId="77777777" w:rsidR="00E7095B" w:rsidRDefault="00E7095B" w:rsidP="00E7095B">
      <w:pPr>
        <w:pStyle w:val="BodyTextIndent"/>
        <w:ind w:left="0"/>
        <w:rPr>
          <w:b/>
          <w:bCs/>
        </w:rPr>
      </w:pPr>
    </w:p>
    <w:p w14:paraId="00749BE7" w14:textId="77777777" w:rsidR="00E7095B" w:rsidRDefault="00E7095B" w:rsidP="00E7095B">
      <w:pPr>
        <w:pStyle w:val="BodyTextIndent"/>
        <w:ind w:left="0"/>
      </w:pPr>
      <w:r>
        <w:t xml:space="preserve">Saya mengaku bahawa pengisytiharan yang dinyatakan di atas adalah benar.  Sekiranya tidak benar, saya boleh dikenakan tindakan tatatertib di bawah Peraturan 4 (f) dan Peraturan 4 (g), </w:t>
      </w:r>
      <w:proofErr w:type="spellStart"/>
      <w:r>
        <w:t>Peraturan-Peraturan</w:t>
      </w:r>
      <w:proofErr w:type="spellEnd"/>
      <w:r>
        <w:t xml:space="preserve"> Pegawai Awam (Kelakuan dan Tatatertib) 1993.</w:t>
      </w:r>
    </w:p>
    <w:p w14:paraId="148DA857" w14:textId="77777777" w:rsidR="00E7095B" w:rsidRDefault="00E7095B" w:rsidP="00E7095B">
      <w:pPr>
        <w:pStyle w:val="BodyTextIndent"/>
        <w:ind w:left="0"/>
        <w:rPr>
          <w:b/>
          <w:bCs/>
        </w:rPr>
      </w:pPr>
    </w:p>
    <w:p w14:paraId="197FC6A9" w14:textId="77777777" w:rsidR="00E7095B" w:rsidRDefault="00E7095B" w:rsidP="00E7095B">
      <w:pPr>
        <w:pStyle w:val="BodyTextIndent"/>
        <w:ind w:left="0"/>
        <w:rPr>
          <w:b/>
          <w:bCs/>
        </w:rPr>
      </w:pPr>
    </w:p>
    <w:p w14:paraId="55F4F116" w14:textId="77777777" w:rsidR="00E7095B" w:rsidRDefault="00E7095B" w:rsidP="00E7095B">
      <w:pPr>
        <w:pStyle w:val="BodyTextIndent"/>
        <w:ind w:left="0"/>
        <w:rPr>
          <w:b/>
          <w:bCs/>
        </w:rPr>
      </w:pPr>
    </w:p>
    <w:p w14:paraId="30D1B737" w14:textId="77777777" w:rsidR="00E7095B" w:rsidRDefault="00E7095B" w:rsidP="00E7095B">
      <w:pPr>
        <w:pStyle w:val="BodyTextIndent"/>
        <w:ind w:left="0"/>
      </w:pPr>
      <w:r>
        <w:t>..........................................................</w:t>
      </w:r>
    </w:p>
    <w:p w14:paraId="786E8F72" w14:textId="77777777" w:rsidR="00E7095B" w:rsidRDefault="00E7095B" w:rsidP="00E7095B">
      <w:pPr>
        <w:pStyle w:val="BodyTextIndent"/>
        <w:ind w:left="0"/>
      </w:pPr>
      <w:r>
        <w:t>Tandatangan Pegawai</w:t>
      </w:r>
    </w:p>
    <w:p w14:paraId="4481F9C8" w14:textId="77777777" w:rsidR="00E7095B" w:rsidRDefault="00E7095B" w:rsidP="00E7095B">
      <w:pPr>
        <w:pStyle w:val="BodyTextIndent"/>
        <w:ind w:left="0"/>
      </w:pPr>
    </w:p>
    <w:p w14:paraId="495840C0" w14:textId="77777777" w:rsidR="00E7095B" w:rsidRPr="008212BE" w:rsidRDefault="00E7095B" w:rsidP="00E7095B">
      <w:pPr>
        <w:pStyle w:val="BodyTextIndent"/>
        <w:ind w:left="0"/>
        <w:rPr>
          <w:szCs w:val="22"/>
        </w:rPr>
      </w:pPr>
      <w:r w:rsidRPr="008212BE">
        <w:rPr>
          <w:szCs w:val="22"/>
        </w:rPr>
        <w:t>Nama</w:t>
      </w:r>
      <w:r w:rsidRPr="008212BE">
        <w:rPr>
          <w:szCs w:val="22"/>
        </w:rPr>
        <w:tab/>
      </w:r>
      <w:r w:rsidRPr="008212BE">
        <w:rPr>
          <w:szCs w:val="22"/>
        </w:rPr>
        <w:tab/>
      </w:r>
      <w:r w:rsidRPr="008212BE">
        <w:rPr>
          <w:szCs w:val="22"/>
        </w:rPr>
        <w:tab/>
        <w:t>:</w:t>
      </w:r>
      <w:r w:rsidRPr="008212BE">
        <w:rPr>
          <w:szCs w:val="22"/>
        </w:rPr>
        <w:tab/>
      </w:r>
    </w:p>
    <w:p w14:paraId="59B8F072" w14:textId="77777777" w:rsidR="00E7095B" w:rsidRPr="008212BE" w:rsidRDefault="00E7095B" w:rsidP="00E7095B">
      <w:pPr>
        <w:pStyle w:val="BodyTextIndent"/>
        <w:ind w:left="0"/>
        <w:rPr>
          <w:szCs w:val="22"/>
        </w:rPr>
      </w:pPr>
    </w:p>
    <w:p w14:paraId="26ED386E" w14:textId="77777777" w:rsidR="00E7095B" w:rsidRDefault="00E7095B" w:rsidP="00E7095B">
      <w:pPr>
        <w:pStyle w:val="BodyTextIndent"/>
        <w:ind w:left="0"/>
        <w:rPr>
          <w:szCs w:val="22"/>
        </w:rPr>
      </w:pPr>
      <w:r w:rsidRPr="008212BE">
        <w:rPr>
          <w:szCs w:val="22"/>
        </w:rPr>
        <w:t>Jawatan</w:t>
      </w:r>
      <w:r>
        <w:rPr>
          <w:szCs w:val="22"/>
        </w:rPr>
        <w:tab/>
      </w:r>
      <w:r>
        <w:rPr>
          <w:szCs w:val="22"/>
        </w:rPr>
        <w:tab/>
        <w:t>:</w:t>
      </w:r>
    </w:p>
    <w:p w14:paraId="759AA6D4" w14:textId="77777777" w:rsidR="00E7095B" w:rsidRDefault="00E7095B" w:rsidP="00E7095B">
      <w:pPr>
        <w:pStyle w:val="BodyTextIndent"/>
        <w:ind w:left="0"/>
        <w:rPr>
          <w:szCs w:val="22"/>
        </w:rPr>
      </w:pPr>
      <w:r>
        <w:rPr>
          <w:szCs w:val="22"/>
        </w:rPr>
        <w:t>Alamat Jabatan</w:t>
      </w:r>
      <w:r>
        <w:rPr>
          <w:szCs w:val="22"/>
        </w:rPr>
        <w:tab/>
        <w:t>:</w:t>
      </w:r>
    </w:p>
    <w:p w14:paraId="48FF0F2C" w14:textId="77777777" w:rsidR="00E7095B" w:rsidRPr="0068304A" w:rsidRDefault="00E7095B" w:rsidP="00E7095B">
      <w:pPr>
        <w:pStyle w:val="BodyTextIndent"/>
        <w:ind w:left="0"/>
        <w:rPr>
          <w:sz w:val="24"/>
        </w:rPr>
      </w:pPr>
      <w:r>
        <w:rPr>
          <w:szCs w:val="22"/>
        </w:rPr>
        <w:t>Tarik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 w:rsidRPr="008212BE">
        <w:rPr>
          <w:szCs w:val="22"/>
        </w:rPr>
        <w:tab/>
      </w:r>
      <w:r w:rsidRPr="008212BE">
        <w:rPr>
          <w:szCs w:val="22"/>
        </w:rPr>
        <w:tab/>
      </w:r>
    </w:p>
    <w:p w14:paraId="7BF5E412" w14:textId="77777777" w:rsidR="00E7095B" w:rsidRDefault="00E7095B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233B859F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3D81DAA3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p w14:paraId="39AD69B2" w14:textId="77777777" w:rsidR="008A2AD7" w:rsidRDefault="008A2AD7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  <w:sectPr w:rsidR="008A2AD7" w:rsidSect="005F3515">
          <w:footerReference w:type="even" r:id="rId8"/>
          <w:footerReference w:type="default" r:id="rId9"/>
          <w:headerReference w:type="first" r:id="rId10"/>
          <w:footerReference w:type="first" r:id="rId11"/>
          <w:pgSz w:w="11907" w:h="16839" w:code="9"/>
          <w:pgMar w:top="567" w:right="1134" w:bottom="284" w:left="1134" w:header="720" w:footer="578" w:gutter="0"/>
          <w:cols w:space="720"/>
          <w:titlePg/>
          <w:docGrid w:linePitch="360"/>
        </w:sectPr>
      </w:pPr>
    </w:p>
    <w:p w14:paraId="4CBC9A45" w14:textId="77777777" w:rsidR="008A2AD7" w:rsidRDefault="008A2AD7" w:rsidP="008A2AD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KLUMAT TATATERTIB</w:t>
      </w:r>
    </w:p>
    <w:p w14:paraId="7A772347" w14:textId="77777777" w:rsidR="008A2AD7" w:rsidRPr="00AA06CF" w:rsidRDefault="008A2AD7" w:rsidP="008A2AD7">
      <w:pPr>
        <w:spacing w:line="360" w:lineRule="auto"/>
        <w:jc w:val="both"/>
        <w:rPr>
          <w:rFonts w:ascii="Arial" w:hAnsi="Arial" w:cs="Arial"/>
        </w:rPr>
      </w:pPr>
      <w:proofErr w:type="spellStart"/>
      <w:r w:rsidRPr="00AA06CF">
        <w:rPr>
          <w:rFonts w:ascii="Arial" w:hAnsi="Arial" w:cs="Arial"/>
        </w:rPr>
        <w:t>Daripada</w:t>
      </w:r>
      <w:proofErr w:type="spellEnd"/>
      <w:r w:rsidRPr="00AA06CF">
        <w:rPr>
          <w:rFonts w:ascii="Arial" w:hAnsi="Arial" w:cs="Arial"/>
        </w:rPr>
        <w:t>:</w:t>
      </w:r>
    </w:p>
    <w:p w14:paraId="47914F4E" w14:textId="77777777" w:rsidR="008A2AD7" w:rsidRPr="00AA06CF" w:rsidRDefault="008A2AD7" w:rsidP="008A2AD7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</w:rPr>
        <w:t xml:space="preserve">Unit/ </w:t>
      </w:r>
      <w:proofErr w:type="spellStart"/>
      <w:r w:rsidRPr="00AA06CF">
        <w:rPr>
          <w:rFonts w:ascii="Arial" w:hAnsi="Arial" w:cs="Arial"/>
        </w:rPr>
        <w:t>Seksyen</w:t>
      </w:r>
      <w:proofErr w:type="spellEnd"/>
      <w:r w:rsidRPr="00AA06CF">
        <w:rPr>
          <w:rFonts w:ascii="Arial" w:hAnsi="Arial" w:cs="Arial"/>
        </w:rPr>
        <w:t xml:space="preserve">/ </w:t>
      </w:r>
      <w:proofErr w:type="spellStart"/>
      <w:r w:rsidRPr="00AA06CF">
        <w:rPr>
          <w:rFonts w:ascii="Arial" w:hAnsi="Arial" w:cs="Arial"/>
        </w:rPr>
        <w:t>Bahagian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Integriti</w:t>
      </w:r>
      <w:proofErr w:type="spellEnd"/>
    </w:p>
    <w:p w14:paraId="2C9C4E8F" w14:textId="77777777" w:rsidR="008A2AD7" w:rsidRDefault="008A2AD7" w:rsidP="008A2A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menterian/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Agensi</w:t>
      </w:r>
      <w:proofErr w:type="spellEnd"/>
    </w:p>
    <w:p w14:paraId="037E9B05" w14:textId="77777777" w:rsidR="008A2AD7" w:rsidRPr="00AA06CF" w:rsidRDefault="008A2AD7" w:rsidP="008A2AD7">
      <w:pPr>
        <w:spacing w:line="360" w:lineRule="auto"/>
        <w:jc w:val="both"/>
        <w:rPr>
          <w:rFonts w:ascii="Arial" w:hAnsi="Arial" w:cs="Arial"/>
        </w:rPr>
      </w:pPr>
    </w:p>
    <w:p w14:paraId="2B0DC4D7" w14:textId="77777777" w:rsidR="008A2AD7" w:rsidRPr="00AA06CF" w:rsidRDefault="008A2AD7" w:rsidP="008A2AD7">
      <w:pPr>
        <w:spacing w:line="360" w:lineRule="auto"/>
        <w:jc w:val="both"/>
        <w:rPr>
          <w:rFonts w:ascii="Arial" w:hAnsi="Arial" w:cs="Arial"/>
        </w:rPr>
      </w:pPr>
      <w:proofErr w:type="spellStart"/>
      <w:r w:rsidRPr="00AA06CF">
        <w:rPr>
          <w:rFonts w:ascii="Arial" w:hAnsi="Arial" w:cs="Arial"/>
        </w:rPr>
        <w:t>Kepada</w:t>
      </w:r>
      <w:proofErr w:type="spellEnd"/>
      <w:r w:rsidRPr="00AA06CF">
        <w:rPr>
          <w:rFonts w:ascii="Arial" w:hAnsi="Arial" w:cs="Arial"/>
        </w:rPr>
        <w:t>:</w:t>
      </w:r>
    </w:p>
    <w:p w14:paraId="4A454485" w14:textId="77777777" w:rsidR="008A2AD7" w:rsidRPr="00AA06CF" w:rsidRDefault="008A2AD7" w:rsidP="008A2AD7">
      <w:pPr>
        <w:spacing w:line="360" w:lineRule="auto"/>
        <w:jc w:val="both"/>
        <w:rPr>
          <w:rFonts w:ascii="Arial" w:hAnsi="Arial" w:cs="Arial"/>
        </w:rPr>
      </w:pPr>
      <w:proofErr w:type="spellStart"/>
      <w:r w:rsidRPr="00AA06CF">
        <w:rPr>
          <w:rFonts w:ascii="Arial" w:hAnsi="Arial" w:cs="Arial"/>
        </w:rPr>
        <w:t>Ketua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Pengarah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Digital Negara</w:t>
      </w:r>
    </w:p>
    <w:p w14:paraId="5E62890B" w14:textId="77777777" w:rsidR="008A2AD7" w:rsidRPr="00AA06CF" w:rsidRDefault="008A2AD7" w:rsidP="008A2AD7">
      <w:pPr>
        <w:spacing w:line="360" w:lineRule="auto"/>
        <w:jc w:val="both"/>
        <w:rPr>
          <w:rFonts w:ascii="Arial" w:hAnsi="Arial" w:cs="Arial"/>
        </w:rPr>
      </w:pPr>
      <w:proofErr w:type="spellStart"/>
      <w:r w:rsidRPr="00AA06CF">
        <w:rPr>
          <w:rFonts w:ascii="Arial" w:hAnsi="Arial" w:cs="Arial"/>
        </w:rPr>
        <w:t>Ketua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Perkhidmatan</w:t>
      </w:r>
      <w:proofErr w:type="spellEnd"/>
      <w:r w:rsidRPr="00AA06CF">
        <w:rPr>
          <w:rFonts w:ascii="Arial" w:hAnsi="Arial" w:cs="Arial"/>
        </w:rPr>
        <w:t xml:space="preserve"> </w:t>
      </w:r>
    </w:p>
    <w:p w14:paraId="053045F7" w14:textId="77777777" w:rsidR="008A2AD7" w:rsidRDefault="008A2AD7" w:rsidP="008A2AD7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</w:rPr>
        <w:t xml:space="preserve">Skim </w:t>
      </w:r>
      <w:proofErr w:type="spellStart"/>
      <w:r w:rsidRPr="00AA06CF">
        <w:rPr>
          <w:rFonts w:ascii="Arial" w:hAnsi="Arial" w:cs="Arial"/>
        </w:rPr>
        <w:t>Perkhidmatan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Pegawai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Teknologi</w:t>
      </w:r>
      <w:proofErr w:type="spellEnd"/>
      <w:r w:rsidRPr="00AA06CF">
        <w:rPr>
          <w:rFonts w:ascii="Arial" w:hAnsi="Arial" w:cs="Arial"/>
        </w:rPr>
        <w:t xml:space="preserve"> Maklumat</w:t>
      </w:r>
    </w:p>
    <w:p w14:paraId="27F8B57A" w14:textId="77777777" w:rsidR="008A2AD7" w:rsidRPr="00AA06CF" w:rsidRDefault="008A2AD7" w:rsidP="008A2AD7">
      <w:pPr>
        <w:spacing w:line="360" w:lineRule="auto"/>
        <w:jc w:val="both"/>
        <w:rPr>
          <w:rFonts w:ascii="Arial" w:hAnsi="Arial" w:cs="Arial"/>
        </w:rPr>
      </w:pPr>
    </w:p>
    <w:p w14:paraId="0B56CB43" w14:textId="77777777" w:rsidR="008A2AD7" w:rsidRPr="00AA06CF" w:rsidRDefault="008A2AD7" w:rsidP="008A2AD7">
      <w:pPr>
        <w:spacing w:line="360" w:lineRule="auto"/>
        <w:jc w:val="both"/>
        <w:rPr>
          <w:rFonts w:ascii="Arial" w:hAnsi="Arial" w:cs="Arial"/>
          <w:b/>
        </w:rPr>
      </w:pPr>
      <w:r w:rsidRPr="00AA06CF">
        <w:rPr>
          <w:rFonts w:ascii="Arial" w:hAnsi="Arial" w:cs="Arial"/>
          <w:b/>
        </w:rPr>
        <w:t>PENGESAHAN MAKLUMAT TATATERTIB</w:t>
      </w:r>
    </w:p>
    <w:p w14:paraId="1BC076D3" w14:textId="77777777" w:rsidR="008A2AD7" w:rsidRPr="00AA06CF" w:rsidRDefault="008A2AD7" w:rsidP="008A2AD7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  <w:b/>
        </w:rPr>
        <w:t>NAMA PEGAWAI</w:t>
      </w:r>
      <w:r>
        <w:rPr>
          <w:rFonts w:ascii="Arial" w:hAnsi="Arial" w:cs="Arial"/>
        </w:rPr>
        <w:tab/>
      </w:r>
      <w:r w:rsidRPr="00AA06CF">
        <w:rPr>
          <w:rFonts w:ascii="Arial" w:hAnsi="Arial" w:cs="Arial"/>
        </w:rPr>
        <w:t>: __________________________________</w:t>
      </w:r>
      <w:r>
        <w:rPr>
          <w:rFonts w:ascii="Arial" w:hAnsi="Arial" w:cs="Arial"/>
        </w:rPr>
        <w:t>________________</w:t>
      </w:r>
    </w:p>
    <w:p w14:paraId="419B39F2" w14:textId="77777777" w:rsidR="008A2AD7" w:rsidRPr="00AA06CF" w:rsidRDefault="008A2AD7" w:rsidP="008A2AD7">
      <w:pPr>
        <w:spacing w:line="360" w:lineRule="auto"/>
        <w:jc w:val="both"/>
        <w:rPr>
          <w:rFonts w:ascii="Arial" w:hAnsi="Arial" w:cs="Arial"/>
        </w:rPr>
      </w:pPr>
      <w:r w:rsidRPr="00AA06CF">
        <w:rPr>
          <w:rFonts w:ascii="Arial" w:hAnsi="Arial" w:cs="Arial"/>
          <w:b/>
        </w:rPr>
        <w:t>NO. K/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06CF">
        <w:rPr>
          <w:rFonts w:ascii="Arial" w:hAnsi="Arial" w:cs="Arial"/>
        </w:rPr>
        <w:t>: __________________________________</w:t>
      </w:r>
      <w:r>
        <w:rPr>
          <w:rFonts w:ascii="Arial" w:hAnsi="Arial" w:cs="Arial"/>
        </w:rPr>
        <w:t>________________</w:t>
      </w:r>
    </w:p>
    <w:p w14:paraId="7B0AC2B7" w14:textId="77777777" w:rsidR="008A2AD7" w:rsidRDefault="008A2AD7" w:rsidP="008A2AD7">
      <w:pPr>
        <w:spacing w:line="360" w:lineRule="auto"/>
        <w:jc w:val="both"/>
        <w:rPr>
          <w:rFonts w:ascii="Arial" w:hAnsi="Arial" w:cs="Arial"/>
        </w:rPr>
      </w:pPr>
      <w:proofErr w:type="spellStart"/>
      <w:r w:rsidRPr="00AA06CF">
        <w:rPr>
          <w:rFonts w:ascii="Arial" w:hAnsi="Arial" w:cs="Arial"/>
        </w:rPr>
        <w:t>Dimaklumkan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bahawa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pegawai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seperti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maklumat</w:t>
      </w:r>
      <w:proofErr w:type="spellEnd"/>
      <w:r w:rsidRPr="00AA06CF">
        <w:rPr>
          <w:rFonts w:ascii="Arial" w:hAnsi="Arial" w:cs="Arial"/>
        </w:rPr>
        <w:t xml:space="preserve"> di </w:t>
      </w:r>
      <w:proofErr w:type="spellStart"/>
      <w:r w:rsidRPr="00AA06CF">
        <w:rPr>
          <w:rFonts w:ascii="Arial" w:hAnsi="Arial" w:cs="Arial"/>
        </w:rPr>
        <w:t>atas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  <w:b/>
        </w:rPr>
        <w:t>sedang</w:t>
      </w:r>
      <w:proofErr w:type="spellEnd"/>
      <w:r w:rsidRPr="00AA06CF">
        <w:rPr>
          <w:rFonts w:ascii="Arial" w:hAnsi="Arial" w:cs="Arial"/>
          <w:b/>
        </w:rPr>
        <w:t xml:space="preserve"> </w:t>
      </w:r>
      <w:proofErr w:type="spellStart"/>
      <w:r w:rsidRPr="00AA06CF">
        <w:rPr>
          <w:rFonts w:ascii="Arial" w:hAnsi="Arial" w:cs="Arial"/>
          <w:b/>
        </w:rPr>
        <w:t>dalam</w:t>
      </w:r>
      <w:proofErr w:type="spellEnd"/>
      <w:r w:rsidRPr="00AA06CF">
        <w:rPr>
          <w:rFonts w:ascii="Arial" w:hAnsi="Arial" w:cs="Arial"/>
          <w:b/>
        </w:rPr>
        <w:t xml:space="preserve"> </w:t>
      </w:r>
      <w:proofErr w:type="spellStart"/>
      <w:r w:rsidRPr="00AA06CF">
        <w:rPr>
          <w:rFonts w:ascii="Arial" w:hAnsi="Arial" w:cs="Arial"/>
          <w:b/>
        </w:rPr>
        <w:t>prosiding</w:t>
      </w:r>
      <w:proofErr w:type="spellEnd"/>
      <w:r w:rsidRPr="00AA06CF">
        <w:rPr>
          <w:rFonts w:ascii="Arial" w:hAnsi="Arial" w:cs="Arial"/>
          <w:b/>
        </w:rPr>
        <w:t xml:space="preserve"> </w:t>
      </w:r>
      <w:proofErr w:type="spellStart"/>
      <w:r w:rsidRPr="00AA06CF">
        <w:rPr>
          <w:rFonts w:ascii="Arial" w:hAnsi="Arial" w:cs="Arial"/>
          <w:b/>
        </w:rPr>
        <w:t>tatatertib</w:t>
      </w:r>
      <w:proofErr w:type="spellEnd"/>
      <w:r w:rsidRPr="00AA06CF">
        <w:rPr>
          <w:rFonts w:ascii="Arial" w:hAnsi="Arial" w:cs="Arial"/>
          <w:b/>
        </w:rPr>
        <w:t xml:space="preserve">/ </w:t>
      </w:r>
      <w:proofErr w:type="spellStart"/>
      <w:r w:rsidRPr="00AA06CF">
        <w:rPr>
          <w:rFonts w:ascii="Arial" w:hAnsi="Arial" w:cs="Arial"/>
          <w:b/>
        </w:rPr>
        <w:t>pernah</w:t>
      </w:r>
      <w:proofErr w:type="spellEnd"/>
      <w:r w:rsidRPr="00AA06CF">
        <w:rPr>
          <w:rFonts w:ascii="Arial" w:hAnsi="Arial" w:cs="Arial"/>
          <w:b/>
        </w:rPr>
        <w:t xml:space="preserve">/ </w:t>
      </w:r>
      <w:proofErr w:type="spellStart"/>
      <w:r w:rsidRPr="00AA06CF">
        <w:rPr>
          <w:rFonts w:ascii="Arial" w:hAnsi="Arial" w:cs="Arial"/>
          <w:b/>
        </w:rPr>
        <w:t>tidak</w:t>
      </w:r>
      <w:proofErr w:type="spellEnd"/>
      <w:r w:rsidRPr="00AA06CF">
        <w:rPr>
          <w:rFonts w:ascii="Arial" w:hAnsi="Arial" w:cs="Arial"/>
          <w:b/>
        </w:rPr>
        <w:t xml:space="preserve"> </w:t>
      </w:r>
      <w:proofErr w:type="spellStart"/>
      <w:r w:rsidRPr="00AA06CF">
        <w:rPr>
          <w:rFonts w:ascii="Arial" w:hAnsi="Arial" w:cs="Arial"/>
          <w:b/>
        </w:rPr>
        <w:t>pernah</w:t>
      </w:r>
      <w:proofErr w:type="spellEnd"/>
      <w:r w:rsidRPr="00AA06CF">
        <w:rPr>
          <w:rFonts w:ascii="Arial" w:hAnsi="Arial" w:cs="Arial"/>
          <w:b/>
        </w:rPr>
        <w:t>*</w:t>
      </w:r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dikenakan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tindakan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tatatertib</w:t>
      </w:r>
      <w:proofErr w:type="spellEnd"/>
      <w:r w:rsidRPr="00AA06CF">
        <w:rPr>
          <w:rFonts w:ascii="Arial" w:hAnsi="Arial" w:cs="Arial"/>
        </w:rPr>
        <w:t xml:space="preserve"> di </w:t>
      </w:r>
      <w:proofErr w:type="spellStart"/>
      <w:r w:rsidRPr="00AA06CF">
        <w:rPr>
          <w:rFonts w:ascii="Arial" w:hAnsi="Arial" w:cs="Arial"/>
        </w:rPr>
        <w:t>bawah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Peraturan-Peraturan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Pegawai</w:t>
      </w:r>
      <w:proofErr w:type="spellEnd"/>
      <w:r w:rsidRPr="00AA06CF">
        <w:rPr>
          <w:rFonts w:ascii="Arial" w:hAnsi="Arial" w:cs="Arial"/>
        </w:rPr>
        <w:t xml:space="preserve"> </w:t>
      </w:r>
      <w:proofErr w:type="spellStart"/>
      <w:r w:rsidRPr="00AA06CF">
        <w:rPr>
          <w:rFonts w:ascii="Arial" w:hAnsi="Arial" w:cs="Arial"/>
        </w:rPr>
        <w:t>Awam</w:t>
      </w:r>
      <w:proofErr w:type="spellEnd"/>
      <w:r w:rsidRPr="00AA0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Kelaku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atatertib</w:t>
      </w:r>
      <w:proofErr w:type="spellEnd"/>
      <w:r>
        <w:rPr>
          <w:rFonts w:ascii="Arial" w:hAnsi="Arial" w:cs="Arial"/>
        </w:rPr>
        <w:t xml:space="preserve">) 1993. </w:t>
      </w:r>
      <w:r w:rsidRPr="00622AD9">
        <w:rPr>
          <w:rFonts w:ascii="Arial" w:hAnsi="Arial" w:cs="Arial"/>
        </w:rPr>
        <w:t>(</w:t>
      </w:r>
      <w:proofErr w:type="spellStart"/>
      <w:r w:rsidRPr="00622AD9">
        <w:rPr>
          <w:rFonts w:ascii="Arial" w:hAnsi="Arial" w:cs="Arial"/>
        </w:rPr>
        <w:t>Sila</w:t>
      </w:r>
      <w:proofErr w:type="spellEnd"/>
      <w:r w:rsidRPr="00622AD9">
        <w:rPr>
          <w:rFonts w:ascii="Arial" w:hAnsi="Arial" w:cs="Arial"/>
        </w:rPr>
        <w:t xml:space="preserve"> </w:t>
      </w:r>
      <w:proofErr w:type="spellStart"/>
      <w:r w:rsidRPr="00622AD9">
        <w:rPr>
          <w:rFonts w:ascii="Arial" w:hAnsi="Arial" w:cs="Arial"/>
        </w:rPr>
        <w:t>lampirkan</w:t>
      </w:r>
      <w:proofErr w:type="spellEnd"/>
      <w:r w:rsidRPr="00622AD9">
        <w:rPr>
          <w:rFonts w:ascii="Arial" w:hAnsi="Arial" w:cs="Arial"/>
        </w:rPr>
        <w:t xml:space="preserve"> </w:t>
      </w:r>
      <w:proofErr w:type="spellStart"/>
      <w:r w:rsidRPr="00622AD9">
        <w:rPr>
          <w:rFonts w:ascii="Arial" w:hAnsi="Arial" w:cs="Arial"/>
        </w:rPr>
        <w:t>surat</w:t>
      </w:r>
      <w:proofErr w:type="spellEnd"/>
      <w:r w:rsidRPr="00622AD9">
        <w:rPr>
          <w:rFonts w:ascii="Arial" w:hAnsi="Arial" w:cs="Arial"/>
        </w:rPr>
        <w:t xml:space="preserve"> </w:t>
      </w:r>
      <w:proofErr w:type="spellStart"/>
      <w:r w:rsidRPr="00622AD9">
        <w:rPr>
          <w:rFonts w:ascii="Arial" w:hAnsi="Arial" w:cs="Arial"/>
        </w:rPr>
        <w:t>pertuduhan</w:t>
      </w:r>
      <w:proofErr w:type="spellEnd"/>
      <w:r w:rsidRPr="00622AD9">
        <w:rPr>
          <w:rFonts w:ascii="Arial" w:hAnsi="Arial" w:cs="Arial"/>
        </w:rPr>
        <w:t xml:space="preserve"> dan/ </w:t>
      </w:r>
      <w:proofErr w:type="spellStart"/>
      <w:r w:rsidRPr="00622AD9">
        <w:rPr>
          <w:rFonts w:ascii="Arial" w:hAnsi="Arial" w:cs="Arial"/>
        </w:rPr>
        <w:t>atau</w:t>
      </w:r>
      <w:proofErr w:type="spellEnd"/>
      <w:r w:rsidRPr="00622AD9">
        <w:rPr>
          <w:rFonts w:ascii="Arial" w:hAnsi="Arial" w:cs="Arial"/>
        </w:rPr>
        <w:t xml:space="preserve"> </w:t>
      </w:r>
      <w:proofErr w:type="spellStart"/>
      <w:r w:rsidRPr="00622AD9">
        <w:rPr>
          <w:rFonts w:ascii="Arial" w:hAnsi="Arial" w:cs="Arial"/>
        </w:rPr>
        <w:t>surat</w:t>
      </w:r>
      <w:proofErr w:type="spellEnd"/>
      <w:r w:rsidRPr="00622AD9">
        <w:rPr>
          <w:rFonts w:ascii="Arial" w:hAnsi="Arial" w:cs="Arial"/>
        </w:rPr>
        <w:t xml:space="preserve"> </w:t>
      </w:r>
      <w:proofErr w:type="spellStart"/>
      <w:r w:rsidRPr="00622AD9">
        <w:rPr>
          <w:rFonts w:ascii="Arial" w:hAnsi="Arial" w:cs="Arial"/>
        </w:rPr>
        <w:t>keputusan</w:t>
      </w:r>
      <w:proofErr w:type="spellEnd"/>
      <w:r w:rsidRPr="00622AD9">
        <w:rPr>
          <w:rFonts w:ascii="Arial" w:hAnsi="Arial" w:cs="Arial"/>
        </w:rPr>
        <w:t xml:space="preserve"> Lembaga </w:t>
      </w:r>
      <w:proofErr w:type="spellStart"/>
      <w:r w:rsidRPr="00622AD9">
        <w:rPr>
          <w:rFonts w:ascii="Arial" w:hAnsi="Arial" w:cs="Arial"/>
        </w:rPr>
        <w:t>Tatatertib</w:t>
      </w:r>
      <w:proofErr w:type="spellEnd"/>
      <w:r w:rsidRPr="00622AD9">
        <w:rPr>
          <w:rFonts w:ascii="Arial" w:hAnsi="Arial" w:cs="Arial"/>
        </w:rPr>
        <w:t xml:space="preserve">, </w:t>
      </w:r>
      <w:proofErr w:type="spellStart"/>
      <w:r w:rsidRPr="00622AD9">
        <w:rPr>
          <w:rFonts w:ascii="Arial" w:hAnsi="Arial" w:cs="Arial"/>
        </w:rPr>
        <w:t>sekiranya</w:t>
      </w:r>
      <w:proofErr w:type="spellEnd"/>
      <w:r w:rsidRPr="00622AD9">
        <w:rPr>
          <w:rFonts w:ascii="Arial" w:hAnsi="Arial" w:cs="Arial"/>
        </w:rPr>
        <w:t xml:space="preserve"> </w:t>
      </w:r>
      <w:proofErr w:type="spellStart"/>
      <w:r w:rsidRPr="00622AD9">
        <w:rPr>
          <w:rFonts w:ascii="Arial" w:hAnsi="Arial" w:cs="Arial"/>
        </w:rPr>
        <w:t>pernah</w:t>
      </w:r>
      <w:proofErr w:type="spellEnd"/>
      <w:r w:rsidRPr="00622AD9">
        <w:rPr>
          <w:rFonts w:ascii="Arial" w:hAnsi="Arial" w:cs="Arial"/>
        </w:rPr>
        <w:t xml:space="preserve"> </w:t>
      </w:r>
      <w:proofErr w:type="spellStart"/>
      <w:r w:rsidRPr="00622AD9">
        <w:rPr>
          <w:rFonts w:ascii="Arial" w:hAnsi="Arial" w:cs="Arial"/>
        </w:rPr>
        <w:t>dikenakan</w:t>
      </w:r>
      <w:proofErr w:type="spellEnd"/>
      <w:r w:rsidRPr="00622AD9">
        <w:rPr>
          <w:rFonts w:ascii="Arial" w:hAnsi="Arial" w:cs="Arial"/>
        </w:rPr>
        <w:t xml:space="preserve"> </w:t>
      </w:r>
      <w:proofErr w:type="spellStart"/>
      <w:r w:rsidRPr="00622AD9">
        <w:rPr>
          <w:rFonts w:ascii="Arial" w:hAnsi="Arial" w:cs="Arial"/>
        </w:rPr>
        <w:t>tindakan</w:t>
      </w:r>
      <w:proofErr w:type="spellEnd"/>
      <w:r w:rsidRPr="00622AD9">
        <w:rPr>
          <w:rFonts w:ascii="Arial" w:hAnsi="Arial" w:cs="Arial"/>
        </w:rPr>
        <w:t xml:space="preserve"> </w:t>
      </w:r>
      <w:proofErr w:type="spellStart"/>
      <w:r w:rsidRPr="00622AD9">
        <w:rPr>
          <w:rFonts w:ascii="Arial" w:hAnsi="Arial" w:cs="Arial"/>
        </w:rPr>
        <w:t>tatatertib</w:t>
      </w:r>
      <w:proofErr w:type="spellEnd"/>
      <w:r w:rsidRPr="00622AD9">
        <w:rPr>
          <w:rFonts w:ascii="Arial" w:hAnsi="Arial" w:cs="Arial"/>
        </w:rPr>
        <w:t>)</w:t>
      </w:r>
    </w:p>
    <w:p w14:paraId="66DCE375" w14:textId="77777777" w:rsidR="008A2AD7" w:rsidRDefault="008A2AD7" w:rsidP="008A2AD7">
      <w:pPr>
        <w:spacing w:line="360" w:lineRule="auto"/>
        <w:jc w:val="both"/>
        <w:rPr>
          <w:rFonts w:ascii="Arial" w:hAnsi="Arial" w:cs="Arial"/>
        </w:rPr>
      </w:pPr>
    </w:p>
    <w:p w14:paraId="430EFECF" w14:textId="77777777" w:rsidR="008A2AD7" w:rsidRDefault="008A2AD7" w:rsidP="008A2AD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</w:t>
      </w:r>
    </w:p>
    <w:p w14:paraId="315215FB" w14:textId="77777777" w:rsidR="008A2AD7" w:rsidRDefault="008A2AD7" w:rsidP="008A2A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</w:t>
      </w:r>
    </w:p>
    <w:p w14:paraId="3521FC4D" w14:textId="77777777" w:rsidR="008A2AD7" w:rsidRDefault="008A2AD7" w:rsidP="008A2AD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</w:t>
      </w:r>
    </w:p>
    <w:p w14:paraId="73D8DFB3" w14:textId="77777777" w:rsidR="008A2AD7" w:rsidRDefault="008A2AD7" w:rsidP="008A2A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menterian/ </w:t>
      </w:r>
    </w:p>
    <w:p w14:paraId="620ACC0A" w14:textId="77777777" w:rsidR="008A2AD7" w:rsidRDefault="008A2AD7" w:rsidP="008A2AD7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Agensi</w:t>
      </w:r>
      <w:proofErr w:type="spellEnd"/>
      <w:r>
        <w:rPr>
          <w:rFonts w:ascii="Arial" w:hAnsi="Arial" w:cs="Arial"/>
        </w:rPr>
        <w:tab/>
        <w:t>: _________________________________</w:t>
      </w:r>
    </w:p>
    <w:p w14:paraId="534278C5" w14:textId="77777777" w:rsidR="008A2AD7" w:rsidRDefault="008A2AD7" w:rsidP="008A2AD7">
      <w:pPr>
        <w:spacing w:line="360" w:lineRule="auto"/>
        <w:jc w:val="both"/>
        <w:rPr>
          <w:rFonts w:ascii="Arial" w:hAnsi="Arial" w:cs="Arial"/>
        </w:rPr>
      </w:pPr>
    </w:p>
    <w:p w14:paraId="381FEEF0" w14:textId="77777777" w:rsidR="008A2AD7" w:rsidRDefault="008A2AD7" w:rsidP="008A2A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_______________________________</w:t>
      </w:r>
    </w:p>
    <w:p w14:paraId="3C1E5111" w14:textId="77777777" w:rsidR="008A2AD7" w:rsidRPr="00AA06CF" w:rsidRDefault="008A2AD7" w:rsidP="008A2A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</w:p>
    <w:p w14:paraId="7218D7E2" w14:textId="77777777" w:rsidR="00EE70AF" w:rsidRDefault="00EE70AF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  <w:sectPr w:rsidR="00EE70A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EE9B8" w14:textId="3A883D72" w:rsidR="00BB7FC2" w:rsidRPr="00B53D67" w:rsidRDefault="00573C84" w:rsidP="00BB7FC2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438677" wp14:editId="1DE02215">
                <wp:simplePos x="0" y="0"/>
                <wp:positionH relativeFrom="column">
                  <wp:posOffset>5208270</wp:posOffset>
                </wp:positionH>
                <wp:positionV relativeFrom="paragraph">
                  <wp:posOffset>-297180</wp:posOffset>
                </wp:positionV>
                <wp:extent cx="1073150" cy="2730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EEB34" w14:textId="77777777" w:rsidR="00BB7FC2" w:rsidRPr="00B53D67" w:rsidRDefault="00BB7FC2" w:rsidP="00BB7F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3D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MPIRAN </w:t>
                            </w:r>
                            <w:r w:rsidR="008E78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38677" id="Text Box 18" o:spid="_x0000_s1030" type="#_x0000_t202" style="position:absolute;left:0;text-align:left;margin-left:410.1pt;margin-top:-23.4pt;width:84.5pt;height:2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" fillcolor="window" strokeweight=".5pt">
                <v:path arrowok="t"/>
                <v:textbox>
                  <w:txbxContent>
                    <w:p w14:paraId="640EEB34" w14:textId="77777777" w:rsidR="00BB7FC2" w:rsidRPr="00B53D67" w:rsidRDefault="00BB7FC2" w:rsidP="00BB7F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53D6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AMPIRAN </w:t>
                      </w:r>
                      <w:r w:rsidR="008E78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B7FC2" w:rsidRPr="00B53D67">
        <w:rPr>
          <w:rFonts w:ascii="Arial" w:hAnsi="Arial" w:cs="Arial"/>
          <w:b/>
          <w:bCs/>
        </w:rPr>
        <w:t>Borang</w:t>
      </w:r>
      <w:proofErr w:type="spellEnd"/>
      <w:r w:rsidR="00BB7FC2" w:rsidRPr="00B53D67">
        <w:rPr>
          <w:rFonts w:ascii="Arial" w:hAnsi="Arial" w:cs="Arial"/>
          <w:b/>
          <w:bCs/>
        </w:rPr>
        <w:t xml:space="preserve"> </w:t>
      </w:r>
      <w:proofErr w:type="spellStart"/>
      <w:r w:rsidR="00BB7FC2" w:rsidRPr="00B53D67">
        <w:rPr>
          <w:rFonts w:ascii="Arial" w:hAnsi="Arial" w:cs="Arial"/>
          <w:b/>
          <w:bCs/>
        </w:rPr>
        <w:t>Penilaian</w:t>
      </w:r>
      <w:proofErr w:type="spellEnd"/>
      <w:r w:rsidR="00BB7FC2" w:rsidRPr="00B53D67">
        <w:rPr>
          <w:rFonts w:ascii="Arial" w:hAnsi="Arial" w:cs="Arial"/>
          <w:b/>
          <w:bCs/>
        </w:rPr>
        <w:t xml:space="preserve"> Time-Based </w:t>
      </w:r>
      <w:proofErr w:type="spellStart"/>
      <w:r w:rsidR="00BB7FC2" w:rsidRPr="00B53D67">
        <w:rPr>
          <w:rFonts w:ascii="Arial" w:hAnsi="Arial" w:cs="Arial"/>
          <w:b/>
          <w:bCs/>
        </w:rPr>
        <w:t>Berasaskan</w:t>
      </w:r>
      <w:proofErr w:type="spellEnd"/>
      <w:r w:rsidR="00BB7FC2" w:rsidRPr="00B53D67">
        <w:rPr>
          <w:rFonts w:ascii="Arial" w:hAnsi="Arial" w:cs="Arial"/>
          <w:b/>
          <w:bCs/>
        </w:rPr>
        <w:t xml:space="preserve"> </w:t>
      </w:r>
      <w:proofErr w:type="spellStart"/>
      <w:r w:rsidR="00BB7FC2" w:rsidRPr="00B53D67">
        <w:rPr>
          <w:rFonts w:ascii="Arial" w:hAnsi="Arial" w:cs="Arial"/>
          <w:b/>
          <w:bCs/>
        </w:rPr>
        <w:t>Kecemerlangan</w:t>
      </w:r>
      <w:proofErr w:type="spellEnd"/>
      <w:r w:rsidR="00BB7FC2" w:rsidRPr="00B53D67">
        <w:rPr>
          <w:rFonts w:ascii="Arial" w:hAnsi="Arial" w:cs="Arial"/>
          <w:b/>
          <w:bCs/>
        </w:rPr>
        <w:t xml:space="preserve"> Kali </w:t>
      </w:r>
      <w:proofErr w:type="spellStart"/>
      <w:r w:rsidR="00BB7FC2">
        <w:rPr>
          <w:rFonts w:ascii="Arial" w:hAnsi="Arial" w:cs="Arial"/>
          <w:b/>
          <w:bCs/>
        </w:rPr>
        <w:t>Kedua</w:t>
      </w:r>
      <w:proofErr w:type="spellEnd"/>
      <w:r w:rsidR="00BB7FC2">
        <w:rPr>
          <w:rFonts w:ascii="Arial" w:hAnsi="Arial" w:cs="Arial"/>
          <w:b/>
          <w:bCs/>
        </w:rPr>
        <w:t xml:space="preserve"> </w:t>
      </w:r>
      <w:r w:rsidR="00BB7FC2" w:rsidRPr="00B53D67">
        <w:rPr>
          <w:rFonts w:ascii="Arial" w:hAnsi="Arial" w:cs="Arial"/>
          <w:b/>
          <w:bCs/>
        </w:rPr>
        <w:t>(TBK</w:t>
      </w:r>
      <w:r w:rsidR="00BB7FC2">
        <w:rPr>
          <w:rFonts w:ascii="Arial" w:hAnsi="Arial" w:cs="Arial"/>
          <w:b/>
          <w:bCs/>
        </w:rPr>
        <w:t>2</w:t>
      </w:r>
      <w:r w:rsidR="00BB7FC2" w:rsidRPr="00B53D67">
        <w:rPr>
          <w:rFonts w:ascii="Arial" w:hAnsi="Arial" w:cs="Arial"/>
          <w:b/>
          <w:bCs/>
        </w:rPr>
        <w:t>)</w:t>
      </w:r>
    </w:p>
    <w:p w14:paraId="42F911FC" w14:textId="77777777" w:rsidR="00BB7FC2" w:rsidRPr="007C31A1" w:rsidRDefault="00BB7FC2" w:rsidP="00BB7FC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2529"/>
        <w:gridCol w:w="284"/>
        <w:gridCol w:w="5709"/>
      </w:tblGrid>
      <w:tr w:rsidR="00BB7FC2" w:rsidRPr="000F2734" w14:paraId="0F498CD5" w14:textId="77777777" w:rsidTr="00BB7FC2">
        <w:trPr>
          <w:trHeight w:val="338"/>
        </w:trPr>
        <w:tc>
          <w:tcPr>
            <w:tcW w:w="494" w:type="dxa"/>
            <w:shd w:val="clear" w:color="auto" w:fill="B4C6E7"/>
            <w:vAlign w:val="center"/>
          </w:tcPr>
          <w:p w14:paraId="6833B7BA" w14:textId="77777777" w:rsidR="00BB7FC2" w:rsidRPr="000F2734" w:rsidRDefault="00BB7FC2" w:rsidP="009A1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22" w:type="dxa"/>
            <w:gridSpan w:val="3"/>
            <w:shd w:val="clear" w:color="auto" w:fill="B4C6E7"/>
            <w:vAlign w:val="center"/>
          </w:tcPr>
          <w:p w14:paraId="231C49D7" w14:textId="77777777" w:rsidR="00BB7FC2" w:rsidRPr="000F2734" w:rsidRDefault="00BB7FC2" w:rsidP="009A1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MAKLUMAT PEGAWAI</w:t>
            </w:r>
          </w:p>
        </w:tc>
      </w:tr>
      <w:tr w:rsidR="00BB7FC2" w:rsidRPr="000F2734" w14:paraId="5E36B897" w14:textId="77777777" w:rsidTr="009A125E">
        <w:tc>
          <w:tcPr>
            <w:tcW w:w="494" w:type="dxa"/>
            <w:shd w:val="clear" w:color="auto" w:fill="auto"/>
            <w:vAlign w:val="center"/>
          </w:tcPr>
          <w:p w14:paraId="13AC850C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10"/>
                <w:szCs w:val="10"/>
              </w:rPr>
            </w:pPr>
          </w:p>
          <w:p w14:paraId="5C78E3A4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24C1F2F5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8"/>
                <w:szCs w:val="8"/>
              </w:rPr>
            </w:pPr>
          </w:p>
          <w:p w14:paraId="3F925574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Nama dan No. KP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BE522AC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6"/>
                <w:szCs w:val="6"/>
              </w:rPr>
            </w:pPr>
          </w:p>
          <w:p w14:paraId="50701107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764A0CC9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10"/>
                <w:szCs w:val="10"/>
              </w:rPr>
            </w:pPr>
          </w:p>
          <w:p w14:paraId="11D973A8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  <w:tr w:rsidR="00BB7FC2" w:rsidRPr="000F2734" w14:paraId="7EAE80E9" w14:textId="77777777" w:rsidTr="009A125E">
        <w:tc>
          <w:tcPr>
            <w:tcW w:w="494" w:type="dxa"/>
            <w:shd w:val="clear" w:color="auto" w:fill="auto"/>
            <w:vAlign w:val="center"/>
          </w:tcPr>
          <w:p w14:paraId="74545A69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631D5B03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 xml:space="preserve">Skim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14:paraId="78397F71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9" w:type="dxa"/>
            <w:shd w:val="clear" w:color="auto" w:fill="auto"/>
            <w:vAlign w:val="center"/>
          </w:tcPr>
          <w:p w14:paraId="50DB0DD5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  <w:tr w:rsidR="00BB7FC2" w:rsidRPr="000F2734" w14:paraId="00A1F7E4" w14:textId="77777777" w:rsidTr="009A125E">
        <w:tc>
          <w:tcPr>
            <w:tcW w:w="494" w:type="dxa"/>
            <w:shd w:val="clear" w:color="auto" w:fill="auto"/>
          </w:tcPr>
          <w:p w14:paraId="0794775D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2529" w:type="dxa"/>
            <w:shd w:val="clear" w:color="auto" w:fill="auto"/>
          </w:tcPr>
          <w:p w14:paraId="65B3E30E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Gred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11A79BC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9" w:type="dxa"/>
            <w:shd w:val="clear" w:color="auto" w:fill="auto"/>
          </w:tcPr>
          <w:p w14:paraId="2FBCFF7C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  <w:tr w:rsidR="00BB7FC2" w:rsidRPr="000F2734" w14:paraId="094BD0E6" w14:textId="77777777" w:rsidTr="009A125E">
        <w:tc>
          <w:tcPr>
            <w:tcW w:w="494" w:type="dxa"/>
            <w:shd w:val="clear" w:color="auto" w:fill="auto"/>
          </w:tcPr>
          <w:p w14:paraId="60AF9003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2529" w:type="dxa"/>
            <w:shd w:val="clear" w:color="auto" w:fill="auto"/>
          </w:tcPr>
          <w:p w14:paraId="4A34A70C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 xml:space="preserve">Kementerian /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0F94223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9" w:type="dxa"/>
            <w:shd w:val="clear" w:color="auto" w:fill="auto"/>
          </w:tcPr>
          <w:p w14:paraId="556B1D31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</w:tc>
      </w:tr>
      <w:tr w:rsidR="00BB7FC2" w:rsidRPr="000F2734" w14:paraId="098EAC43" w14:textId="77777777" w:rsidTr="009A125E">
        <w:tc>
          <w:tcPr>
            <w:tcW w:w="494" w:type="dxa"/>
            <w:shd w:val="clear" w:color="auto" w:fill="auto"/>
          </w:tcPr>
          <w:p w14:paraId="3C99B0D7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2529" w:type="dxa"/>
            <w:shd w:val="clear" w:color="auto" w:fill="auto"/>
          </w:tcPr>
          <w:p w14:paraId="6F22052A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 xml:space="preserve">LNPT (3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terkini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072D0D07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0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7"/>
            </w:tblGrid>
            <w:tr w:rsidR="00BB7FC2" w:rsidRPr="000F2734" w14:paraId="2A3B073A" w14:textId="77777777" w:rsidTr="009A125E">
              <w:tc>
                <w:tcPr>
                  <w:tcW w:w="1817" w:type="dxa"/>
                  <w:shd w:val="clear" w:color="auto" w:fill="auto"/>
                </w:tcPr>
                <w:p w14:paraId="66598741" w14:textId="77777777" w:rsidR="00BB7FC2" w:rsidRPr="000F2734" w:rsidRDefault="00BB7FC2" w:rsidP="009A12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2734">
                    <w:rPr>
                      <w:rFonts w:ascii="Arial" w:hAnsi="Arial" w:cs="Arial"/>
                      <w:sz w:val="20"/>
                      <w:szCs w:val="20"/>
                    </w:rPr>
                    <w:t>Tahun</w:t>
                  </w:r>
                  <w:proofErr w:type="spellEnd"/>
                  <w:r w:rsidRPr="000F2734"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14:paraId="13A6ADEB" w14:textId="77777777" w:rsidR="00BB7FC2" w:rsidRPr="000F2734" w:rsidRDefault="00BB7FC2" w:rsidP="009A12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2734">
                    <w:rPr>
                      <w:rFonts w:ascii="Arial" w:hAnsi="Arial" w:cs="Arial"/>
                      <w:sz w:val="20"/>
                      <w:szCs w:val="20"/>
                    </w:rPr>
                    <w:t>Tahun</w:t>
                  </w:r>
                  <w:proofErr w:type="spellEnd"/>
                  <w:r w:rsidRPr="000F2734"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14:paraId="7C6ADA06" w14:textId="77777777" w:rsidR="00BB7FC2" w:rsidRPr="000F2734" w:rsidRDefault="00BB7FC2" w:rsidP="009A12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2734">
                    <w:rPr>
                      <w:rFonts w:ascii="Arial" w:hAnsi="Arial" w:cs="Arial"/>
                      <w:sz w:val="20"/>
                      <w:szCs w:val="20"/>
                    </w:rPr>
                    <w:t>Tahun</w:t>
                  </w:r>
                  <w:proofErr w:type="spellEnd"/>
                  <w:r w:rsidRPr="000F2734">
                    <w:rPr>
                      <w:rFonts w:ascii="Arial" w:hAnsi="Arial" w:cs="Arial"/>
                      <w:sz w:val="20"/>
                      <w:szCs w:val="20"/>
                    </w:rPr>
                    <w:t xml:space="preserve"> 3 (</w:t>
                  </w:r>
                  <w:proofErr w:type="spellStart"/>
                  <w:r w:rsidRPr="000F2734">
                    <w:rPr>
                      <w:rFonts w:ascii="Arial" w:hAnsi="Arial" w:cs="Arial"/>
                      <w:sz w:val="20"/>
                      <w:szCs w:val="20"/>
                    </w:rPr>
                    <w:t>terkini</w:t>
                  </w:r>
                  <w:proofErr w:type="spellEnd"/>
                  <w:r w:rsidRPr="000F273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BB7FC2" w:rsidRPr="000F2734" w14:paraId="675A9D9C" w14:textId="77777777" w:rsidTr="009A125E">
              <w:trPr>
                <w:trHeight w:val="403"/>
              </w:trPr>
              <w:tc>
                <w:tcPr>
                  <w:tcW w:w="1817" w:type="dxa"/>
                  <w:shd w:val="clear" w:color="auto" w:fill="auto"/>
                </w:tcPr>
                <w:p w14:paraId="3590F70A" w14:textId="77777777" w:rsidR="00BB7FC2" w:rsidRPr="000F2734" w:rsidRDefault="00BB7FC2" w:rsidP="009A12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1562129A" w14:textId="77777777" w:rsidR="00BB7FC2" w:rsidRPr="000F2734" w:rsidRDefault="00BB7FC2" w:rsidP="009A12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14:paraId="6E705ADC" w14:textId="77777777" w:rsidR="00BB7FC2" w:rsidRPr="000F2734" w:rsidRDefault="00BB7FC2" w:rsidP="009A12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A5D54E6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733C5D" w14:textId="77777777" w:rsidR="00BB7FC2" w:rsidRPr="007C31A1" w:rsidRDefault="00BB7FC2" w:rsidP="00BB7FC2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4604"/>
        <w:gridCol w:w="1276"/>
        <w:gridCol w:w="1276"/>
        <w:gridCol w:w="1366"/>
      </w:tblGrid>
      <w:tr w:rsidR="00BB7FC2" w:rsidRPr="000F2734" w14:paraId="05FE4BA8" w14:textId="77777777" w:rsidTr="00BB7FC2">
        <w:trPr>
          <w:trHeight w:val="338"/>
        </w:trPr>
        <w:tc>
          <w:tcPr>
            <w:tcW w:w="494" w:type="dxa"/>
            <w:shd w:val="clear" w:color="auto" w:fill="B4C6E7"/>
            <w:vAlign w:val="center"/>
          </w:tcPr>
          <w:p w14:paraId="7CDF9432" w14:textId="77777777" w:rsidR="00BB7FC2" w:rsidRPr="000F2734" w:rsidRDefault="00BB7FC2" w:rsidP="009A1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522" w:type="dxa"/>
            <w:gridSpan w:val="4"/>
            <w:shd w:val="clear" w:color="auto" w:fill="B4C6E7"/>
            <w:vAlign w:val="center"/>
          </w:tcPr>
          <w:p w14:paraId="28454F41" w14:textId="77777777" w:rsidR="00BB7FC2" w:rsidRPr="000F2734" w:rsidRDefault="00BB7FC2" w:rsidP="009A1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PENILAIAN PENYELIA</w:t>
            </w:r>
          </w:p>
        </w:tc>
      </w:tr>
      <w:tr w:rsidR="00BB7FC2" w:rsidRPr="000F2734" w14:paraId="20B0531D" w14:textId="77777777" w:rsidTr="009A125E">
        <w:tc>
          <w:tcPr>
            <w:tcW w:w="9016" w:type="dxa"/>
            <w:gridSpan w:val="5"/>
            <w:shd w:val="clear" w:color="auto" w:fill="auto"/>
          </w:tcPr>
          <w:p w14:paraId="07A913BF" w14:textId="77777777" w:rsidR="00BB7FC2" w:rsidRPr="000F2734" w:rsidRDefault="00BB7FC2" w:rsidP="009A125E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7C674433" w14:textId="77777777" w:rsidR="00BB7FC2" w:rsidRPr="000F2734" w:rsidRDefault="00BB7FC2" w:rsidP="009A125E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Saya __________________________________ (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>)_____________________ (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Gred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_________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menilai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berikut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B7FC2" w:rsidRPr="000F2734" w14:paraId="56CCC854" w14:textId="77777777" w:rsidTr="009A125E">
        <w:tc>
          <w:tcPr>
            <w:tcW w:w="494" w:type="dxa"/>
            <w:shd w:val="clear" w:color="auto" w:fill="auto"/>
          </w:tcPr>
          <w:p w14:paraId="2771394F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4" w:type="dxa"/>
            <w:shd w:val="clear" w:color="auto" w:fill="auto"/>
          </w:tcPr>
          <w:p w14:paraId="3DB040E6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B6900C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Rendah</w:t>
            </w:r>
            <w:proofErr w:type="spellEnd"/>
          </w:p>
          <w:p w14:paraId="4FC0E3B1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1 </w:t>
            </w:r>
            <w:proofErr w:type="spellStart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markah</w:t>
            </w:r>
            <w:proofErr w:type="spellEnd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5EBD425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Sederhana</w:t>
            </w:r>
            <w:proofErr w:type="spellEnd"/>
          </w:p>
          <w:p w14:paraId="333656ED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2 </w:t>
            </w:r>
            <w:proofErr w:type="spellStart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markah</w:t>
            </w:r>
            <w:proofErr w:type="spellEnd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6" w:type="dxa"/>
            <w:shd w:val="clear" w:color="auto" w:fill="auto"/>
          </w:tcPr>
          <w:p w14:paraId="46B18083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Tinggi</w:t>
            </w:r>
          </w:p>
          <w:p w14:paraId="229C0732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3 </w:t>
            </w:r>
            <w:proofErr w:type="spellStart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markah</w:t>
            </w:r>
            <w:proofErr w:type="spellEnd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B7FC2" w:rsidRPr="000F2734" w14:paraId="7A7FA2DC" w14:textId="77777777" w:rsidTr="009A125E">
        <w:tc>
          <w:tcPr>
            <w:tcW w:w="494" w:type="dxa"/>
            <w:shd w:val="clear" w:color="auto" w:fill="auto"/>
          </w:tcPr>
          <w:p w14:paraId="092E1D14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604" w:type="dxa"/>
            <w:shd w:val="clear" w:color="auto" w:fill="auto"/>
          </w:tcPr>
          <w:p w14:paraId="491E4495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F35DA">
              <w:rPr>
                <w:rFonts w:ascii="Arial" w:hAnsi="Arial" w:cs="Arial"/>
                <w:i/>
                <w:iCs/>
                <w:sz w:val="20"/>
                <w:szCs w:val="20"/>
              </w:rPr>
              <w:t>role model</w:t>
            </w:r>
            <w:r>
              <w:rPr>
                <w:rFonts w:ascii="Arial" w:hAnsi="Arial" w:cs="Arial"/>
                <w:sz w:val="20"/>
                <w:szCs w:val="20"/>
              </w:rPr>
              <w:t xml:space="preserve">)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eterampi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39EA70" w14:textId="77777777" w:rsidR="00BB7FC2" w:rsidRPr="00BD59E6" w:rsidRDefault="00BB7FC2" w:rsidP="009A12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2DE38A27" w14:textId="06EBBE4A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8A6577" wp14:editId="614AA01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1755</wp:posOffset>
                      </wp:positionV>
                      <wp:extent cx="295275" cy="295275"/>
                      <wp:effectExtent l="0" t="0" r="9525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CBF6A" id="Rectangle 1" o:spid="_x0000_s1026" style="position:absolute;margin-left:13.2pt;margin-top:5.6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0D37CE3E" w14:textId="68EA4088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633EB9" wp14:editId="1EE5974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4770</wp:posOffset>
                      </wp:positionV>
                      <wp:extent cx="295275" cy="295275"/>
                      <wp:effectExtent l="0" t="0" r="9525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74137" id="Rectangle 5" o:spid="_x0000_s1026" style="position:absolute;margin-left:14.3pt;margin-top:5.1pt;width:23.2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66" w:type="dxa"/>
            <w:shd w:val="clear" w:color="auto" w:fill="auto"/>
          </w:tcPr>
          <w:p w14:paraId="30EFCC5C" w14:textId="4DFEF876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6A3DC3" wp14:editId="2508645D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5560</wp:posOffset>
                      </wp:positionV>
                      <wp:extent cx="295275" cy="295275"/>
                      <wp:effectExtent l="0" t="0" r="9525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0505D" id="Rectangle 8" o:spid="_x0000_s1026" style="position:absolute;margin-left:17.2pt;margin-top:2.8pt;width:23.2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B7FC2" w:rsidRPr="000F2734" w14:paraId="456B15CA" w14:textId="77777777" w:rsidTr="009A125E">
        <w:tc>
          <w:tcPr>
            <w:tcW w:w="494" w:type="dxa"/>
            <w:shd w:val="clear" w:color="auto" w:fill="auto"/>
          </w:tcPr>
          <w:p w14:paraId="0D97D008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604" w:type="dxa"/>
            <w:shd w:val="clear" w:color="auto" w:fill="auto"/>
          </w:tcPr>
          <w:p w14:paraId="14146AFF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enti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g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ak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E5972EE" w14:textId="77777777" w:rsidR="00BB7FC2" w:rsidRPr="00BD59E6" w:rsidRDefault="00BB7FC2" w:rsidP="009A12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89AFA6F" w14:textId="23326868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D033BD" wp14:editId="0749544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5565</wp:posOffset>
                      </wp:positionV>
                      <wp:extent cx="295275" cy="295275"/>
                      <wp:effectExtent l="0" t="0" r="952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1252F" id="Rectangle 4" o:spid="_x0000_s1026" style="position:absolute;margin-left:12.75pt;margin-top:5.95pt;width:23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6C867CC4" w14:textId="0AB7D861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5DA197" wp14:editId="11231A6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7310</wp:posOffset>
                      </wp:positionV>
                      <wp:extent cx="295275" cy="295275"/>
                      <wp:effectExtent l="0" t="0" r="9525" b="95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31FAE" id="Rectangle 7" o:spid="_x0000_s1026" style="position:absolute;margin-left:13.8pt;margin-top:5.3pt;width:23.2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66" w:type="dxa"/>
            <w:shd w:val="clear" w:color="auto" w:fill="auto"/>
          </w:tcPr>
          <w:p w14:paraId="7E6D628F" w14:textId="2605061F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D0D0615" wp14:editId="6F0821C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2230</wp:posOffset>
                      </wp:positionV>
                      <wp:extent cx="295275" cy="295275"/>
                      <wp:effectExtent l="0" t="0" r="9525" b="952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905F2" id="Rectangle 10" o:spid="_x0000_s1026" style="position:absolute;margin-left:16.15pt;margin-top:4.9pt;width:23.2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B7FC2" w:rsidRPr="000F2734" w14:paraId="3DF591C4" w14:textId="77777777" w:rsidTr="009A125E">
        <w:tc>
          <w:tcPr>
            <w:tcW w:w="494" w:type="dxa"/>
            <w:shd w:val="clear" w:color="auto" w:fill="auto"/>
          </w:tcPr>
          <w:p w14:paraId="382FBA61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604" w:type="dxa"/>
            <w:shd w:val="clear" w:color="auto" w:fill="auto"/>
          </w:tcPr>
          <w:p w14:paraId="1A0DE678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ole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di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ongsi</w:t>
            </w:r>
            <w:proofErr w:type="spellEnd"/>
          </w:p>
          <w:p w14:paraId="224F4B28" w14:textId="77777777" w:rsidR="00BB7FC2" w:rsidRPr="00BD59E6" w:rsidRDefault="00BB7FC2" w:rsidP="009A12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70314E6" w14:textId="6742F7F5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7AF2082" wp14:editId="17CE7AA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14350</wp:posOffset>
                      </wp:positionV>
                      <wp:extent cx="295275" cy="295275"/>
                      <wp:effectExtent l="0" t="0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07867" id="Rectangle 3" o:spid="_x0000_s1026" style="position:absolute;margin-left:13.4pt;margin-top:40.5pt;width:23.2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7EDCA3" wp14:editId="466E03F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4455</wp:posOffset>
                      </wp:positionV>
                      <wp:extent cx="295275" cy="295275"/>
                      <wp:effectExtent l="0" t="0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09799" id="Rectangle 2" o:spid="_x0000_s1026" style="position:absolute;margin-left:12.75pt;margin-top:6.65pt;width:23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2C458D74" w14:textId="07B8A740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1E34903" wp14:editId="4D9FD4E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00380</wp:posOffset>
                      </wp:positionV>
                      <wp:extent cx="295275" cy="295275"/>
                      <wp:effectExtent l="0" t="0" r="9525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2C7A2" id="Rectangle 15" o:spid="_x0000_s1026" style="position:absolute;margin-left:14.45pt;margin-top:39.4pt;width:23.2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774ABDE" wp14:editId="5E93450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78105</wp:posOffset>
                      </wp:positionV>
                      <wp:extent cx="295275" cy="295275"/>
                      <wp:effectExtent l="0" t="0" r="9525" b="95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030A6" id="Rectangle 6" o:spid="_x0000_s1026" style="position:absolute;margin-left:13.8pt;margin-top:6.15pt;width:23.2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66" w:type="dxa"/>
            <w:shd w:val="clear" w:color="auto" w:fill="auto"/>
          </w:tcPr>
          <w:p w14:paraId="03506313" w14:textId="5D6A812F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1F22AD5" wp14:editId="6DAE93D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94665</wp:posOffset>
                      </wp:positionV>
                      <wp:extent cx="295275" cy="295275"/>
                      <wp:effectExtent l="0" t="0" r="9525" b="952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14961" id="Rectangle 16" o:spid="_x0000_s1026" style="position:absolute;margin-left:15.6pt;margin-top:38.95pt;width:23.25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261F64A" wp14:editId="71EF3C2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72390</wp:posOffset>
                      </wp:positionV>
                      <wp:extent cx="295275" cy="295275"/>
                      <wp:effectExtent l="0" t="0" r="9525" b="95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17744" id="Rectangle 9" o:spid="_x0000_s1026" style="position:absolute;margin-left:14.95pt;margin-top:5.7pt;width:23.2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B7FC2" w:rsidRPr="000F2734" w14:paraId="0A82D0E1" w14:textId="77777777" w:rsidTr="009A125E">
        <w:tc>
          <w:tcPr>
            <w:tcW w:w="494" w:type="dxa"/>
            <w:shd w:val="clear" w:color="auto" w:fill="auto"/>
          </w:tcPr>
          <w:p w14:paraId="10E5D916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4604" w:type="dxa"/>
            <w:shd w:val="clear" w:color="auto" w:fill="auto"/>
          </w:tcPr>
          <w:p w14:paraId="5CC5D30B" w14:textId="77777777" w:rsidR="00BB7FC2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unj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it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ung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m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3E33B9" w14:textId="77777777" w:rsidR="00BB7FC2" w:rsidRPr="00BD59E6" w:rsidRDefault="00BB7FC2" w:rsidP="009A12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9531B2B" w14:textId="3518E5C1" w:rsidR="00BB7FC2" w:rsidRDefault="00573C84" w:rsidP="009A125E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3321E3F" wp14:editId="2088A46E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01320</wp:posOffset>
                      </wp:positionV>
                      <wp:extent cx="295275" cy="295275"/>
                      <wp:effectExtent l="0" t="0" r="9525" b="952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CA811" id="Rectangle 21" o:spid="_x0000_s1026" style="position:absolute;margin-left:2in;margin-top:31.6pt;width:23.25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4BF148E" wp14:editId="27C9C9D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3065</wp:posOffset>
                      </wp:positionV>
                      <wp:extent cx="295275" cy="295275"/>
                      <wp:effectExtent l="0" t="0" r="9525" b="952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DF36E" id="Rectangle 17" o:spid="_x0000_s1026" style="position:absolute;margin-left:13.8pt;margin-top:30.95pt;width:23.2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34462E18" w14:textId="0590540A" w:rsidR="00BB7FC2" w:rsidRDefault="00573C84" w:rsidP="009A125E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18468DF" wp14:editId="18EADF9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91795</wp:posOffset>
                      </wp:positionV>
                      <wp:extent cx="295275" cy="295275"/>
                      <wp:effectExtent l="0" t="0" r="9525" b="952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9B728" id="Rectangle 20" o:spid="_x0000_s1026" style="position:absolute;margin-left:14.05pt;margin-top:30.85pt;width:23.25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66" w:type="dxa"/>
            <w:shd w:val="clear" w:color="auto" w:fill="auto"/>
          </w:tcPr>
          <w:p w14:paraId="036310A9" w14:textId="77777777" w:rsidR="00BB7FC2" w:rsidRDefault="00BB7FC2" w:rsidP="009A125E">
            <w:pPr>
              <w:jc w:val="center"/>
              <w:rPr>
                <w:noProof/>
              </w:rPr>
            </w:pPr>
          </w:p>
        </w:tc>
      </w:tr>
      <w:tr w:rsidR="00BB7FC2" w:rsidRPr="000F2734" w14:paraId="489A5497" w14:textId="77777777" w:rsidTr="009A125E">
        <w:tc>
          <w:tcPr>
            <w:tcW w:w="494" w:type="dxa"/>
            <w:shd w:val="clear" w:color="auto" w:fill="auto"/>
          </w:tcPr>
          <w:p w14:paraId="57940507" w14:textId="77777777" w:rsidR="00BB7FC2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604" w:type="dxa"/>
            <w:shd w:val="clear" w:color="auto" w:fill="auto"/>
          </w:tcPr>
          <w:p w14:paraId="6491CDB5" w14:textId="77777777" w:rsidR="00BB7FC2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fik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it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sua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8D95BC" w14:textId="77777777" w:rsidR="00BB7FC2" w:rsidRPr="00BD59E6" w:rsidRDefault="00BB7FC2" w:rsidP="009A12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AB6263C" w14:textId="77777777" w:rsidR="00BB7FC2" w:rsidRDefault="00BB7FC2" w:rsidP="009A125E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14:paraId="38E5BCF0" w14:textId="1119F850" w:rsidR="00BB7FC2" w:rsidRDefault="00573C84" w:rsidP="009A125E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FB7E450" wp14:editId="70ABFD1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75920</wp:posOffset>
                      </wp:positionV>
                      <wp:extent cx="472440" cy="295275"/>
                      <wp:effectExtent l="0" t="0" r="3810" b="952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244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5B627" id="Rectangle 11" o:spid="_x0000_s1026" style="position:absolute;margin-left:8.95pt;margin-top:29.6pt;width:37.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66" w:type="dxa"/>
            <w:shd w:val="clear" w:color="auto" w:fill="auto"/>
          </w:tcPr>
          <w:p w14:paraId="608E27D1" w14:textId="77777777" w:rsidR="00BB7FC2" w:rsidRDefault="00BB7FC2" w:rsidP="009A125E">
            <w:pPr>
              <w:jc w:val="center"/>
              <w:rPr>
                <w:noProof/>
              </w:rPr>
            </w:pPr>
          </w:p>
        </w:tc>
      </w:tr>
      <w:tr w:rsidR="00BB7FC2" w:rsidRPr="000F2734" w14:paraId="7598A42B" w14:textId="77777777" w:rsidTr="009A125E">
        <w:trPr>
          <w:trHeight w:val="454"/>
        </w:trPr>
        <w:tc>
          <w:tcPr>
            <w:tcW w:w="494" w:type="dxa"/>
            <w:shd w:val="clear" w:color="auto" w:fill="auto"/>
          </w:tcPr>
          <w:p w14:paraId="63AC12A0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4" w:type="dxa"/>
            <w:shd w:val="clear" w:color="auto" w:fill="auto"/>
            <w:vAlign w:val="center"/>
          </w:tcPr>
          <w:p w14:paraId="5B5361EF" w14:textId="77777777" w:rsidR="00BB7FC2" w:rsidRPr="007C31A1" w:rsidRDefault="00BB7FC2" w:rsidP="009A125E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8E0F78D" w14:textId="77777777" w:rsidR="00BB7FC2" w:rsidRPr="000F2734" w:rsidRDefault="00BB7FC2" w:rsidP="009A1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JUMLAH MARKAH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59859B03" w14:textId="77777777" w:rsidR="00BB7FC2" w:rsidRPr="000F2734" w:rsidRDefault="00BB7FC2" w:rsidP="009A1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DEFCE7" w14:textId="77777777" w:rsidR="00BB7FC2" w:rsidRPr="007C31A1" w:rsidRDefault="00BB7FC2" w:rsidP="00BB7FC2">
      <w:pPr>
        <w:rPr>
          <w:rFonts w:ascii="Arial" w:hAnsi="Arial" w:cs="Arial"/>
          <w:sz w:val="10"/>
          <w:szCs w:val="10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254"/>
        <w:gridCol w:w="2553"/>
        <w:gridCol w:w="1701"/>
        <w:gridCol w:w="1843"/>
      </w:tblGrid>
      <w:tr w:rsidR="00BB7FC2" w:rsidRPr="000F2734" w14:paraId="4ABA1313" w14:textId="77777777" w:rsidTr="009A125E">
        <w:tc>
          <w:tcPr>
            <w:tcW w:w="3254" w:type="dxa"/>
            <w:shd w:val="clear" w:color="auto" w:fill="auto"/>
          </w:tcPr>
          <w:p w14:paraId="349930B7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Kategori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3EEADA0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markah</w:t>
            </w:r>
            <w:proofErr w:type="spellEnd"/>
          </w:p>
          <w:p w14:paraId="2687C877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Kurang </w:t>
            </w:r>
            <w:proofErr w:type="spellStart"/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memuaskan</w:t>
            </w:r>
            <w:proofErr w:type="spellEnd"/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2224217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markah</w:t>
            </w:r>
            <w:proofErr w:type="spellEnd"/>
          </w:p>
          <w:p w14:paraId="374E436C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Baik</w:t>
            </w:r>
            <w:proofErr w:type="spellEnd"/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07D629F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-15</w:t>
            </w:r>
          </w:p>
          <w:p w14:paraId="753D462D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Cemerlang</w:t>
            </w:r>
            <w:proofErr w:type="spellEnd"/>
            <w:r w:rsidRPr="000F273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BB7FC2" w:rsidRPr="000F2734" w14:paraId="38179A97" w14:textId="77777777" w:rsidTr="009A125E">
        <w:trPr>
          <w:trHeight w:val="687"/>
        </w:trPr>
        <w:tc>
          <w:tcPr>
            <w:tcW w:w="3254" w:type="dxa"/>
            <w:shd w:val="clear" w:color="auto" w:fill="auto"/>
          </w:tcPr>
          <w:p w14:paraId="5F7A9AF0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1A1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7C31A1">
              <w:rPr>
                <w:rFonts w:ascii="Arial" w:hAnsi="Arial" w:cs="Arial"/>
                <w:sz w:val="20"/>
                <w:szCs w:val="20"/>
              </w:rPr>
              <w:t>sila</w:t>
            </w:r>
            <w:proofErr w:type="spellEnd"/>
            <w:r w:rsidRPr="007C31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1A1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7C31A1">
              <w:rPr>
                <w:rFonts w:ascii="Arial" w:hAnsi="Arial" w:cs="Arial"/>
                <w:sz w:val="20"/>
                <w:szCs w:val="20"/>
              </w:rPr>
              <w:t xml:space="preserve"> (/) di </w:t>
            </w:r>
            <w:proofErr w:type="spellStart"/>
            <w:r w:rsidRPr="007C31A1">
              <w:rPr>
                <w:rFonts w:ascii="Arial" w:hAnsi="Arial" w:cs="Arial"/>
                <w:sz w:val="20"/>
                <w:szCs w:val="20"/>
              </w:rPr>
              <w:t>ruangan</w:t>
            </w:r>
            <w:proofErr w:type="spellEnd"/>
            <w:r w:rsidRPr="007C31A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C31A1"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 w:rsidRPr="007C31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1A1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7C31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1A1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7C31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1A1">
              <w:rPr>
                <w:rFonts w:ascii="Arial" w:hAnsi="Arial" w:cs="Arial"/>
                <w:sz w:val="20"/>
                <w:szCs w:val="20"/>
              </w:rPr>
              <w:t>markah</w:t>
            </w:r>
            <w:proofErr w:type="spellEnd"/>
            <w:r w:rsidRPr="007C31A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C31A1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7C31A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553" w:type="dxa"/>
            <w:shd w:val="clear" w:color="auto" w:fill="auto"/>
          </w:tcPr>
          <w:p w14:paraId="7D96DD9F" w14:textId="185E78AC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CBEBED4" wp14:editId="78776B5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62865</wp:posOffset>
                      </wp:positionV>
                      <wp:extent cx="295275" cy="2952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2297"/>
                          <wp:lineTo x="22297" y="22297"/>
                          <wp:lineTo x="22297" y="0"/>
                          <wp:lineTo x="0" y="0"/>
                        </wp:wrapPolygon>
                      </wp:wrapThrough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A7B27" id="Rectangle 12" o:spid="_x0000_s1026" style="position:absolute;margin-left:45.35pt;margin-top:4.95pt;width:23.2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" fillcolor="window" strokecolor="windowText" strokeweight="1pt">
                      <v:path arrowok="t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14:paraId="1FC1274E" w14:textId="2261D3E3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CABCF44" wp14:editId="5FF7040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5565</wp:posOffset>
                      </wp:positionV>
                      <wp:extent cx="295275" cy="295275"/>
                      <wp:effectExtent l="0" t="0" r="9525" b="952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8C36D" id="Rectangle 13" o:spid="_x0000_s1026" style="position:absolute;margin-left:24.35pt;margin-top:5.95pt;width:23.25pt;height:2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14:paraId="500DAFA1" w14:textId="76FCF8E6" w:rsidR="00BB7FC2" w:rsidRPr="000F2734" w:rsidRDefault="00573C84" w:rsidP="009A1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3B2E1C" wp14:editId="0567B7A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9215</wp:posOffset>
                      </wp:positionV>
                      <wp:extent cx="295275" cy="295275"/>
                      <wp:effectExtent l="0" t="0" r="9525" b="952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86935" id="Rectangle 14" o:spid="_x0000_s1026" style="position:absolute;margin-left:27.35pt;margin-top:5.45pt;width:23.2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7C926A4B" w14:textId="77777777" w:rsidR="00BB7FC2" w:rsidRPr="00BD59E6" w:rsidRDefault="00BB7FC2" w:rsidP="00BB7FC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2966"/>
        <w:gridCol w:w="5238"/>
      </w:tblGrid>
      <w:tr w:rsidR="00BB7FC2" w:rsidRPr="000F2734" w14:paraId="2F262455" w14:textId="77777777" w:rsidTr="00BB7FC2">
        <w:trPr>
          <w:trHeight w:val="338"/>
        </w:trPr>
        <w:tc>
          <w:tcPr>
            <w:tcW w:w="656" w:type="dxa"/>
            <w:shd w:val="clear" w:color="auto" w:fill="B4C6E7"/>
            <w:vAlign w:val="center"/>
          </w:tcPr>
          <w:p w14:paraId="1804BE7A" w14:textId="77777777" w:rsidR="00BB7FC2" w:rsidRPr="000F2734" w:rsidRDefault="00BB7FC2" w:rsidP="009A125E">
            <w:pPr>
              <w:tabs>
                <w:tab w:val="left" w:pos="32"/>
              </w:tabs>
              <w:ind w:left="-677" w:firstLine="67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8360" w:type="dxa"/>
            <w:gridSpan w:val="2"/>
            <w:shd w:val="clear" w:color="auto" w:fill="B4C6E7"/>
            <w:vAlign w:val="center"/>
          </w:tcPr>
          <w:p w14:paraId="090C1249" w14:textId="77777777" w:rsidR="00BB7FC2" w:rsidRPr="000F2734" w:rsidRDefault="00BB7FC2" w:rsidP="009A1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ULASAN PENYELIA (</w:t>
            </w:r>
            <w:proofErr w:type="spellStart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jika</w:t>
            </w:r>
            <w:proofErr w:type="spellEnd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ada</w:t>
            </w:r>
            <w:proofErr w:type="spellEnd"/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B7FC2" w:rsidRPr="000F2734" w14:paraId="45899131" w14:textId="77777777" w:rsidTr="009A125E">
        <w:tc>
          <w:tcPr>
            <w:tcW w:w="9016" w:type="dxa"/>
            <w:gridSpan w:val="3"/>
            <w:shd w:val="clear" w:color="auto" w:fill="auto"/>
          </w:tcPr>
          <w:p w14:paraId="654C91FD" w14:textId="77777777" w:rsidR="00BB7FC2" w:rsidRPr="000F2734" w:rsidRDefault="00BB7FC2" w:rsidP="009A12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BB7FC2" w:rsidRPr="000F2734" w14:paraId="0D8528DD" w14:textId="77777777" w:rsidTr="009A125E">
        <w:tc>
          <w:tcPr>
            <w:tcW w:w="4957" w:type="dxa"/>
            <w:gridSpan w:val="2"/>
            <w:shd w:val="clear" w:color="auto" w:fill="auto"/>
          </w:tcPr>
          <w:p w14:paraId="4993EF6C" w14:textId="77777777" w:rsidR="00BB7FC2" w:rsidRPr="007C31A1" w:rsidRDefault="00BB7FC2" w:rsidP="009A125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54EE48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 xml:space="preserve">Tarikh </w:t>
            </w:r>
            <w:proofErr w:type="gramStart"/>
            <w:r w:rsidRPr="000F2734">
              <w:rPr>
                <w:rFonts w:ascii="Arial" w:hAnsi="Arial" w:cs="Arial"/>
                <w:sz w:val="20"/>
                <w:szCs w:val="20"/>
              </w:rPr>
              <w:t xml:space="preserve">  :</w:t>
            </w:r>
            <w:proofErr w:type="gramEnd"/>
            <w:r w:rsidRPr="000F2734">
              <w:rPr>
                <w:rFonts w:ascii="Arial" w:hAnsi="Arial" w:cs="Arial"/>
                <w:sz w:val="20"/>
                <w:szCs w:val="20"/>
              </w:rPr>
              <w:t xml:space="preserve">  ………………………………</w:t>
            </w:r>
          </w:p>
        </w:tc>
        <w:tc>
          <w:tcPr>
            <w:tcW w:w="4059" w:type="dxa"/>
            <w:shd w:val="clear" w:color="auto" w:fill="auto"/>
          </w:tcPr>
          <w:p w14:paraId="14461727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2E239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DD813F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</w:p>
          <w:p w14:paraId="63B40DE0" w14:textId="77777777" w:rsidR="00BB7FC2" w:rsidRPr="000F2734" w:rsidRDefault="00BB7FC2" w:rsidP="009A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Penyelia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87D5BA2" w14:textId="0AA6F8D7" w:rsidR="00BB7FC2" w:rsidRPr="00A65B06" w:rsidRDefault="00573C84" w:rsidP="00BB7FC2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64A9CF" wp14:editId="10C5ADBD">
                <wp:simplePos x="0" y="0"/>
                <wp:positionH relativeFrom="margin">
                  <wp:posOffset>-141605</wp:posOffset>
                </wp:positionH>
                <wp:positionV relativeFrom="paragraph">
                  <wp:posOffset>1690370</wp:posOffset>
                </wp:positionV>
                <wp:extent cx="5688330" cy="351155"/>
                <wp:effectExtent l="0" t="0" r="762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833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CB3C5E" w14:textId="77777777" w:rsidR="00BB7FC2" w:rsidRPr="00884698" w:rsidRDefault="00BB7FC2" w:rsidP="00BB7FC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846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orang ini hendaklah diklasifikasikan sebagai “</w:t>
                            </w:r>
                            <w:r w:rsidRPr="0088469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LIT</w:t>
                            </w:r>
                            <w:r w:rsidRPr="008846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 apabila ianya dilengkapk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4A9CF" id="Text Box 19" o:spid="_x0000_s1031" type="#_x0000_t202" style="position:absolute;margin-left:-11.15pt;margin-top:133.1pt;width:447.9pt;height:27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" fillcolor="window" strokecolor="window" strokeweight=".5pt">
                <v:path arrowok="t"/>
                <v:textbox>
                  <w:txbxContent>
                    <w:p w14:paraId="6BCB3C5E" w14:textId="77777777" w:rsidR="00BB7FC2" w:rsidRPr="00884698" w:rsidRDefault="00BB7FC2" w:rsidP="00BB7FC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4698">
                        <w:rPr>
                          <w:rFonts w:ascii="Arial" w:hAnsi="Arial" w:cs="Arial"/>
                          <w:sz w:val="18"/>
                          <w:szCs w:val="18"/>
                        </w:rPr>
                        <w:t>(Borang ini hendaklah diklasifikasikan sebagai “</w:t>
                      </w:r>
                      <w:r w:rsidRPr="0088469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LIT</w:t>
                      </w:r>
                      <w:r w:rsidRPr="00884698">
                        <w:rPr>
                          <w:rFonts w:ascii="Arial" w:hAnsi="Arial" w:cs="Arial"/>
                          <w:sz w:val="18"/>
                          <w:szCs w:val="18"/>
                        </w:rPr>
                        <w:t>” apabila ianya dilengkapk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3057"/>
        <w:gridCol w:w="5254"/>
        <w:gridCol w:w="11"/>
      </w:tblGrid>
      <w:tr w:rsidR="00BB7FC2" w:rsidRPr="000F2734" w14:paraId="20ED297B" w14:textId="77777777" w:rsidTr="00BB7FC2">
        <w:trPr>
          <w:trHeight w:val="338"/>
        </w:trPr>
        <w:tc>
          <w:tcPr>
            <w:tcW w:w="279" w:type="dxa"/>
            <w:shd w:val="clear" w:color="auto" w:fill="B4C6E7"/>
            <w:vAlign w:val="center"/>
          </w:tcPr>
          <w:p w14:paraId="0C313C48" w14:textId="77777777" w:rsidR="00BB7FC2" w:rsidRPr="000F2734" w:rsidRDefault="00BB7FC2" w:rsidP="009A1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8737" w:type="dxa"/>
            <w:gridSpan w:val="3"/>
            <w:shd w:val="clear" w:color="auto" w:fill="B4C6E7"/>
            <w:vAlign w:val="center"/>
          </w:tcPr>
          <w:p w14:paraId="57E2553F" w14:textId="77777777" w:rsidR="00BB7FC2" w:rsidRPr="000F2734" w:rsidRDefault="00BB7FC2" w:rsidP="009A1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734">
              <w:rPr>
                <w:rFonts w:ascii="Arial" w:hAnsi="Arial" w:cs="Arial"/>
                <w:b/>
                <w:bCs/>
                <w:sz w:val="20"/>
                <w:szCs w:val="20"/>
              </w:rPr>
              <w:t>PENGESAHAN KETUA JABATAN</w:t>
            </w:r>
          </w:p>
        </w:tc>
      </w:tr>
      <w:tr w:rsidR="00BB7FC2" w:rsidRPr="000F2734" w14:paraId="7B7A3101" w14:textId="77777777" w:rsidTr="009A125E">
        <w:tc>
          <w:tcPr>
            <w:tcW w:w="9016" w:type="dxa"/>
            <w:gridSpan w:val="4"/>
            <w:shd w:val="clear" w:color="auto" w:fill="auto"/>
          </w:tcPr>
          <w:p w14:paraId="455D141F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 xml:space="preserve">Saya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mengesahkan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kecemerlangan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penyelia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D9CB32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Ulasan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24550027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</w:t>
            </w:r>
          </w:p>
          <w:p w14:paraId="6BF39A7A" w14:textId="77777777" w:rsidR="00BB7FC2" w:rsidRPr="000F2734" w:rsidRDefault="00BB7FC2" w:rsidP="009A1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C2" w:rsidRPr="000F2734" w14:paraId="31432316" w14:textId="77777777" w:rsidTr="009A125E">
        <w:trPr>
          <w:gridAfter w:val="1"/>
          <w:wAfter w:w="11" w:type="dxa"/>
        </w:trPr>
        <w:tc>
          <w:tcPr>
            <w:tcW w:w="4407" w:type="dxa"/>
            <w:gridSpan w:val="2"/>
            <w:shd w:val="clear" w:color="auto" w:fill="auto"/>
          </w:tcPr>
          <w:p w14:paraId="19B6E8C7" w14:textId="77777777" w:rsidR="00BB7FC2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0CE60C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2734">
              <w:rPr>
                <w:rFonts w:ascii="Arial" w:hAnsi="Arial" w:cs="Arial"/>
                <w:sz w:val="20"/>
                <w:szCs w:val="20"/>
              </w:rPr>
              <w:t>Tarikh :</w:t>
            </w:r>
            <w:proofErr w:type="gramEnd"/>
            <w:r w:rsidRPr="000F2734">
              <w:rPr>
                <w:rFonts w:ascii="Arial" w:hAnsi="Arial" w:cs="Arial"/>
                <w:sz w:val="20"/>
                <w:szCs w:val="20"/>
              </w:rPr>
              <w:t xml:space="preserve"> …………………………….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1EE22657" w14:textId="77777777" w:rsidR="00BB7FC2" w:rsidRPr="000F2734" w:rsidRDefault="00BB7FC2" w:rsidP="009A125E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E5921F" w14:textId="77777777" w:rsidR="00BB7FC2" w:rsidRPr="000F2734" w:rsidRDefault="00BB7FC2" w:rsidP="009A125E">
            <w:pPr>
              <w:ind w:left="143" w:hanging="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623AA25" w14:textId="77777777" w:rsidR="00BB7FC2" w:rsidRPr="000F2734" w:rsidRDefault="00BB7FC2" w:rsidP="009A125E">
            <w:pPr>
              <w:ind w:left="143" w:hanging="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7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0F2734">
              <w:rPr>
                <w:rFonts w:ascii="Arial" w:hAnsi="Arial" w:cs="Arial"/>
                <w:sz w:val="20"/>
                <w:szCs w:val="20"/>
              </w:rPr>
              <w:t xml:space="preserve"> Cop Rasmi)</w:t>
            </w:r>
          </w:p>
        </w:tc>
      </w:tr>
    </w:tbl>
    <w:p w14:paraId="77A5CE11" w14:textId="77777777" w:rsidR="009C56B3" w:rsidRDefault="009C56B3" w:rsidP="009C56B3">
      <w:pPr>
        <w:pStyle w:val="ListParagraph"/>
        <w:ind w:left="0"/>
        <w:rPr>
          <w:rFonts w:ascii="Tahoma" w:hAnsi="Tahoma" w:cs="Tahoma"/>
          <w:sz w:val="22"/>
          <w:szCs w:val="22"/>
          <w:lang w:val="ms-MY"/>
        </w:rPr>
      </w:pPr>
    </w:p>
    <w:sectPr w:rsidR="009C56B3" w:rsidSect="009A125E">
      <w:headerReference w:type="default" r:id="rId14"/>
      <w:footerReference w:type="default" r:id="rId15"/>
      <w:pgSz w:w="11906" w:h="16838"/>
      <w:pgMar w:top="993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A7A5" w14:textId="77777777" w:rsidR="00BB3F2A" w:rsidRDefault="00BB3F2A">
      <w:r>
        <w:separator/>
      </w:r>
    </w:p>
  </w:endnote>
  <w:endnote w:type="continuationSeparator" w:id="0">
    <w:p w14:paraId="34C90485" w14:textId="77777777" w:rsidR="00BB3F2A" w:rsidRDefault="00BB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9DCC" w14:textId="77777777" w:rsidR="003E5D50" w:rsidRDefault="00AE7ED3" w:rsidP="00DD5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5D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28416" w14:textId="77777777" w:rsidR="003E5D50" w:rsidRDefault="003E5D50" w:rsidP="000409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CCE1" w14:textId="77777777" w:rsidR="00B41D5A" w:rsidRDefault="00B41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004">
      <w:rPr>
        <w:noProof/>
      </w:rPr>
      <w:t>6</w:t>
    </w:r>
    <w:r>
      <w:rPr>
        <w:noProof/>
      </w:rPr>
      <w:fldChar w:fldCharType="end"/>
    </w:r>
  </w:p>
  <w:p w14:paraId="0B18A1BE" w14:textId="77777777" w:rsidR="003E5D50" w:rsidRDefault="003E5D50" w:rsidP="000409D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A34B" w14:textId="77777777" w:rsidR="00B41D5A" w:rsidRDefault="00B41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004">
      <w:rPr>
        <w:noProof/>
      </w:rPr>
      <w:t>1</w:t>
    </w:r>
    <w:r>
      <w:rPr>
        <w:noProof/>
      </w:rPr>
      <w:fldChar w:fldCharType="end"/>
    </w:r>
  </w:p>
  <w:p w14:paraId="0ADA5CB3" w14:textId="77777777" w:rsidR="00B41D5A" w:rsidRDefault="00B41D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0CBC" w14:textId="77777777" w:rsidR="00043454" w:rsidRPr="00AA06CF" w:rsidRDefault="00043454" w:rsidP="00043454">
    <w:pPr>
      <w:pStyle w:val="Footer"/>
      <w:rPr>
        <w:rFonts w:ascii="Arial" w:hAnsi="Arial" w:cs="Arial"/>
        <w:b/>
      </w:rPr>
    </w:pPr>
    <w:r w:rsidRPr="00622AD9">
      <w:rPr>
        <w:rFonts w:ascii="Arial" w:hAnsi="Arial" w:cs="Arial"/>
        <w:b/>
        <w:sz w:val="20"/>
        <w:szCs w:val="20"/>
      </w:rPr>
      <w:t>*</w:t>
    </w:r>
    <w:proofErr w:type="spellStart"/>
    <w:r w:rsidRPr="00622AD9">
      <w:rPr>
        <w:rFonts w:ascii="Arial" w:hAnsi="Arial" w:cs="Arial"/>
        <w:b/>
        <w:sz w:val="20"/>
        <w:szCs w:val="20"/>
      </w:rPr>
      <w:t>Potong</w:t>
    </w:r>
    <w:proofErr w:type="spellEnd"/>
    <w:r w:rsidRPr="00622AD9">
      <w:rPr>
        <w:rFonts w:ascii="Arial" w:hAnsi="Arial" w:cs="Arial"/>
        <w:b/>
        <w:sz w:val="20"/>
        <w:szCs w:val="20"/>
      </w:rPr>
      <w:t xml:space="preserve"> yang </w:t>
    </w:r>
    <w:proofErr w:type="spellStart"/>
    <w:r w:rsidRPr="00622AD9">
      <w:rPr>
        <w:rFonts w:ascii="Arial" w:hAnsi="Arial" w:cs="Arial"/>
        <w:b/>
        <w:sz w:val="20"/>
        <w:szCs w:val="20"/>
      </w:rPr>
      <w:t>tidak</w:t>
    </w:r>
    <w:proofErr w:type="spellEnd"/>
    <w:r w:rsidRPr="00622AD9">
      <w:rPr>
        <w:rFonts w:ascii="Arial" w:hAnsi="Arial" w:cs="Arial"/>
        <w:b/>
        <w:sz w:val="20"/>
        <w:szCs w:val="20"/>
      </w:rPr>
      <w:t xml:space="preserve"> </w:t>
    </w:r>
    <w:proofErr w:type="spellStart"/>
    <w:r w:rsidRPr="00622AD9">
      <w:rPr>
        <w:rFonts w:ascii="Arial" w:hAnsi="Arial" w:cs="Arial"/>
        <w:b/>
        <w:sz w:val="20"/>
        <w:szCs w:val="20"/>
      </w:rPr>
      <w:t>berkenaan</w:t>
    </w:r>
    <w:proofErr w:type="spellEnd"/>
    <w:r w:rsidRPr="00AA06CF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AA06CF">
      <w:rPr>
        <w:rFonts w:ascii="Arial" w:hAnsi="Arial" w:cs="Arial"/>
        <w:b/>
      </w:rPr>
      <w:t>SULIT</w:t>
    </w:r>
  </w:p>
  <w:p w14:paraId="5D4D4643" w14:textId="77777777" w:rsidR="00043454" w:rsidRDefault="0004345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6CE0" w14:textId="77777777" w:rsidR="00BB7FC2" w:rsidRDefault="00BB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07C3" w14:textId="77777777" w:rsidR="00BB3F2A" w:rsidRDefault="00BB3F2A">
      <w:r>
        <w:separator/>
      </w:r>
    </w:p>
  </w:footnote>
  <w:footnote w:type="continuationSeparator" w:id="0">
    <w:p w14:paraId="539D2E07" w14:textId="77777777" w:rsidR="00BB3F2A" w:rsidRDefault="00BB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BF5B" w14:textId="77777777" w:rsidR="003E5D50" w:rsidRPr="003376DE" w:rsidRDefault="003E5D50" w:rsidP="001F791B">
    <w:pPr>
      <w:pStyle w:val="Header"/>
      <w:ind w:right="-284"/>
      <w:jc w:val="right"/>
      <w:rPr>
        <w:rFonts w:ascii="Tahoma" w:hAnsi="Tahoma" w:cs="Tahoma"/>
        <w:b/>
        <w:bCs/>
        <w:sz w:val="22"/>
        <w:szCs w:val="22"/>
      </w:rPr>
    </w:pPr>
    <w:r w:rsidRPr="003376DE">
      <w:rPr>
        <w:rFonts w:ascii="Tahoma" w:hAnsi="Tahoma" w:cs="Tahoma"/>
        <w:b/>
        <w:bCs/>
        <w:sz w:val="22"/>
        <w:szCs w:val="22"/>
      </w:rPr>
      <w:t xml:space="preserve"> LAMPIRAN A</w:t>
    </w:r>
  </w:p>
  <w:p w14:paraId="4D26BF74" w14:textId="77777777" w:rsidR="00830BD6" w:rsidRDefault="009F6CD5" w:rsidP="00830BD6">
    <w:pPr>
      <w:pStyle w:val="Footer"/>
      <w:ind w:right="-284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</w:t>
    </w:r>
  </w:p>
  <w:p w14:paraId="628BA439" w14:textId="77777777" w:rsidR="00453EAB" w:rsidRPr="003376DE" w:rsidRDefault="008403EB" w:rsidP="00D63D6C">
    <w:pPr>
      <w:pStyle w:val="Footer"/>
      <w:tabs>
        <w:tab w:val="clear" w:pos="8640"/>
      </w:tabs>
      <w:ind w:right="-284"/>
      <w:rPr>
        <w:rFonts w:ascii="Tahoma" w:hAnsi="Tahoma" w:cs="Tahoma"/>
        <w:i/>
        <w:strike/>
        <w:sz w:val="22"/>
        <w:szCs w:val="22"/>
      </w:rPr>
    </w:pP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Untuk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dilengkapk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oleh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pegawai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dan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disahk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oleh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Bahagi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Pengurusan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Sumber</w:t>
    </w:r>
    <w:proofErr w:type="spellEnd"/>
    <w:r w:rsidRPr="00B86CE4">
      <w:rPr>
        <w:rFonts w:ascii="Arial" w:hAnsi="Arial" w:cs="Arial"/>
        <w:i/>
        <w:color w:val="auto"/>
        <w:sz w:val="20"/>
        <w:szCs w:val="20"/>
      </w:rPr>
      <w:t xml:space="preserve"> </w:t>
    </w:r>
    <w:proofErr w:type="spellStart"/>
    <w:r w:rsidRPr="00B86CE4">
      <w:rPr>
        <w:rFonts w:ascii="Arial" w:hAnsi="Arial" w:cs="Arial"/>
        <w:i/>
        <w:color w:val="auto"/>
        <w:sz w:val="20"/>
        <w:szCs w:val="20"/>
      </w:rPr>
      <w:t>Manusia</w:t>
    </w:r>
    <w:proofErr w:type="spellEnd"/>
    <w:r w:rsidR="00D63D6C">
      <w:rPr>
        <w:rFonts w:ascii="Arial" w:hAnsi="Arial" w:cs="Arial"/>
        <w:i/>
        <w:color w:val="auto"/>
        <w:sz w:val="20"/>
        <w:szCs w:val="20"/>
      </w:rPr>
      <w:t xml:space="preserve"> Kementerian/</w:t>
    </w:r>
    <w:proofErr w:type="spellStart"/>
    <w:r w:rsidR="00D63D6C">
      <w:rPr>
        <w:rFonts w:ascii="Arial" w:hAnsi="Arial" w:cs="Arial"/>
        <w:i/>
        <w:color w:val="auto"/>
        <w:sz w:val="20"/>
        <w:szCs w:val="20"/>
      </w:rPr>
      <w:t>Jabata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8292" w14:textId="77777777" w:rsidR="00043454" w:rsidRDefault="00043454">
    <w:pPr>
      <w:pStyle w:val="Header"/>
      <w:rPr>
        <w:rFonts w:ascii="Arial" w:hAnsi="Arial" w:cs="Arial"/>
        <w:b/>
      </w:rPr>
    </w:pPr>
    <w:r w:rsidRPr="00AA06CF">
      <w:rPr>
        <w:rFonts w:ascii="Arial" w:hAnsi="Arial" w:cs="Arial"/>
        <w:b/>
      </w:rPr>
      <w:t>SULIT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</w:t>
    </w:r>
  </w:p>
  <w:p w14:paraId="5D41DD80" w14:textId="77777777" w:rsidR="00043454" w:rsidRPr="00AA06CF" w:rsidRDefault="0004345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LAMPIRAN D</w:t>
    </w:r>
  </w:p>
  <w:p w14:paraId="42DB55C3" w14:textId="77777777" w:rsidR="00043454" w:rsidRDefault="000434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207" w14:textId="77777777" w:rsidR="00BB7FC2" w:rsidRDefault="00BB7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8EE"/>
    <w:multiLevelType w:val="hybridMultilevel"/>
    <w:tmpl w:val="C816A06A"/>
    <w:lvl w:ilvl="0" w:tplc="42A8B25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CD3DB7"/>
    <w:multiLevelType w:val="hybridMultilevel"/>
    <w:tmpl w:val="DD8A8FC0"/>
    <w:lvl w:ilvl="0" w:tplc="F47A9DD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0156ED"/>
    <w:multiLevelType w:val="hybridMultilevel"/>
    <w:tmpl w:val="0C3A87B0"/>
    <w:lvl w:ilvl="0" w:tplc="2D544E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7A02"/>
    <w:multiLevelType w:val="hybridMultilevel"/>
    <w:tmpl w:val="1E7CEDD6"/>
    <w:lvl w:ilvl="0" w:tplc="C024B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3D34CD"/>
    <w:multiLevelType w:val="hybridMultilevel"/>
    <w:tmpl w:val="26086988"/>
    <w:lvl w:ilvl="0" w:tplc="F912A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661D5"/>
    <w:multiLevelType w:val="hybridMultilevel"/>
    <w:tmpl w:val="AC6054EE"/>
    <w:lvl w:ilvl="0" w:tplc="FBB6352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6"/>
    <w:rsid w:val="00015EE3"/>
    <w:rsid w:val="0002222B"/>
    <w:rsid w:val="00030352"/>
    <w:rsid w:val="00037631"/>
    <w:rsid w:val="000409D1"/>
    <w:rsid w:val="00043454"/>
    <w:rsid w:val="000511E8"/>
    <w:rsid w:val="0005722D"/>
    <w:rsid w:val="000602F0"/>
    <w:rsid w:val="000616F6"/>
    <w:rsid w:val="00075A4C"/>
    <w:rsid w:val="00085B87"/>
    <w:rsid w:val="000904C7"/>
    <w:rsid w:val="00091CD5"/>
    <w:rsid w:val="000B0586"/>
    <w:rsid w:val="000C451D"/>
    <w:rsid w:val="000C565F"/>
    <w:rsid w:val="000D48B5"/>
    <w:rsid w:val="000D5FC2"/>
    <w:rsid w:val="000E12FC"/>
    <w:rsid w:val="000E6B4F"/>
    <w:rsid w:val="000E6BAE"/>
    <w:rsid w:val="000F224B"/>
    <w:rsid w:val="00124B07"/>
    <w:rsid w:val="00126E45"/>
    <w:rsid w:val="00130B31"/>
    <w:rsid w:val="00133871"/>
    <w:rsid w:val="0014368B"/>
    <w:rsid w:val="001502C5"/>
    <w:rsid w:val="001532F1"/>
    <w:rsid w:val="00170EDF"/>
    <w:rsid w:val="00172866"/>
    <w:rsid w:val="00190047"/>
    <w:rsid w:val="00191790"/>
    <w:rsid w:val="001A5C79"/>
    <w:rsid w:val="001B57A3"/>
    <w:rsid w:val="001C055D"/>
    <w:rsid w:val="001D1994"/>
    <w:rsid w:val="001D4BC2"/>
    <w:rsid w:val="001E01FB"/>
    <w:rsid w:val="001E27DD"/>
    <w:rsid w:val="001E76B0"/>
    <w:rsid w:val="001F266F"/>
    <w:rsid w:val="001F4997"/>
    <w:rsid w:val="001F791B"/>
    <w:rsid w:val="002045F4"/>
    <w:rsid w:val="002053FB"/>
    <w:rsid w:val="00207879"/>
    <w:rsid w:val="00210181"/>
    <w:rsid w:val="002327F8"/>
    <w:rsid w:val="00232D0D"/>
    <w:rsid w:val="002431F0"/>
    <w:rsid w:val="002578A4"/>
    <w:rsid w:val="00261F7E"/>
    <w:rsid w:val="0026669F"/>
    <w:rsid w:val="00267AE0"/>
    <w:rsid w:val="00267EFD"/>
    <w:rsid w:val="00271AEA"/>
    <w:rsid w:val="00273209"/>
    <w:rsid w:val="0027766A"/>
    <w:rsid w:val="002842AD"/>
    <w:rsid w:val="00285645"/>
    <w:rsid w:val="00293E87"/>
    <w:rsid w:val="002A1587"/>
    <w:rsid w:val="002A7556"/>
    <w:rsid w:val="002A764B"/>
    <w:rsid w:val="002A77D6"/>
    <w:rsid w:val="002B41F5"/>
    <w:rsid w:val="002B6761"/>
    <w:rsid w:val="002C33E3"/>
    <w:rsid w:val="002E13D2"/>
    <w:rsid w:val="002E5433"/>
    <w:rsid w:val="002F1A15"/>
    <w:rsid w:val="00302286"/>
    <w:rsid w:val="00302C8D"/>
    <w:rsid w:val="0030605F"/>
    <w:rsid w:val="00313578"/>
    <w:rsid w:val="00316B93"/>
    <w:rsid w:val="00325816"/>
    <w:rsid w:val="00325B8A"/>
    <w:rsid w:val="003376DE"/>
    <w:rsid w:val="00341EFA"/>
    <w:rsid w:val="0035639E"/>
    <w:rsid w:val="003678DF"/>
    <w:rsid w:val="003734D0"/>
    <w:rsid w:val="00385623"/>
    <w:rsid w:val="003865CF"/>
    <w:rsid w:val="00392A30"/>
    <w:rsid w:val="00395C9D"/>
    <w:rsid w:val="00396C72"/>
    <w:rsid w:val="003A0C1B"/>
    <w:rsid w:val="003A1A9B"/>
    <w:rsid w:val="003A4B1C"/>
    <w:rsid w:val="003A7004"/>
    <w:rsid w:val="003B1F72"/>
    <w:rsid w:val="003D539C"/>
    <w:rsid w:val="003E0A81"/>
    <w:rsid w:val="003E4C50"/>
    <w:rsid w:val="003E5D50"/>
    <w:rsid w:val="003E7E5D"/>
    <w:rsid w:val="003F01B1"/>
    <w:rsid w:val="003F5F29"/>
    <w:rsid w:val="00403991"/>
    <w:rsid w:val="004065C9"/>
    <w:rsid w:val="004445CE"/>
    <w:rsid w:val="00445066"/>
    <w:rsid w:val="0044611E"/>
    <w:rsid w:val="00447C5A"/>
    <w:rsid w:val="00453EAB"/>
    <w:rsid w:val="00454593"/>
    <w:rsid w:val="004617E8"/>
    <w:rsid w:val="00482A71"/>
    <w:rsid w:val="00484146"/>
    <w:rsid w:val="00495052"/>
    <w:rsid w:val="004A3788"/>
    <w:rsid w:val="004B3ACD"/>
    <w:rsid w:val="004D7016"/>
    <w:rsid w:val="004E047E"/>
    <w:rsid w:val="004E5698"/>
    <w:rsid w:val="004F41E6"/>
    <w:rsid w:val="00505F6E"/>
    <w:rsid w:val="00506575"/>
    <w:rsid w:val="00511147"/>
    <w:rsid w:val="005303D2"/>
    <w:rsid w:val="005317A9"/>
    <w:rsid w:val="00531BAB"/>
    <w:rsid w:val="00531FDA"/>
    <w:rsid w:val="005339C0"/>
    <w:rsid w:val="005369B7"/>
    <w:rsid w:val="00543A63"/>
    <w:rsid w:val="00555E28"/>
    <w:rsid w:val="00562276"/>
    <w:rsid w:val="00562B9A"/>
    <w:rsid w:val="00573C84"/>
    <w:rsid w:val="00575B9F"/>
    <w:rsid w:val="00576D56"/>
    <w:rsid w:val="005818BB"/>
    <w:rsid w:val="0059087D"/>
    <w:rsid w:val="0059625C"/>
    <w:rsid w:val="005A417B"/>
    <w:rsid w:val="005B0F70"/>
    <w:rsid w:val="005B496F"/>
    <w:rsid w:val="005C0A74"/>
    <w:rsid w:val="005D18E7"/>
    <w:rsid w:val="005D413D"/>
    <w:rsid w:val="005E3514"/>
    <w:rsid w:val="005F0192"/>
    <w:rsid w:val="005F3515"/>
    <w:rsid w:val="005F3851"/>
    <w:rsid w:val="005F3872"/>
    <w:rsid w:val="00603138"/>
    <w:rsid w:val="00612C0D"/>
    <w:rsid w:val="0061446B"/>
    <w:rsid w:val="006168B0"/>
    <w:rsid w:val="00617D40"/>
    <w:rsid w:val="00620460"/>
    <w:rsid w:val="0062430D"/>
    <w:rsid w:val="006339A3"/>
    <w:rsid w:val="0065279A"/>
    <w:rsid w:val="0067000D"/>
    <w:rsid w:val="00670772"/>
    <w:rsid w:val="00686426"/>
    <w:rsid w:val="00691834"/>
    <w:rsid w:val="006A2AE1"/>
    <w:rsid w:val="006A399D"/>
    <w:rsid w:val="006B0DE9"/>
    <w:rsid w:val="006B443C"/>
    <w:rsid w:val="006C1534"/>
    <w:rsid w:val="006D07A3"/>
    <w:rsid w:val="006F1871"/>
    <w:rsid w:val="006F70FC"/>
    <w:rsid w:val="00715F65"/>
    <w:rsid w:val="007166DD"/>
    <w:rsid w:val="007224B8"/>
    <w:rsid w:val="00725095"/>
    <w:rsid w:val="00732B69"/>
    <w:rsid w:val="007433FC"/>
    <w:rsid w:val="007448A3"/>
    <w:rsid w:val="0075417D"/>
    <w:rsid w:val="00756BCE"/>
    <w:rsid w:val="00760358"/>
    <w:rsid w:val="007619DB"/>
    <w:rsid w:val="00763911"/>
    <w:rsid w:val="0076509A"/>
    <w:rsid w:val="00775761"/>
    <w:rsid w:val="00785C22"/>
    <w:rsid w:val="007A0C18"/>
    <w:rsid w:val="007B327D"/>
    <w:rsid w:val="007C5278"/>
    <w:rsid w:val="007C57B8"/>
    <w:rsid w:val="007D00F6"/>
    <w:rsid w:val="007D3E83"/>
    <w:rsid w:val="007E2239"/>
    <w:rsid w:val="007E5128"/>
    <w:rsid w:val="007E6118"/>
    <w:rsid w:val="007F79C1"/>
    <w:rsid w:val="008037B4"/>
    <w:rsid w:val="00810E7F"/>
    <w:rsid w:val="00815D4C"/>
    <w:rsid w:val="00820661"/>
    <w:rsid w:val="008214CE"/>
    <w:rsid w:val="008214FF"/>
    <w:rsid w:val="00821EF1"/>
    <w:rsid w:val="0082582C"/>
    <w:rsid w:val="00826CDE"/>
    <w:rsid w:val="00826D9D"/>
    <w:rsid w:val="00830BD6"/>
    <w:rsid w:val="008403EB"/>
    <w:rsid w:val="00840CEA"/>
    <w:rsid w:val="008464F9"/>
    <w:rsid w:val="00846DC2"/>
    <w:rsid w:val="0084790D"/>
    <w:rsid w:val="0085081C"/>
    <w:rsid w:val="008576CF"/>
    <w:rsid w:val="00874A2D"/>
    <w:rsid w:val="008758B2"/>
    <w:rsid w:val="00876E97"/>
    <w:rsid w:val="00880BBC"/>
    <w:rsid w:val="008815C3"/>
    <w:rsid w:val="00886B39"/>
    <w:rsid w:val="00891560"/>
    <w:rsid w:val="00893848"/>
    <w:rsid w:val="008A2AD7"/>
    <w:rsid w:val="008A3646"/>
    <w:rsid w:val="008A3DFE"/>
    <w:rsid w:val="008B3E34"/>
    <w:rsid w:val="008D34B6"/>
    <w:rsid w:val="008D4849"/>
    <w:rsid w:val="008E3AEB"/>
    <w:rsid w:val="008E68C1"/>
    <w:rsid w:val="008E7828"/>
    <w:rsid w:val="008F2E20"/>
    <w:rsid w:val="008F30E9"/>
    <w:rsid w:val="008F3DC7"/>
    <w:rsid w:val="00907415"/>
    <w:rsid w:val="00907762"/>
    <w:rsid w:val="00913FE4"/>
    <w:rsid w:val="00917A52"/>
    <w:rsid w:val="0092179F"/>
    <w:rsid w:val="00925AC8"/>
    <w:rsid w:val="0092729A"/>
    <w:rsid w:val="00935717"/>
    <w:rsid w:val="00951186"/>
    <w:rsid w:val="00951777"/>
    <w:rsid w:val="00953CE4"/>
    <w:rsid w:val="00955001"/>
    <w:rsid w:val="00955B1F"/>
    <w:rsid w:val="00957681"/>
    <w:rsid w:val="009663A7"/>
    <w:rsid w:val="00973FF1"/>
    <w:rsid w:val="009744EB"/>
    <w:rsid w:val="0097575C"/>
    <w:rsid w:val="00976BE1"/>
    <w:rsid w:val="0097786E"/>
    <w:rsid w:val="00984271"/>
    <w:rsid w:val="00990B92"/>
    <w:rsid w:val="009A125E"/>
    <w:rsid w:val="009B0214"/>
    <w:rsid w:val="009B33CC"/>
    <w:rsid w:val="009B4132"/>
    <w:rsid w:val="009C148D"/>
    <w:rsid w:val="009C2CC5"/>
    <w:rsid w:val="009C54ED"/>
    <w:rsid w:val="009C56B3"/>
    <w:rsid w:val="009E15D3"/>
    <w:rsid w:val="009E6DED"/>
    <w:rsid w:val="009F138A"/>
    <w:rsid w:val="009F3C05"/>
    <w:rsid w:val="009F65F7"/>
    <w:rsid w:val="009F6CD5"/>
    <w:rsid w:val="00A0003D"/>
    <w:rsid w:val="00A0062B"/>
    <w:rsid w:val="00A00851"/>
    <w:rsid w:val="00A0101D"/>
    <w:rsid w:val="00A01C71"/>
    <w:rsid w:val="00A07376"/>
    <w:rsid w:val="00A21451"/>
    <w:rsid w:val="00A3397B"/>
    <w:rsid w:val="00A37E01"/>
    <w:rsid w:val="00A41BA2"/>
    <w:rsid w:val="00A50145"/>
    <w:rsid w:val="00A5203E"/>
    <w:rsid w:val="00A56C4A"/>
    <w:rsid w:val="00A64249"/>
    <w:rsid w:val="00A7409D"/>
    <w:rsid w:val="00A83456"/>
    <w:rsid w:val="00AB4431"/>
    <w:rsid w:val="00AB604A"/>
    <w:rsid w:val="00AB67B6"/>
    <w:rsid w:val="00AE3D51"/>
    <w:rsid w:val="00AE7ED3"/>
    <w:rsid w:val="00B023FD"/>
    <w:rsid w:val="00B02DDC"/>
    <w:rsid w:val="00B03455"/>
    <w:rsid w:val="00B03BEE"/>
    <w:rsid w:val="00B102FB"/>
    <w:rsid w:val="00B13B2A"/>
    <w:rsid w:val="00B205E2"/>
    <w:rsid w:val="00B31D10"/>
    <w:rsid w:val="00B41D5A"/>
    <w:rsid w:val="00B41ED6"/>
    <w:rsid w:val="00B4327E"/>
    <w:rsid w:val="00B46AFE"/>
    <w:rsid w:val="00B46E80"/>
    <w:rsid w:val="00B57B46"/>
    <w:rsid w:val="00B608C2"/>
    <w:rsid w:val="00B719CA"/>
    <w:rsid w:val="00B90D01"/>
    <w:rsid w:val="00B91FC7"/>
    <w:rsid w:val="00B9272C"/>
    <w:rsid w:val="00B946E3"/>
    <w:rsid w:val="00B94FFA"/>
    <w:rsid w:val="00B95741"/>
    <w:rsid w:val="00BA1396"/>
    <w:rsid w:val="00BA3AE7"/>
    <w:rsid w:val="00BA3D86"/>
    <w:rsid w:val="00BA4B53"/>
    <w:rsid w:val="00BA5C2E"/>
    <w:rsid w:val="00BB3F2A"/>
    <w:rsid w:val="00BB7FC2"/>
    <w:rsid w:val="00BC5746"/>
    <w:rsid w:val="00BD4C03"/>
    <w:rsid w:val="00C00265"/>
    <w:rsid w:val="00C13587"/>
    <w:rsid w:val="00C257E9"/>
    <w:rsid w:val="00C33F76"/>
    <w:rsid w:val="00C516DA"/>
    <w:rsid w:val="00C51953"/>
    <w:rsid w:val="00C6118D"/>
    <w:rsid w:val="00C614E4"/>
    <w:rsid w:val="00C61A10"/>
    <w:rsid w:val="00C62948"/>
    <w:rsid w:val="00C74C76"/>
    <w:rsid w:val="00C92E24"/>
    <w:rsid w:val="00CA3956"/>
    <w:rsid w:val="00CA3E5D"/>
    <w:rsid w:val="00CA6B3F"/>
    <w:rsid w:val="00CA7D5B"/>
    <w:rsid w:val="00CB4E80"/>
    <w:rsid w:val="00CB69BA"/>
    <w:rsid w:val="00CC3E98"/>
    <w:rsid w:val="00CC7569"/>
    <w:rsid w:val="00CE1619"/>
    <w:rsid w:val="00CF12A9"/>
    <w:rsid w:val="00CF2D60"/>
    <w:rsid w:val="00CF3457"/>
    <w:rsid w:val="00CF7E26"/>
    <w:rsid w:val="00D00276"/>
    <w:rsid w:val="00D06CEB"/>
    <w:rsid w:val="00D136AB"/>
    <w:rsid w:val="00D14DA0"/>
    <w:rsid w:val="00D21E0D"/>
    <w:rsid w:val="00D2325B"/>
    <w:rsid w:val="00D34D82"/>
    <w:rsid w:val="00D46124"/>
    <w:rsid w:val="00D53288"/>
    <w:rsid w:val="00D5342C"/>
    <w:rsid w:val="00D537F9"/>
    <w:rsid w:val="00D557FE"/>
    <w:rsid w:val="00D62F87"/>
    <w:rsid w:val="00D63D6C"/>
    <w:rsid w:val="00D64659"/>
    <w:rsid w:val="00D81D3D"/>
    <w:rsid w:val="00D87BEF"/>
    <w:rsid w:val="00D9003E"/>
    <w:rsid w:val="00D937D1"/>
    <w:rsid w:val="00DB0214"/>
    <w:rsid w:val="00DB2EE8"/>
    <w:rsid w:val="00DB3E49"/>
    <w:rsid w:val="00DD0DD6"/>
    <w:rsid w:val="00DD51EB"/>
    <w:rsid w:val="00DE02FA"/>
    <w:rsid w:val="00DE4BFC"/>
    <w:rsid w:val="00DF15A8"/>
    <w:rsid w:val="00DF5395"/>
    <w:rsid w:val="00DF5E6D"/>
    <w:rsid w:val="00E03940"/>
    <w:rsid w:val="00E06A78"/>
    <w:rsid w:val="00E06CDB"/>
    <w:rsid w:val="00E07B44"/>
    <w:rsid w:val="00E232C8"/>
    <w:rsid w:val="00E23908"/>
    <w:rsid w:val="00E42668"/>
    <w:rsid w:val="00E47E5A"/>
    <w:rsid w:val="00E52E51"/>
    <w:rsid w:val="00E6774E"/>
    <w:rsid w:val="00E7095B"/>
    <w:rsid w:val="00E83241"/>
    <w:rsid w:val="00EB4583"/>
    <w:rsid w:val="00EC6DFF"/>
    <w:rsid w:val="00ED0FE0"/>
    <w:rsid w:val="00EE4956"/>
    <w:rsid w:val="00EE70AF"/>
    <w:rsid w:val="00EE7832"/>
    <w:rsid w:val="00EE7BFC"/>
    <w:rsid w:val="00EF2616"/>
    <w:rsid w:val="00EF3114"/>
    <w:rsid w:val="00EF7B6C"/>
    <w:rsid w:val="00F02751"/>
    <w:rsid w:val="00F03EB3"/>
    <w:rsid w:val="00F104BA"/>
    <w:rsid w:val="00F1152A"/>
    <w:rsid w:val="00F16D0D"/>
    <w:rsid w:val="00F2177E"/>
    <w:rsid w:val="00F25D1D"/>
    <w:rsid w:val="00F27E18"/>
    <w:rsid w:val="00F37B8F"/>
    <w:rsid w:val="00F42B8F"/>
    <w:rsid w:val="00F45655"/>
    <w:rsid w:val="00F72318"/>
    <w:rsid w:val="00F75647"/>
    <w:rsid w:val="00F81148"/>
    <w:rsid w:val="00F90232"/>
    <w:rsid w:val="00FC6405"/>
    <w:rsid w:val="00FC6E11"/>
    <w:rsid w:val="00FD3534"/>
    <w:rsid w:val="00FE4A87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34A96"/>
  <w15:chartTrackingRefBased/>
  <w15:docId w15:val="{27200091-76CC-496D-9AA8-18A54ED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851"/>
    <w:rPr>
      <w:rFonts w:ascii="Times New (W1)" w:hAnsi="Times New (W1)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00851"/>
    <w:pPr>
      <w:keepNext/>
      <w:jc w:val="both"/>
      <w:outlineLvl w:val="0"/>
    </w:pPr>
    <w:rPr>
      <w:rFonts w:ascii="Arial" w:hAnsi="Arial" w:cs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709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sz w:val="28"/>
      <w:szCs w:val="28"/>
      <w:lang w:val="en-MY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08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778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9Char">
    <w:name w:val="Heading 9 Char"/>
    <w:link w:val="Heading9"/>
    <w:uiPriority w:val="9"/>
    <w:semiHidden/>
    <w:rsid w:val="007A7785"/>
    <w:rPr>
      <w:rFonts w:ascii="Cambria" w:eastAsia="Times New Roman" w:hAnsi="Cambria" w:cs="Times New Roman"/>
      <w:color w:val="000000"/>
    </w:rPr>
  </w:style>
  <w:style w:type="paragraph" w:styleId="Footer">
    <w:name w:val="footer"/>
    <w:basedOn w:val="Normal"/>
    <w:link w:val="FooterChar"/>
    <w:uiPriority w:val="99"/>
    <w:rsid w:val="000409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80BBC"/>
    <w:rPr>
      <w:rFonts w:ascii="Times New (W1)" w:hAnsi="Times New (W1)" w:cs="Times New Roman"/>
      <w:color w:val="000000"/>
      <w:sz w:val="24"/>
      <w:szCs w:val="24"/>
    </w:rPr>
  </w:style>
  <w:style w:type="character" w:styleId="PageNumber">
    <w:name w:val="page number"/>
    <w:uiPriority w:val="99"/>
    <w:rsid w:val="000409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7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F79C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F7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F79C1"/>
    <w:rPr>
      <w:rFonts w:ascii="Times New (W1)" w:hAnsi="Times New (W1)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14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6C72"/>
    <w:pPr>
      <w:ind w:left="720"/>
      <w:contextualSpacing/>
    </w:pPr>
  </w:style>
  <w:style w:type="paragraph" w:styleId="NoSpacing">
    <w:name w:val="No Spacing"/>
    <w:uiPriority w:val="1"/>
    <w:qFormat/>
    <w:rsid w:val="008403E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7095B"/>
    <w:rPr>
      <w:rFonts w:ascii="Cambria" w:hAnsi="Cambria"/>
      <w:b/>
      <w:bCs/>
      <w:i/>
      <w:iCs/>
      <w:sz w:val="28"/>
      <w:szCs w:val="28"/>
      <w:lang w:val="en-MY"/>
    </w:rPr>
  </w:style>
  <w:style w:type="paragraph" w:styleId="BodyTextIndent">
    <w:name w:val="Body Text Indent"/>
    <w:basedOn w:val="Normal"/>
    <w:link w:val="BodyTextIndentChar"/>
    <w:rsid w:val="00E7095B"/>
    <w:pPr>
      <w:ind w:left="1440"/>
      <w:jc w:val="both"/>
    </w:pPr>
    <w:rPr>
      <w:rFonts w:ascii="Arial" w:hAnsi="Arial" w:cs="Arial"/>
      <w:color w:val="auto"/>
      <w:sz w:val="22"/>
      <w:lang w:val="ms-MY"/>
    </w:rPr>
  </w:style>
  <w:style w:type="character" w:customStyle="1" w:styleId="BodyTextIndentChar">
    <w:name w:val="Body Text Indent Char"/>
    <w:link w:val="BodyTextIndent"/>
    <w:rsid w:val="00E7095B"/>
    <w:rPr>
      <w:rFonts w:ascii="Arial" w:hAnsi="Arial" w:cs="Arial"/>
      <w:sz w:val="22"/>
      <w:szCs w:val="24"/>
      <w:lang w:val="ms-MY"/>
    </w:rPr>
  </w:style>
  <w:style w:type="paragraph" w:styleId="BodyText2">
    <w:name w:val="Body Text 2"/>
    <w:basedOn w:val="Normal"/>
    <w:link w:val="BodyText2Char"/>
    <w:uiPriority w:val="99"/>
    <w:unhideWhenUsed/>
    <w:rsid w:val="00E7095B"/>
    <w:pPr>
      <w:spacing w:after="120" w:line="480" w:lineRule="auto"/>
    </w:pPr>
    <w:rPr>
      <w:rFonts w:ascii="Calibri" w:eastAsia="Calibri" w:hAnsi="Calibri"/>
      <w:color w:val="auto"/>
      <w:sz w:val="22"/>
      <w:szCs w:val="22"/>
      <w:lang w:val="en-MY"/>
    </w:rPr>
  </w:style>
  <w:style w:type="character" w:customStyle="1" w:styleId="BodyText2Char">
    <w:name w:val="Body Text 2 Char"/>
    <w:link w:val="BodyText2"/>
    <w:uiPriority w:val="99"/>
    <w:rsid w:val="00E7095B"/>
    <w:rPr>
      <w:rFonts w:ascii="Calibri" w:eastAsia="Calibri" w:hAnsi="Calibr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105C-C5DF-487E-A693-6F6A503B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</vt:lpstr>
    </vt:vector>
  </TitlesOfParts>
  <Company>JPA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</dc:title>
  <dc:subject/>
  <dc:creator>Bahagian Perkhidmatan JPA</dc:creator>
  <cp:keywords/>
  <cp:lastModifiedBy>Nor Azirah Binti Aziz</cp:lastModifiedBy>
  <cp:revision>5</cp:revision>
  <cp:lastPrinted>2016-06-02T07:38:00Z</cp:lastPrinted>
  <dcterms:created xsi:type="dcterms:W3CDTF">2025-01-08T02:17:00Z</dcterms:created>
  <dcterms:modified xsi:type="dcterms:W3CDTF">2026-06-23T08:00:00Z</dcterms:modified>
</cp:coreProperties>
</file>